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BAA" w:rsidRPr="00083A02" w:rsidRDefault="002E2BAA" w:rsidP="002E2B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A02">
        <w:rPr>
          <w:rFonts w:ascii="Times New Roman" w:hAnsi="Times New Roman" w:cs="Times New Roman"/>
          <w:b/>
          <w:sz w:val="28"/>
          <w:szCs w:val="28"/>
        </w:rPr>
        <w:t xml:space="preserve">Уважаемые участники </w:t>
      </w:r>
      <w:r w:rsidR="00A519F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C706D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8B3DF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A64AF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A519F9" w:rsidRPr="007625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19F9">
        <w:rPr>
          <w:rFonts w:ascii="Times New Roman" w:hAnsi="Times New Roman" w:cs="Times New Roman"/>
          <w:b/>
          <w:sz w:val="28"/>
          <w:szCs w:val="28"/>
        </w:rPr>
        <w:t xml:space="preserve">регионального </w:t>
      </w:r>
      <w:r w:rsidRPr="00083A02">
        <w:rPr>
          <w:rFonts w:ascii="Times New Roman" w:hAnsi="Times New Roman" w:cs="Times New Roman"/>
          <w:b/>
          <w:sz w:val="28"/>
          <w:szCs w:val="28"/>
        </w:rPr>
        <w:t xml:space="preserve">конкурса </w:t>
      </w:r>
    </w:p>
    <w:p w:rsidR="002E2BAA" w:rsidRPr="00083A02" w:rsidRDefault="002E2BAA" w:rsidP="002E2B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A02">
        <w:rPr>
          <w:rFonts w:ascii="Times New Roman" w:hAnsi="Times New Roman" w:cs="Times New Roman"/>
          <w:b/>
          <w:sz w:val="28"/>
          <w:szCs w:val="28"/>
        </w:rPr>
        <w:t>«Архангельская область в математических задачах»</w:t>
      </w:r>
    </w:p>
    <w:p w:rsidR="002E2BAA" w:rsidRDefault="002E2BAA" w:rsidP="002E2B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45B2" w:rsidRPr="00DE45B2" w:rsidRDefault="00DE45B2" w:rsidP="00DE45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5B2">
        <w:rPr>
          <w:rFonts w:ascii="Times New Roman" w:hAnsi="Times New Roman" w:cs="Times New Roman"/>
          <w:sz w:val="28"/>
          <w:szCs w:val="28"/>
        </w:rPr>
        <w:t>Подведены итоги заочного тура конкурса. По итогам заочного тура определены победители и призеры Конкурса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E45B2">
        <w:rPr>
          <w:rFonts w:ascii="Times New Roman" w:hAnsi="Times New Roman" w:cs="Times New Roman"/>
          <w:sz w:val="28"/>
          <w:szCs w:val="28"/>
        </w:rPr>
        <w:t>номинациях.</w:t>
      </w:r>
    </w:p>
    <w:p w:rsidR="00DE45B2" w:rsidRPr="00DE45B2" w:rsidRDefault="00DE45B2" w:rsidP="00DE45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5B2">
        <w:rPr>
          <w:rFonts w:ascii="Times New Roman" w:hAnsi="Times New Roman" w:cs="Times New Roman"/>
          <w:sz w:val="28"/>
          <w:szCs w:val="28"/>
        </w:rPr>
        <w:t>Участники, набравшие от 51 баллов и выше являются призерами Конкурса.</w:t>
      </w:r>
    </w:p>
    <w:p w:rsidR="00DE45B2" w:rsidRPr="00DE45B2" w:rsidRDefault="00DE45B2" w:rsidP="00DE45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5B2">
        <w:rPr>
          <w:rFonts w:ascii="Times New Roman" w:hAnsi="Times New Roman" w:cs="Times New Roman"/>
          <w:sz w:val="28"/>
          <w:szCs w:val="28"/>
        </w:rPr>
        <w:t>Победители Конкурса определялись в каждой конкретной номинации в соответствии с количеством участников и</w:t>
      </w:r>
      <w:r>
        <w:rPr>
          <w:rFonts w:ascii="Times New Roman" w:hAnsi="Times New Roman" w:cs="Times New Roman"/>
          <w:sz w:val="28"/>
          <w:szCs w:val="28"/>
        </w:rPr>
        <w:t> </w:t>
      </w:r>
      <w:bookmarkStart w:id="0" w:name="_GoBack"/>
      <w:bookmarkEnd w:id="0"/>
      <w:r w:rsidRPr="00DE45B2">
        <w:rPr>
          <w:rFonts w:ascii="Times New Roman" w:hAnsi="Times New Roman" w:cs="Times New Roman"/>
          <w:sz w:val="28"/>
          <w:szCs w:val="28"/>
        </w:rPr>
        <w:t>возрастной категорией по наибольшим набранным баллам.</w:t>
      </w:r>
    </w:p>
    <w:p w:rsidR="002E2BAA" w:rsidRDefault="002E2BAA" w:rsidP="00DE45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2BAA" w:rsidRDefault="002E2BAA" w:rsidP="002E61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61CF" w:rsidRPr="008B3DF6" w:rsidRDefault="002E61CF" w:rsidP="002E61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DF6">
        <w:rPr>
          <w:rFonts w:ascii="Times New Roman" w:hAnsi="Times New Roman" w:cs="Times New Roman"/>
          <w:b/>
          <w:sz w:val="28"/>
          <w:szCs w:val="28"/>
        </w:rPr>
        <w:t>Итоги заочного тура Конкурса «Архангельская область в краеведческих задачах»</w:t>
      </w:r>
    </w:p>
    <w:p w:rsidR="002E61CF" w:rsidRPr="008B3DF6" w:rsidRDefault="002E61CF" w:rsidP="002E61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DF6">
        <w:rPr>
          <w:rFonts w:ascii="Times New Roman" w:hAnsi="Times New Roman" w:cs="Times New Roman"/>
          <w:b/>
          <w:sz w:val="28"/>
          <w:szCs w:val="28"/>
        </w:rPr>
        <w:t>20</w:t>
      </w:r>
      <w:r w:rsidR="00A64AFC">
        <w:rPr>
          <w:rFonts w:ascii="Times New Roman" w:hAnsi="Times New Roman" w:cs="Times New Roman"/>
          <w:b/>
          <w:sz w:val="28"/>
          <w:szCs w:val="28"/>
        </w:rPr>
        <w:t>20</w:t>
      </w:r>
      <w:r w:rsidR="008B3DF6" w:rsidRPr="008B3D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3DF6">
        <w:rPr>
          <w:rFonts w:ascii="Times New Roman" w:hAnsi="Times New Roman" w:cs="Times New Roman"/>
          <w:b/>
          <w:sz w:val="28"/>
          <w:szCs w:val="28"/>
        </w:rPr>
        <w:t>год</w:t>
      </w:r>
      <w:r w:rsidR="000B7C56" w:rsidRPr="008B3DF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8B3DF6" w:rsidRPr="008B3DF6" w:rsidRDefault="008B3DF6" w:rsidP="002E61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28"/>
        <w:gridCol w:w="2403"/>
        <w:gridCol w:w="2133"/>
        <w:gridCol w:w="1332"/>
        <w:gridCol w:w="2315"/>
        <w:gridCol w:w="2533"/>
        <w:gridCol w:w="1485"/>
        <w:gridCol w:w="1444"/>
      </w:tblGrid>
      <w:tr w:rsidR="00555E80" w:rsidRPr="00B45203" w:rsidTr="00555E80">
        <w:trPr>
          <w:trHeight w:val="397"/>
          <w:tblCellSpacing w:w="0" w:type="dxa"/>
        </w:trPr>
        <w:tc>
          <w:tcPr>
            <w:tcW w:w="350" w:type="pct"/>
            <w:vAlign w:val="center"/>
            <w:hideMark/>
          </w:tcPr>
          <w:p w:rsidR="00271130" w:rsidRPr="00B45203" w:rsidRDefault="00271130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19" w:type="pct"/>
            <w:vAlign w:val="center"/>
            <w:hideMark/>
          </w:tcPr>
          <w:p w:rsidR="00271130" w:rsidRPr="00B45203" w:rsidRDefault="00271130" w:rsidP="00651EA4">
            <w:pPr>
              <w:spacing w:after="0" w:line="2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727" w:type="pct"/>
            <w:vAlign w:val="center"/>
          </w:tcPr>
          <w:p w:rsidR="00271130" w:rsidRPr="00B45203" w:rsidRDefault="00271130" w:rsidP="00651EA4">
            <w:pPr>
              <w:spacing w:after="0" w:line="2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454" w:type="pct"/>
            <w:vAlign w:val="center"/>
          </w:tcPr>
          <w:p w:rsidR="00271130" w:rsidRPr="00B45203" w:rsidRDefault="00271130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789" w:type="pct"/>
            <w:vAlign w:val="center"/>
          </w:tcPr>
          <w:p w:rsidR="00271130" w:rsidRPr="00B45203" w:rsidRDefault="00271130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b/>
                <w:sz w:val="24"/>
                <w:szCs w:val="24"/>
              </w:rPr>
              <w:t>Краеведческая ценность</w:t>
            </w:r>
          </w:p>
        </w:tc>
        <w:tc>
          <w:tcPr>
            <w:tcW w:w="863" w:type="pct"/>
            <w:vAlign w:val="center"/>
          </w:tcPr>
          <w:p w:rsidR="00271130" w:rsidRPr="00B45203" w:rsidRDefault="00271130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кая ценность</w:t>
            </w:r>
          </w:p>
        </w:tc>
        <w:tc>
          <w:tcPr>
            <w:tcW w:w="506" w:type="pct"/>
            <w:vAlign w:val="center"/>
          </w:tcPr>
          <w:p w:rsidR="00271130" w:rsidRPr="00B45203" w:rsidRDefault="00271130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b/>
                <w:sz w:val="24"/>
                <w:szCs w:val="24"/>
              </w:rPr>
              <w:t>Дизайн проект</w:t>
            </w:r>
          </w:p>
        </w:tc>
        <w:tc>
          <w:tcPr>
            <w:tcW w:w="493" w:type="pct"/>
            <w:vAlign w:val="center"/>
          </w:tcPr>
          <w:p w:rsidR="00271130" w:rsidRPr="00B45203" w:rsidRDefault="00271130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b/>
                <w:sz w:val="24"/>
                <w:szCs w:val="24"/>
              </w:rPr>
              <w:t>Всего баллов</w:t>
            </w:r>
          </w:p>
        </w:tc>
      </w:tr>
      <w:tr w:rsidR="00271130" w:rsidRPr="00B45203" w:rsidTr="00555E80">
        <w:trPr>
          <w:trHeight w:val="168"/>
          <w:tblCellSpacing w:w="0" w:type="dxa"/>
        </w:trPr>
        <w:tc>
          <w:tcPr>
            <w:tcW w:w="350" w:type="pct"/>
            <w:vAlign w:val="center"/>
          </w:tcPr>
          <w:p w:rsidR="00271130" w:rsidRPr="00B45203" w:rsidRDefault="00271130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0" w:type="pct"/>
            <w:gridSpan w:val="7"/>
            <w:vAlign w:val="center"/>
          </w:tcPr>
          <w:p w:rsidR="00271130" w:rsidRPr="00B45203" w:rsidRDefault="00271130" w:rsidP="00651EA4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b/>
                <w:sz w:val="24"/>
                <w:szCs w:val="24"/>
              </w:rPr>
              <w:t>Архангельская область в годы Великой Отечественной войны</w:t>
            </w:r>
          </w:p>
        </w:tc>
      </w:tr>
      <w:tr w:rsidR="00555E80" w:rsidRPr="00312415" w:rsidTr="00555E80">
        <w:trPr>
          <w:trHeight w:val="20"/>
          <w:tblCellSpacing w:w="0" w:type="dxa"/>
        </w:trPr>
        <w:tc>
          <w:tcPr>
            <w:tcW w:w="350" w:type="pct"/>
            <w:vAlign w:val="center"/>
          </w:tcPr>
          <w:p w:rsidR="00CF2FEC" w:rsidRPr="00B45203" w:rsidRDefault="00CF2FEC" w:rsidP="00CF2FEC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9" w:type="pct"/>
          </w:tcPr>
          <w:p w:rsidR="00CF2FEC" w:rsidRPr="00CF2FEC" w:rsidRDefault="00CF2FEC" w:rsidP="00CF2F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Александрова</w:t>
            </w:r>
          </w:p>
        </w:tc>
        <w:tc>
          <w:tcPr>
            <w:tcW w:w="727" w:type="pct"/>
          </w:tcPr>
          <w:p w:rsidR="00CF2FEC" w:rsidRPr="00CF2FEC" w:rsidRDefault="00CF2FEC" w:rsidP="00CF2F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454" w:type="pct"/>
          </w:tcPr>
          <w:p w:rsidR="00CF2FEC" w:rsidRPr="00CF2FEC" w:rsidRDefault="00CF2FEC" w:rsidP="00CF2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9" w:type="pct"/>
          </w:tcPr>
          <w:p w:rsidR="00CF2FEC" w:rsidRPr="00CF2FEC" w:rsidRDefault="00CF2FEC" w:rsidP="00CF2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63" w:type="pct"/>
          </w:tcPr>
          <w:p w:rsidR="00CF2FEC" w:rsidRPr="00CF2FEC" w:rsidRDefault="00CF2FEC" w:rsidP="00CF2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6" w:type="pct"/>
          </w:tcPr>
          <w:p w:rsidR="00CF2FEC" w:rsidRPr="00CF2FEC" w:rsidRDefault="00CF2FEC" w:rsidP="00CF2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3" w:type="pct"/>
          </w:tcPr>
          <w:p w:rsidR="00CF2FEC" w:rsidRPr="00CF2FEC" w:rsidRDefault="00CF2FEC" w:rsidP="00CF2F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</w:tr>
      <w:tr w:rsidR="00555E80" w:rsidRPr="00312415" w:rsidTr="00555E80">
        <w:trPr>
          <w:trHeight w:val="20"/>
          <w:tblCellSpacing w:w="0" w:type="dxa"/>
        </w:trPr>
        <w:tc>
          <w:tcPr>
            <w:tcW w:w="350" w:type="pct"/>
            <w:vAlign w:val="center"/>
          </w:tcPr>
          <w:p w:rsidR="002C6C20" w:rsidRPr="00B45203" w:rsidRDefault="002C6C20" w:rsidP="00CF2FEC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9" w:type="pct"/>
          </w:tcPr>
          <w:p w:rsidR="002C6C20" w:rsidRPr="00CF2FEC" w:rsidRDefault="002C6C20" w:rsidP="00CF2F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Амосенкова</w:t>
            </w:r>
            <w:proofErr w:type="spellEnd"/>
          </w:p>
        </w:tc>
        <w:tc>
          <w:tcPr>
            <w:tcW w:w="727" w:type="pct"/>
          </w:tcPr>
          <w:p w:rsidR="002C6C20" w:rsidRPr="00CF2FEC" w:rsidRDefault="002C6C20" w:rsidP="00CF2F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</w:tc>
        <w:tc>
          <w:tcPr>
            <w:tcW w:w="454" w:type="pct"/>
          </w:tcPr>
          <w:p w:rsidR="002C6C20" w:rsidRPr="00CF2FEC" w:rsidRDefault="002C6C20" w:rsidP="00CF2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9" w:type="pct"/>
            <w:vMerge w:val="restart"/>
            <w:vAlign w:val="center"/>
          </w:tcPr>
          <w:p w:rsidR="002C6C20" w:rsidRPr="00CF2FEC" w:rsidRDefault="002C6C20" w:rsidP="002C6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63" w:type="pct"/>
            <w:vMerge w:val="restart"/>
            <w:vAlign w:val="center"/>
          </w:tcPr>
          <w:p w:rsidR="002C6C20" w:rsidRPr="00CF2FEC" w:rsidRDefault="002C6C20" w:rsidP="002C6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06" w:type="pct"/>
            <w:vMerge w:val="restart"/>
            <w:vAlign w:val="center"/>
          </w:tcPr>
          <w:p w:rsidR="002C6C20" w:rsidRPr="00CF2FEC" w:rsidRDefault="002C6C20" w:rsidP="002C6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93" w:type="pct"/>
            <w:vMerge w:val="restart"/>
            <w:vAlign w:val="center"/>
          </w:tcPr>
          <w:p w:rsidR="002C6C20" w:rsidRPr="00CF2FEC" w:rsidRDefault="002C6C20" w:rsidP="002C6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</w:tr>
      <w:tr w:rsidR="00555E80" w:rsidRPr="00312415" w:rsidTr="00555E80">
        <w:trPr>
          <w:trHeight w:val="20"/>
          <w:tblCellSpacing w:w="0" w:type="dxa"/>
        </w:trPr>
        <w:tc>
          <w:tcPr>
            <w:tcW w:w="350" w:type="pct"/>
            <w:vAlign w:val="center"/>
          </w:tcPr>
          <w:p w:rsidR="002C6C20" w:rsidRPr="00B45203" w:rsidRDefault="002C6C20" w:rsidP="002C6C20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9" w:type="pct"/>
          </w:tcPr>
          <w:p w:rsidR="002C6C20" w:rsidRPr="00CF2FEC" w:rsidRDefault="002C6C20" w:rsidP="002C6C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Ручьева</w:t>
            </w:r>
            <w:proofErr w:type="spellEnd"/>
          </w:p>
        </w:tc>
        <w:tc>
          <w:tcPr>
            <w:tcW w:w="727" w:type="pct"/>
          </w:tcPr>
          <w:p w:rsidR="002C6C20" w:rsidRPr="00CF2FEC" w:rsidRDefault="002C6C20" w:rsidP="002C6C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Варвара</w:t>
            </w:r>
          </w:p>
        </w:tc>
        <w:tc>
          <w:tcPr>
            <w:tcW w:w="454" w:type="pct"/>
          </w:tcPr>
          <w:p w:rsidR="002C6C20" w:rsidRPr="00CF2FEC" w:rsidRDefault="002C6C20" w:rsidP="002C6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9" w:type="pct"/>
            <w:vMerge/>
          </w:tcPr>
          <w:p w:rsidR="002C6C20" w:rsidRPr="00CF2FEC" w:rsidRDefault="002C6C20" w:rsidP="002C6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</w:tcPr>
          <w:p w:rsidR="002C6C20" w:rsidRPr="00CF2FEC" w:rsidRDefault="002C6C20" w:rsidP="002C6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vMerge/>
          </w:tcPr>
          <w:p w:rsidR="002C6C20" w:rsidRPr="00CF2FEC" w:rsidRDefault="002C6C20" w:rsidP="002C6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vMerge/>
          </w:tcPr>
          <w:p w:rsidR="002C6C20" w:rsidRPr="00CF2FEC" w:rsidRDefault="002C6C20" w:rsidP="002C6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5E80" w:rsidRPr="00312415" w:rsidTr="00555E80">
        <w:trPr>
          <w:trHeight w:val="20"/>
          <w:tblCellSpacing w:w="0" w:type="dxa"/>
        </w:trPr>
        <w:tc>
          <w:tcPr>
            <w:tcW w:w="350" w:type="pct"/>
            <w:vAlign w:val="center"/>
          </w:tcPr>
          <w:p w:rsidR="00227588" w:rsidRPr="00B45203" w:rsidRDefault="00227588" w:rsidP="00227588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9" w:type="pct"/>
          </w:tcPr>
          <w:p w:rsidR="00227588" w:rsidRPr="00CF2FEC" w:rsidRDefault="00227588" w:rsidP="00227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Бабаевская</w:t>
            </w:r>
          </w:p>
        </w:tc>
        <w:tc>
          <w:tcPr>
            <w:tcW w:w="727" w:type="pct"/>
          </w:tcPr>
          <w:p w:rsidR="00227588" w:rsidRPr="00CF2FEC" w:rsidRDefault="00227588" w:rsidP="00227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Анжела</w:t>
            </w:r>
          </w:p>
        </w:tc>
        <w:tc>
          <w:tcPr>
            <w:tcW w:w="454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9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3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06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93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</w:tr>
      <w:tr w:rsidR="00555E80" w:rsidRPr="00312415" w:rsidTr="00555E80">
        <w:trPr>
          <w:trHeight w:val="20"/>
          <w:tblCellSpacing w:w="0" w:type="dxa"/>
        </w:trPr>
        <w:tc>
          <w:tcPr>
            <w:tcW w:w="350" w:type="pct"/>
            <w:vAlign w:val="center"/>
          </w:tcPr>
          <w:p w:rsidR="00227588" w:rsidRPr="00B45203" w:rsidRDefault="00227588" w:rsidP="00227588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9" w:type="pct"/>
          </w:tcPr>
          <w:p w:rsidR="00227588" w:rsidRPr="00CF2FEC" w:rsidRDefault="00227588" w:rsidP="00227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Баталова</w:t>
            </w:r>
          </w:p>
        </w:tc>
        <w:tc>
          <w:tcPr>
            <w:tcW w:w="727" w:type="pct"/>
          </w:tcPr>
          <w:p w:rsidR="00227588" w:rsidRPr="00CF2FEC" w:rsidRDefault="00227588" w:rsidP="00227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Валерия</w:t>
            </w:r>
          </w:p>
        </w:tc>
        <w:tc>
          <w:tcPr>
            <w:tcW w:w="454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9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63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06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3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  <w:tr w:rsidR="00555E80" w:rsidRPr="00312415" w:rsidTr="00555E80">
        <w:trPr>
          <w:trHeight w:val="20"/>
          <w:tblCellSpacing w:w="0" w:type="dxa"/>
        </w:trPr>
        <w:tc>
          <w:tcPr>
            <w:tcW w:w="350" w:type="pct"/>
            <w:vAlign w:val="center"/>
          </w:tcPr>
          <w:p w:rsidR="00227588" w:rsidRPr="00B45203" w:rsidRDefault="00227588" w:rsidP="00227588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9" w:type="pct"/>
          </w:tcPr>
          <w:p w:rsidR="00227588" w:rsidRPr="00CF2FEC" w:rsidRDefault="00227588" w:rsidP="00227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Безруков</w:t>
            </w:r>
          </w:p>
        </w:tc>
        <w:tc>
          <w:tcPr>
            <w:tcW w:w="727" w:type="pct"/>
          </w:tcPr>
          <w:p w:rsidR="00227588" w:rsidRPr="00CF2FEC" w:rsidRDefault="00227588" w:rsidP="00227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Ярослав</w:t>
            </w:r>
          </w:p>
        </w:tc>
        <w:tc>
          <w:tcPr>
            <w:tcW w:w="454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9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3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6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3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555E80" w:rsidRPr="00312415" w:rsidTr="00555E80">
        <w:trPr>
          <w:trHeight w:val="20"/>
          <w:tblCellSpacing w:w="0" w:type="dxa"/>
        </w:trPr>
        <w:tc>
          <w:tcPr>
            <w:tcW w:w="350" w:type="pct"/>
            <w:vAlign w:val="center"/>
          </w:tcPr>
          <w:p w:rsidR="00227588" w:rsidRPr="00B45203" w:rsidRDefault="00227588" w:rsidP="00227588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9" w:type="pct"/>
          </w:tcPr>
          <w:p w:rsidR="00227588" w:rsidRPr="00CF2FEC" w:rsidRDefault="00227588" w:rsidP="00227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Белова</w:t>
            </w:r>
          </w:p>
        </w:tc>
        <w:tc>
          <w:tcPr>
            <w:tcW w:w="727" w:type="pct"/>
          </w:tcPr>
          <w:p w:rsidR="00227588" w:rsidRPr="00CF2FEC" w:rsidRDefault="00227588" w:rsidP="00227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454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9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63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6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3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</w:tr>
      <w:tr w:rsidR="00555E80" w:rsidRPr="00312415" w:rsidTr="00555E80">
        <w:trPr>
          <w:trHeight w:val="20"/>
          <w:tblCellSpacing w:w="0" w:type="dxa"/>
        </w:trPr>
        <w:tc>
          <w:tcPr>
            <w:tcW w:w="350" w:type="pct"/>
            <w:vAlign w:val="center"/>
          </w:tcPr>
          <w:p w:rsidR="00227588" w:rsidRPr="00B45203" w:rsidRDefault="00227588" w:rsidP="00227588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9" w:type="pct"/>
          </w:tcPr>
          <w:p w:rsidR="00227588" w:rsidRPr="00CF2FEC" w:rsidRDefault="00227588" w:rsidP="00227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Белый</w:t>
            </w:r>
          </w:p>
        </w:tc>
        <w:tc>
          <w:tcPr>
            <w:tcW w:w="727" w:type="pct"/>
          </w:tcPr>
          <w:p w:rsidR="00227588" w:rsidRPr="00CF2FEC" w:rsidRDefault="00227588" w:rsidP="00227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Егор</w:t>
            </w:r>
          </w:p>
        </w:tc>
        <w:tc>
          <w:tcPr>
            <w:tcW w:w="454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9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63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6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3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</w:tr>
      <w:tr w:rsidR="00555E80" w:rsidRPr="00312415" w:rsidTr="00555E80">
        <w:trPr>
          <w:trHeight w:val="20"/>
          <w:tblCellSpacing w:w="0" w:type="dxa"/>
        </w:trPr>
        <w:tc>
          <w:tcPr>
            <w:tcW w:w="350" w:type="pct"/>
            <w:vAlign w:val="center"/>
          </w:tcPr>
          <w:p w:rsidR="00227588" w:rsidRPr="00B45203" w:rsidRDefault="00227588" w:rsidP="00227588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9" w:type="pct"/>
          </w:tcPr>
          <w:p w:rsidR="00227588" w:rsidRPr="00CF2FEC" w:rsidRDefault="00227588" w:rsidP="00227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Белых</w:t>
            </w:r>
          </w:p>
        </w:tc>
        <w:tc>
          <w:tcPr>
            <w:tcW w:w="727" w:type="pct"/>
          </w:tcPr>
          <w:p w:rsidR="00227588" w:rsidRPr="00CF2FEC" w:rsidRDefault="00227588" w:rsidP="00227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454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9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63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6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3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</w:tr>
      <w:tr w:rsidR="00555E80" w:rsidRPr="00312415" w:rsidTr="00555E80">
        <w:trPr>
          <w:trHeight w:val="20"/>
          <w:tblCellSpacing w:w="0" w:type="dxa"/>
        </w:trPr>
        <w:tc>
          <w:tcPr>
            <w:tcW w:w="350" w:type="pct"/>
            <w:vAlign w:val="center"/>
          </w:tcPr>
          <w:p w:rsidR="00227588" w:rsidRPr="00B45203" w:rsidRDefault="00227588" w:rsidP="00227588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9" w:type="pct"/>
          </w:tcPr>
          <w:p w:rsidR="00227588" w:rsidRPr="00CF2FEC" w:rsidRDefault="00227588" w:rsidP="00227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Борников</w:t>
            </w:r>
            <w:proofErr w:type="spellEnd"/>
          </w:p>
        </w:tc>
        <w:tc>
          <w:tcPr>
            <w:tcW w:w="727" w:type="pct"/>
          </w:tcPr>
          <w:p w:rsidR="00227588" w:rsidRPr="00CF2FEC" w:rsidRDefault="00227588" w:rsidP="00227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454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9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3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6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3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555E80" w:rsidRPr="00312415" w:rsidTr="00555E80">
        <w:trPr>
          <w:trHeight w:val="20"/>
          <w:tblCellSpacing w:w="0" w:type="dxa"/>
        </w:trPr>
        <w:tc>
          <w:tcPr>
            <w:tcW w:w="350" w:type="pct"/>
            <w:vAlign w:val="center"/>
          </w:tcPr>
          <w:p w:rsidR="00227588" w:rsidRPr="00B45203" w:rsidRDefault="00227588" w:rsidP="00227588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9" w:type="pct"/>
          </w:tcPr>
          <w:p w:rsidR="00227588" w:rsidRPr="00CF2FEC" w:rsidRDefault="00227588" w:rsidP="00227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Брызгалов</w:t>
            </w:r>
          </w:p>
        </w:tc>
        <w:tc>
          <w:tcPr>
            <w:tcW w:w="727" w:type="pct"/>
          </w:tcPr>
          <w:p w:rsidR="00227588" w:rsidRPr="00CF2FEC" w:rsidRDefault="00227588" w:rsidP="00227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454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9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3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6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3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</w:tr>
      <w:tr w:rsidR="00555E80" w:rsidRPr="00312415" w:rsidTr="00555E80">
        <w:trPr>
          <w:trHeight w:val="20"/>
          <w:tblCellSpacing w:w="0" w:type="dxa"/>
        </w:trPr>
        <w:tc>
          <w:tcPr>
            <w:tcW w:w="350" w:type="pct"/>
            <w:vAlign w:val="center"/>
          </w:tcPr>
          <w:p w:rsidR="00227588" w:rsidRPr="00B45203" w:rsidRDefault="00227588" w:rsidP="00227588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9" w:type="pct"/>
          </w:tcPr>
          <w:p w:rsidR="00227588" w:rsidRPr="00CF2FEC" w:rsidRDefault="00227588" w:rsidP="00227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Буланов</w:t>
            </w:r>
          </w:p>
        </w:tc>
        <w:tc>
          <w:tcPr>
            <w:tcW w:w="727" w:type="pct"/>
          </w:tcPr>
          <w:p w:rsidR="00227588" w:rsidRPr="00CF2FEC" w:rsidRDefault="00227588" w:rsidP="00227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Лев</w:t>
            </w:r>
          </w:p>
        </w:tc>
        <w:tc>
          <w:tcPr>
            <w:tcW w:w="454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9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63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6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93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</w:tr>
      <w:tr w:rsidR="00555E80" w:rsidRPr="00312415" w:rsidTr="00555E80">
        <w:trPr>
          <w:trHeight w:val="20"/>
          <w:tblCellSpacing w:w="0" w:type="dxa"/>
        </w:trPr>
        <w:tc>
          <w:tcPr>
            <w:tcW w:w="350" w:type="pct"/>
            <w:vAlign w:val="center"/>
          </w:tcPr>
          <w:p w:rsidR="00227588" w:rsidRPr="00B45203" w:rsidRDefault="00227588" w:rsidP="00227588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819" w:type="pct"/>
          </w:tcPr>
          <w:p w:rsidR="00227588" w:rsidRPr="00CF2FEC" w:rsidRDefault="00227588" w:rsidP="00227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Бызов</w:t>
            </w:r>
            <w:proofErr w:type="spellEnd"/>
          </w:p>
        </w:tc>
        <w:tc>
          <w:tcPr>
            <w:tcW w:w="727" w:type="pct"/>
          </w:tcPr>
          <w:p w:rsidR="00227588" w:rsidRPr="00CF2FEC" w:rsidRDefault="00227588" w:rsidP="00227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Олег</w:t>
            </w:r>
          </w:p>
        </w:tc>
        <w:tc>
          <w:tcPr>
            <w:tcW w:w="454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9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3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6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3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</w:tr>
      <w:tr w:rsidR="00555E80" w:rsidRPr="00312415" w:rsidTr="00555E80">
        <w:trPr>
          <w:trHeight w:val="20"/>
          <w:tblCellSpacing w:w="0" w:type="dxa"/>
        </w:trPr>
        <w:tc>
          <w:tcPr>
            <w:tcW w:w="350" w:type="pct"/>
            <w:vAlign w:val="center"/>
          </w:tcPr>
          <w:p w:rsidR="00227588" w:rsidRPr="00B45203" w:rsidRDefault="00227588" w:rsidP="00227588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9" w:type="pct"/>
          </w:tcPr>
          <w:p w:rsidR="00227588" w:rsidRPr="00CF2FEC" w:rsidRDefault="00227588" w:rsidP="00227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Горбов</w:t>
            </w:r>
          </w:p>
        </w:tc>
        <w:tc>
          <w:tcPr>
            <w:tcW w:w="727" w:type="pct"/>
          </w:tcPr>
          <w:p w:rsidR="00227588" w:rsidRPr="00CF2FEC" w:rsidRDefault="00227588" w:rsidP="00227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Леонид</w:t>
            </w:r>
          </w:p>
        </w:tc>
        <w:tc>
          <w:tcPr>
            <w:tcW w:w="454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9" w:type="pct"/>
            <w:vMerge w:val="restart"/>
            <w:vAlign w:val="center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63" w:type="pct"/>
            <w:vMerge w:val="restart"/>
            <w:vAlign w:val="center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06" w:type="pct"/>
            <w:vMerge w:val="restart"/>
            <w:vAlign w:val="center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93" w:type="pct"/>
            <w:vMerge w:val="restart"/>
            <w:vAlign w:val="center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</w:tr>
      <w:tr w:rsidR="00555E80" w:rsidRPr="00312415" w:rsidTr="00555E80">
        <w:trPr>
          <w:trHeight w:val="20"/>
          <w:tblCellSpacing w:w="0" w:type="dxa"/>
        </w:trPr>
        <w:tc>
          <w:tcPr>
            <w:tcW w:w="350" w:type="pct"/>
            <w:vAlign w:val="center"/>
          </w:tcPr>
          <w:p w:rsidR="00227588" w:rsidRPr="00B45203" w:rsidRDefault="00227588" w:rsidP="00227588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19" w:type="pct"/>
          </w:tcPr>
          <w:p w:rsidR="00227588" w:rsidRPr="00CF2FEC" w:rsidRDefault="00227588" w:rsidP="00227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Пузина</w:t>
            </w:r>
          </w:p>
        </w:tc>
        <w:tc>
          <w:tcPr>
            <w:tcW w:w="727" w:type="pct"/>
          </w:tcPr>
          <w:p w:rsidR="00227588" w:rsidRPr="00CF2FEC" w:rsidRDefault="00227588" w:rsidP="00227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Алёна</w:t>
            </w:r>
          </w:p>
        </w:tc>
        <w:tc>
          <w:tcPr>
            <w:tcW w:w="454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9" w:type="pct"/>
            <w:vMerge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vMerge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vMerge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5E80" w:rsidRPr="00312415" w:rsidTr="00555E80">
        <w:trPr>
          <w:trHeight w:val="20"/>
          <w:tblCellSpacing w:w="0" w:type="dxa"/>
        </w:trPr>
        <w:tc>
          <w:tcPr>
            <w:tcW w:w="350" w:type="pct"/>
            <w:vAlign w:val="center"/>
          </w:tcPr>
          <w:p w:rsidR="00227588" w:rsidRPr="00B45203" w:rsidRDefault="00227588" w:rsidP="00227588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19" w:type="pct"/>
          </w:tcPr>
          <w:p w:rsidR="00227588" w:rsidRPr="00CF2FEC" w:rsidRDefault="00227588" w:rsidP="00227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Данилов</w:t>
            </w:r>
          </w:p>
        </w:tc>
        <w:tc>
          <w:tcPr>
            <w:tcW w:w="727" w:type="pct"/>
          </w:tcPr>
          <w:p w:rsidR="00227588" w:rsidRPr="00CF2FEC" w:rsidRDefault="00227588" w:rsidP="00227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Семен</w:t>
            </w:r>
          </w:p>
        </w:tc>
        <w:tc>
          <w:tcPr>
            <w:tcW w:w="454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9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3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6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3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</w:tr>
      <w:tr w:rsidR="00555E80" w:rsidRPr="00312415" w:rsidTr="00555E80">
        <w:trPr>
          <w:trHeight w:val="20"/>
          <w:tblCellSpacing w:w="0" w:type="dxa"/>
        </w:trPr>
        <w:tc>
          <w:tcPr>
            <w:tcW w:w="350" w:type="pct"/>
            <w:vAlign w:val="center"/>
          </w:tcPr>
          <w:p w:rsidR="00227588" w:rsidRPr="00B45203" w:rsidRDefault="00227588" w:rsidP="00227588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19" w:type="pct"/>
          </w:tcPr>
          <w:p w:rsidR="00227588" w:rsidRPr="00CF2FEC" w:rsidRDefault="00227588" w:rsidP="00227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Ерыкалова</w:t>
            </w:r>
          </w:p>
        </w:tc>
        <w:tc>
          <w:tcPr>
            <w:tcW w:w="727" w:type="pct"/>
          </w:tcPr>
          <w:p w:rsidR="00227588" w:rsidRPr="00CF2FEC" w:rsidRDefault="00227588" w:rsidP="00227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Алеся</w:t>
            </w:r>
          </w:p>
        </w:tc>
        <w:tc>
          <w:tcPr>
            <w:tcW w:w="454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9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3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6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3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555E80" w:rsidRPr="00312415" w:rsidTr="00555E80">
        <w:trPr>
          <w:trHeight w:val="20"/>
          <w:tblCellSpacing w:w="0" w:type="dxa"/>
        </w:trPr>
        <w:tc>
          <w:tcPr>
            <w:tcW w:w="350" w:type="pct"/>
            <w:vAlign w:val="center"/>
          </w:tcPr>
          <w:p w:rsidR="00227588" w:rsidRPr="00B45203" w:rsidRDefault="00227588" w:rsidP="00227588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19" w:type="pct"/>
          </w:tcPr>
          <w:p w:rsidR="00227588" w:rsidRPr="00CF2FEC" w:rsidRDefault="00227588" w:rsidP="00227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Жилинская</w:t>
            </w:r>
            <w:proofErr w:type="spellEnd"/>
          </w:p>
        </w:tc>
        <w:tc>
          <w:tcPr>
            <w:tcW w:w="727" w:type="pct"/>
          </w:tcPr>
          <w:p w:rsidR="00227588" w:rsidRPr="00CF2FEC" w:rsidRDefault="00227588" w:rsidP="00227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454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9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3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06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3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</w:tr>
      <w:tr w:rsidR="00555E80" w:rsidRPr="00312415" w:rsidTr="00555E80">
        <w:trPr>
          <w:trHeight w:val="20"/>
          <w:tblCellSpacing w:w="0" w:type="dxa"/>
        </w:trPr>
        <w:tc>
          <w:tcPr>
            <w:tcW w:w="350" w:type="pct"/>
            <w:vAlign w:val="center"/>
          </w:tcPr>
          <w:p w:rsidR="00227588" w:rsidRPr="00B45203" w:rsidRDefault="00227588" w:rsidP="00227588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19" w:type="pct"/>
          </w:tcPr>
          <w:p w:rsidR="00227588" w:rsidRPr="00CF2FEC" w:rsidRDefault="00227588" w:rsidP="00227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Загреба</w:t>
            </w:r>
          </w:p>
        </w:tc>
        <w:tc>
          <w:tcPr>
            <w:tcW w:w="727" w:type="pct"/>
          </w:tcPr>
          <w:p w:rsidR="00227588" w:rsidRPr="00CF2FEC" w:rsidRDefault="00227588" w:rsidP="00227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Софья</w:t>
            </w:r>
          </w:p>
        </w:tc>
        <w:tc>
          <w:tcPr>
            <w:tcW w:w="454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9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3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6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3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555E80" w:rsidRPr="00312415" w:rsidTr="00555E80">
        <w:trPr>
          <w:trHeight w:val="20"/>
          <w:tblCellSpacing w:w="0" w:type="dxa"/>
        </w:trPr>
        <w:tc>
          <w:tcPr>
            <w:tcW w:w="350" w:type="pct"/>
            <w:vAlign w:val="center"/>
          </w:tcPr>
          <w:p w:rsidR="00227588" w:rsidRPr="00B45203" w:rsidRDefault="00227588" w:rsidP="00227588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19" w:type="pct"/>
          </w:tcPr>
          <w:p w:rsidR="00227588" w:rsidRPr="00CF2FEC" w:rsidRDefault="00227588" w:rsidP="00227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Заматаева</w:t>
            </w:r>
            <w:proofErr w:type="spellEnd"/>
          </w:p>
        </w:tc>
        <w:tc>
          <w:tcPr>
            <w:tcW w:w="727" w:type="pct"/>
          </w:tcPr>
          <w:p w:rsidR="00227588" w:rsidRPr="00CF2FEC" w:rsidRDefault="00227588" w:rsidP="00227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</w:p>
        </w:tc>
        <w:tc>
          <w:tcPr>
            <w:tcW w:w="454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9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63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06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93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</w:tr>
      <w:tr w:rsidR="00555E80" w:rsidRPr="00312415" w:rsidTr="00555E80">
        <w:trPr>
          <w:trHeight w:val="20"/>
          <w:tblCellSpacing w:w="0" w:type="dxa"/>
        </w:trPr>
        <w:tc>
          <w:tcPr>
            <w:tcW w:w="350" w:type="pct"/>
            <w:vAlign w:val="center"/>
          </w:tcPr>
          <w:p w:rsidR="00227588" w:rsidRPr="00B45203" w:rsidRDefault="00227588" w:rsidP="00227588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19" w:type="pct"/>
          </w:tcPr>
          <w:p w:rsidR="00227588" w:rsidRPr="00CF2FEC" w:rsidRDefault="00227588" w:rsidP="00227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Иванова</w:t>
            </w:r>
          </w:p>
        </w:tc>
        <w:tc>
          <w:tcPr>
            <w:tcW w:w="727" w:type="pct"/>
          </w:tcPr>
          <w:p w:rsidR="00227588" w:rsidRPr="00CF2FEC" w:rsidRDefault="00227588" w:rsidP="00227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Арина</w:t>
            </w:r>
          </w:p>
        </w:tc>
        <w:tc>
          <w:tcPr>
            <w:tcW w:w="454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9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3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6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93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</w:tr>
      <w:tr w:rsidR="00555E80" w:rsidRPr="00312415" w:rsidTr="00555E80">
        <w:trPr>
          <w:trHeight w:val="20"/>
          <w:tblCellSpacing w:w="0" w:type="dxa"/>
        </w:trPr>
        <w:tc>
          <w:tcPr>
            <w:tcW w:w="350" w:type="pct"/>
            <w:vAlign w:val="center"/>
          </w:tcPr>
          <w:p w:rsidR="00227588" w:rsidRPr="00B45203" w:rsidRDefault="00227588" w:rsidP="00227588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19" w:type="pct"/>
          </w:tcPr>
          <w:p w:rsidR="00227588" w:rsidRPr="00CF2FEC" w:rsidRDefault="00227588" w:rsidP="00227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Карушева</w:t>
            </w:r>
            <w:proofErr w:type="spellEnd"/>
          </w:p>
        </w:tc>
        <w:tc>
          <w:tcPr>
            <w:tcW w:w="727" w:type="pct"/>
          </w:tcPr>
          <w:p w:rsidR="00227588" w:rsidRPr="00CF2FEC" w:rsidRDefault="00227588" w:rsidP="00227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454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9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3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6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3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</w:tr>
      <w:tr w:rsidR="00555E80" w:rsidRPr="00312415" w:rsidTr="00555E80">
        <w:trPr>
          <w:trHeight w:val="20"/>
          <w:tblCellSpacing w:w="0" w:type="dxa"/>
        </w:trPr>
        <w:tc>
          <w:tcPr>
            <w:tcW w:w="350" w:type="pct"/>
            <w:vAlign w:val="center"/>
          </w:tcPr>
          <w:p w:rsidR="00227588" w:rsidRPr="00B45203" w:rsidRDefault="00227588" w:rsidP="00227588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19" w:type="pct"/>
          </w:tcPr>
          <w:p w:rsidR="00227588" w:rsidRPr="00CF2FEC" w:rsidRDefault="00227588" w:rsidP="00227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Кациф</w:t>
            </w:r>
            <w:proofErr w:type="spellEnd"/>
          </w:p>
        </w:tc>
        <w:tc>
          <w:tcPr>
            <w:tcW w:w="727" w:type="pct"/>
          </w:tcPr>
          <w:p w:rsidR="00227588" w:rsidRPr="00CF2FEC" w:rsidRDefault="00227588" w:rsidP="00227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454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9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63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06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3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</w:tr>
      <w:tr w:rsidR="00555E80" w:rsidRPr="00312415" w:rsidTr="00555E80">
        <w:trPr>
          <w:trHeight w:val="20"/>
          <w:tblCellSpacing w:w="0" w:type="dxa"/>
        </w:trPr>
        <w:tc>
          <w:tcPr>
            <w:tcW w:w="350" w:type="pct"/>
            <w:vAlign w:val="center"/>
          </w:tcPr>
          <w:p w:rsidR="00227588" w:rsidRPr="00B45203" w:rsidRDefault="00227588" w:rsidP="00227588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19" w:type="pct"/>
          </w:tcPr>
          <w:p w:rsidR="00227588" w:rsidRPr="00CF2FEC" w:rsidRDefault="00227588" w:rsidP="00227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Кациф</w:t>
            </w:r>
            <w:proofErr w:type="spellEnd"/>
          </w:p>
        </w:tc>
        <w:tc>
          <w:tcPr>
            <w:tcW w:w="727" w:type="pct"/>
          </w:tcPr>
          <w:p w:rsidR="00227588" w:rsidRPr="00CF2FEC" w:rsidRDefault="00227588" w:rsidP="00227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454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9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63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06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3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555E80" w:rsidRPr="00312415" w:rsidTr="00555E80">
        <w:trPr>
          <w:trHeight w:val="20"/>
          <w:tblCellSpacing w:w="0" w:type="dxa"/>
        </w:trPr>
        <w:tc>
          <w:tcPr>
            <w:tcW w:w="350" w:type="pct"/>
            <w:vAlign w:val="center"/>
          </w:tcPr>
          <w:p w:rsidR="00227588" w:rsidRPr="006B5FE2" w:rsidRDefault="00227588" w:rsidP="00227588">
            <w:pPr>
              <w:spacing w:after="0" w:line="200" w:lineRule="exac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5F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819" w:type="pct"/>
          </w:tcPr>
          <w:p w:rsidR="00227588" w:rsidRPr="00CF2FEC" w:rsidRDefault="00227588" w:rsidP="00227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Кациф</w:t>
            </w:r>
            <w:proofErr w:type="spellEnd"/>
          </w:p>
        </w:tc>
        <w:tc>
          <w:tcPr>
            <w:tcW w:w="727" w:type="pct"/>
          </w:tcPr>
          <w:p w:rsidR="00227588" w:rsidRPr="00CF2FEC" w:rsidRDefault="00227588" w:rsidP="00227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454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9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63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06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3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555E80" w:rsidRPr="00312415" w:rsidTr="00555E80">
        <w:trPr>
          <w:trHeight w:val="20"/>
          <w:tblCellSpacing w:w="0" w:type="dxa"/>
        </w:trPr>
        <w:tc>
          <w:tcPr>
            <w:tcW w:w="350" w:type="pct"/>
            <w:vAlign w:val="center"/>
          </w:tcPr>
          <w:p w:rsidR="00227588" w:rsidRPr="006B5FE2" w:rsidRDefault="00227588" w:rsidP="00227588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FE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19" w:type="pct"/>
          </w:tcPr>
          <w:p w:rsidR="00227588" w:rsidRPr="00CF2FEC" w:rsidRDefault="00227588" w:rsidP="00227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Кациф</w:t>
            </w:r>
            <w:proofErr w:type="spellEnd"/>
          </w:p>
        </w:tc>
        <w:tc>
          <w:tcPr>
            <w:tcW w:w="727" w:type="pct"/>
          </w:tcPr>
          <w:p w:rsidR="00227588" w:rsidRPr="00CF2FEC" w:rsidRDefault="00227588" w:rsidP="00227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454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9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63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06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3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</w:tr>
      <w:tr w:rsidR="00555E80" w:rsidRPr="00312415" w:rsidTr="00555E80">
        <w:trPr>
          <w:trHeight w:val="20"/>
          <w:tblCellSpacing w:w="0" w:type="dxa"/>
        </w:trPr>
        <w:tc>
          <w:tcPr>
            <w:tcW w:w="350" w:type="pct"/>
            <w:vAlign w:val="center"/>
          </w:tcPr>
          <w:p w:rsidR="00227588" w:rsidRPr="006B5FE2" w:rsidRDefault="00227588" w:rsidP="00227588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19" w:type="pct"/>
          </w:tcPr>
          <w:p w:rsidR="00227588" w:rsidRPr="00CF2FEC" w:rsidRDefault="00227588" w:rsidP="00227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Кациф</w:t>
            </w:r>
            <w:proofErr w:type="spellEnd"/>
          </w:p>
        </w:tc>
        <w:tc>
          <w:tcPr>
            <w:tcW w:w="727" w:type="pct"/>
          </w:tcPr>
          <w:p w:rsidR="00227588" w:rsidRPr="00CF2FEC" w:rsidRDefault="00227588" w:rsidP="00227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454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9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63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06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3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</w:tr>
      <w:tr w:rsidR="00555E80" w:rsidRPr="00312415" w:rsidTr="00555E80">
        <w:trPr>
          <w:trHeight w:val="20"/>
          <w:tblCellSpacing w:w="0" w:type="dxa"/>
        </w:trPr>
        <w:tc>
          <w:tcPr>
            <w:tcW w:w="350" w:type="pct"/>
            <w:vAlign w:val="center"/>
          </w:tcPr>
          <w:p w:rsidR="00227588" w:rsidRPr="006B5FE2" w:rsidRDefault="00227588" w:rsidP="00227588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19" w:type="pct"/>
          </w:tcPr>
          <w:p w:rsidR="00227588" w:rsidRPr="00CF2FEC" w:rsidRDefault="00227588" w:rsidP="00227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Кашина</w:t>
            </w:r>
          </w:p>
        </w:tc>
        <w:tc>
          <w:tcPr>
            <w:tcW w:w="727" w:type="pct"/>
          </w:tcPr>
          <w:p w:rsidR="00227588" w:rsidRPr="00CF2FEC" w:rsidRDefault="00227588" w:rsidP="00227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454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9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63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06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3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555E80" w:rsidRPr="00312415" w:rsidTr="00555E80">
        <w:trPr>
          <w:trHeight w:val="20"/>
          <w:tblCellSpacing w:w="0" w:type="dxa"/>
        </w:trPr>
        <w:tc>
          <w:tcPr>
            <w:tcW w:w="350" w:type="pct"/>
            <w:vAlign w:val="center"/>
          </w:tcPr>
          <w:p w:rsidR="00227588" w:rsidRPr="006B5FE2" w:rsidRDefault="00227588" w:rsidP="00227588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19" w:type="pct"/>
          </w:tcPr>
          <w:p w:rsidR="00227588" w:rsidRPr="00CF2FEC" w:rsidRDefault="00227588" w:rsidP="00227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Козицына</w:t>
            </w:r>
          </w:p>
        </w:tc>
        <w:tc>
          <w:tcPr>
            <w:tcW w:w="727" w:type="pct"/>
          </w:tcPr>
          <w:p w:rsidR="00227588" w:rsidRPr="00CF2FEC" w:rsidRDefault="00227588" w:rsidP="00227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454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9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63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06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3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</w:tr>
      <w:tr w:rsidR="00555E80" w:rsidRPr="00312415" w:rsidTr="00555E80">
        <w:trPr>
          <w:trHeight w:val="20"/>
          <w:tblCellSpacing w:w="0" w:type="dxa"/>
        </w:trPr>
        <w:tc>
          <w:tcPr>
            <w:tcW w:w="350" w:type="pct"/>
            <w:vAlign w:val="center"/>
          </w:tcPr>
          <w:p w:rsidR="00227588" w:rsidRPr="006B5FE2" w:rsidRDefault="00227588" w:rsidP="00227588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19" w:type="pct"/>
          </w:tcPr>
          <w:p w:rsidR="00227588" w:rsidRPr="00CF2FEC" w:rsidRDefault="00227588" w:rsidP="00227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Кокорина</w:t>
            </w:r>
          </w:p>
        </w:tc>
        <w:tc>
          <w:tcPr>
            <w:tcW w:w="727" w:type="pct"/>
          </w:tcPr>
          <w:p w:rsidR="00227588" w:rsidRPr="00CF2FEC" w:rsidRDefault="00227588" w:rsidP="00227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454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9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63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06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3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</w:tr>
      <w:tr w:rsidR="00555E80" w:rsidRPr="00312415" w:rsidTr="00555E80">
        <w:trPr>
          <w:trHeight w:val="20"/>
          <w:tblCellSpacing w:w="0" w:type="dxa"/>
        </w:trPr>
        <w:tc>
          <w:tcPr>
            <w:tcW w:w="350" w:type="pct"/>
            <w:vAlign w:val="center"/>
          </w:tcPr>
          <w:p w:rsidR="00227588" w:rsidRPr="006B5FE2" w:rsidRDefault="00227588" w:rsidP="00227588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19" w:type="pct"/>
          </w:tcPr>
          <w:p w:rsidR="00227588" w:rsidRPr="00CF2FEC" w:rsidRDefault="00227588" w:rsidP="00227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Коломиец</w:t>
            </w:r>
          </w:p>
        </w:tc>
        <w:tc>
          <w:tcPr>
            <w:tcW w:w="727" w:type="pct"/>
          </w:tcPr>
          <w:p w:rsidR="00227588" w:rsidRPr="00CF2FEC" w:rsidRDefault="00227588" w:rsidP="00227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Милена</w:t>
            </w:r>
          </w:p>
        </w:tc>
        <w:tc>
          <w:tcPr>
            <w:tcW w:w="454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9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63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06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3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</w:tr>
      <w:tr w:rsidR="00555E80" w:rsidRPr="00312415" w:rsidTr="00555E80">
        <w:trPr>
          <w:trHeight w:val="20"/>
          <w:tblCellSpacing w:w="0" w:type="dxa"/>
        </w:trPr>
        <w:tc>
          <w:tcPr>
            <w:tcW w:w="350" w:type="pct"/>
            <w:vAlign w:val="center"/>
          </w:tcPr>
          <w:p w:rsidR="00227588" w:rsidRPr="006B5FE2" w:rsidRDefault="00227588" w:rsidP="00227588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19" w:type="pct"/>
          </w:tcPr>
          <w:p w:rsidR="00227588" w:rsidRPr="00CF2FEC" w:rsidRDefault="00227588" w:rsidP="00227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Колпачникова</w:t>
            </w:r>
            <w:proofErr w:type="spellEnd"/>
          </w:p>
        </w:tc>
        <w:tc>
          <w:tcPr>
            <w:tcW w:w="727" w:type="pct"/>
          </w:tcPr>
          <w:p w:rsidR="00227588" w:rsidRPr="00CF2FEC" w:rsidRDefault="00227588" w:rsidP="00227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454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9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3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6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3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555E80" w:rsidRPr="00312415" w:rsidTr="00555E80">
        <w:trPr>
          <w:trHeight w:val="20"/>
          <w:tblCellSpacing w:w="0" w:type="dxa"/>
        </w:trPr>
        <w:tc>
          <w:tcPr>
            <w:tcW w:w="350" w:type="pct"/>
            <w:vAlign w:val="center"/>
          </w:tcPr>
          <w:p w:rsidR="00227588" w:rsidRPr="006B5FE2" w:rsidRDefault="00227588" w:rsidP="00227588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19" w:type="pct"/>
          </w:tcPr>
          <w:p w:rsidR="00227588" w:rsidRPr="00CF2FEC" w:rsidRDefault="00227588" w:rsidP="00227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Коткина</w:t>
            </w:r>
            <w:proofErr w:type="spellEnd"/>
          </w:p>
        </w:tc>
        <w:tc>
          <w:tcPr>
            <w:tcW w:w="727" w:type="pct"/>
          </w:tcPr>
          <w:p w:rsidR="00227588" w:rsidRPr="00CF2FEC" w:rsidRDefault="00227588" w:rsidP="00227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454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9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3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6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3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  <w:tr w:rsidR="00555E80" w:rsidRPr="00312415" w:rsidTr="00555E80">
        <w:trPr>
          <w:trHeight w:val="20"/>
          <w:tblCellSpacing w:w="0" w:type="dxa"/>
        </w:trPr>
        <w:tc>
          <w:tcPr>
            <w:tcW w:w="350" w:type="pct"/>
            <w:vAlign w:val="center"/>
          </w:tcPr>
          <w:p w:rsidR="00227588" w:rsidRPr="006B5FE2" w:rsidRDefault="00227588" w:rsidP="00227588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19" w:type="pct"/>
          </w:tcPr>
          <w:p w:rsidR="00227588" w:rsidRPr="00CF2FEC" w:rsidRDefault="00227588" w:rsidP="00227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Лаврентьев</w:t>
            </w:r>
          </w:p>
        </w:tc>
        <w:tc>
          <w:tcPr>
            <w:tcW w:w="727" w:type="pct"/>
          </w:tcPr>
          <w:p w:rsidR="00227588" w:rsidRPr="00CF2FEC" w:rsidRDefault="00227588" w:rsidP="00227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Антон</w:t>
            </w:r>
          </w:p>
        </w:tc>
        <w:tc>
          <w:tcPr>
            <w:tcW w:w="454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9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63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6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3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</w:tr>
      <w:tr w:rsidR="00555E80" w:rsidRPr="00312415" w:rsidTr="00555E80">
        <w:trPr>
          <w:trHeight w:val="20"/>
          <w:tblCellSpacing w:w="0" w:type="dxa"/>
        </w:trPr>
        <w:tc>
          <w:tcPr>
            <w:tcW w:w="350" w:type="pct"/>
            <w:vAlign w:val="center"/>
          </w:tcPr>
          <w:p w:rsidR="00227588" w:rsidRPr="006B5FE2" w:rsidRDefault="00227588" w:rsidP="00227588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19" w:type="pct"/>
          </w:tcPr>
          <w:p w:rsidR="00227588" w:rsidRPr="00CF2FEC" w:rsidRDefault="00227588" w:rsidP="00227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Лобанов</w:t>
            </w:r>
          </w:p>
        </w:tc>
        <w:tc>
          <w:tcPr>
            <w:tcW w:w="727" w:type="pct"/>
          </w:tcPr>
          <w:p w:rsidR="00227588" w:rsidRPr="00CF2FEC" w:rsidRDefault="00227588" w:rsidP="00227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</w:p>
        </w:tc>
        <w:tc>
          <w:tcPr>
            <w:tcW w:w="454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9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63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06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3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</w:tr>
      <w:tr w:rsidR="00555E80" w:rsidRPr="00312415" w:rsidTr="00555E80">
        <w:trPr>
          <w:trHeight w:val="20"/>
          <w:tblCellSpacing w:w="0" w:type="dxa"/>
        </w:trPr>
        <w:tc>
          <w:tcPr>
            <w:tcW w:w="350" w:type="pct"/>
            <w:vAlign w:val="center"/>
          </w:tcPr>
          <w:p w:rsidR="00227588" w:rsidRPr="006B5FE2" w:rsidRDefault="00227588" w:rsidP="00227588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19" w:type="pct"/>
          </w:tcPr>
          <w:p w:rsidR="00227588" w:rsidRPr="00CF2FEC" w:rsidRDefault="00227588" w:rsidP="00227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Лукина</w:t>
            </w:r>
          </w:p>
        </w:tc>
        <w:tc>
          <w:tcPr>
            <w:tcW w:w="727" w:type="pct"/>
          </w:tcPr>
          <w:p w:rsidR="00227588" w:rsidRPr="00CF2FEC" w:rsidRDefault="00227588" w:rsidP="00227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</w:tc>
        <w:tc>
          <w:tcPr>
            <w:tcW w:w="454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9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3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6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3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</w:tr>
      <w:tr w:rsidR="00555E80" w:rsidRPr="00312415" w:rsidTr="00555E80">
        <w:trPr>
          <w:trHeight w:val="20"/>
          <w:tblCellSpacing w:w="0" w:type="dxa"/>
        </w:trPr>
        <w:tc>
          <w:tcPr>
            <w:tcW w:w="350" w:type="pct"/>
            <w:vAlign w:val="center"/>
          </w:tcPr>
          <w:p w:rsidR="00227588" w:rsidRPr="006B5FE2" w:rsidRDefault="00227588" w:rsidP="00227588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819" w:type="pct"/>
          </w:tcPr>
          <w:p w:rsidR="00227588" w:rsidRPr="00CF2FEC" w:rsidRDefault="00227588" w:rsidP="00227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Максимова</w:t>
            </w:r>
          </w:p>
        </w:tc>
        <w:tc>
          <w:tcPr>
            <w:tcW w:w="727" w:type="pct"/>
          </w:tcPr>
          <w:p w:rsidR="00227588" w:rsidRPr="00CF2FEC" w:rsidRDefault="00227588" w:rsidP="00227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Алина</w:t>
            </w:r>
          </w:p>
        </w:tc>
        <w:tc>
          <w:tcPr>
            <w:tcW w:w="454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9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63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06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3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</w:tr>
      <w:tr w:rsidR="00555E80" w:rsidRPr="00312415" w:rsidTr="00555E80">
        <w:trPr>
          <w:trHeight w:val="20"/>
          <w:tblCellSpacing w:w="0" w:type="dxa"/>
        </w:trPr>
        <w:tc>
          <w:tcPr>
            <w:tcW w:w="350" w:type="pct"/>
            <w:vAlign w:val="center"/>
          </w:tcPr>
          <w:p w:rsidR="00227588" w:rsidRPr="006B5FE2" w:rsidRDefault="00227588" w:rsidP="00227588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19" w:type="pct"/>
          </w:tcPr>
          <w:p w:rsidR="00227588" w:rsidRPr="00CF2FEC" w:rsidRDefault="00227588" w:rsidP="00227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Маликова</w:t>
            </w:r>
          </w:p>
        </w:tc>
        <w:tc>
          <w:tcPr>
            <w:tcW w:w="727" w:type="pct"/>
          </w:tcPr>
          <w:p w:rsidR="00227588" w:rsidRPr="00CF2FEC" w:rsidRDefault="00227588" w:rsidP="00227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Яна</w:t>
            </w:r>
          </w:p>
        </w:tc>
        <w:tc>
          <w:tcPr>
            <w:tcW w:w="454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9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63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06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3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</w:tr>
      <w:tr w:rsidR="00555E80" w:rsidRPr="00312415" w:rsidTr="00555E80">
        <w:trPr>
          <w:trHeight w:val="20"/>
          <w:tblCellSpacing w:w="0" w:type="dxa"/>
        </w:trPr>
        <w:tc>
          <w:tcPr>
            <w:tcW w:w="350" w:type="pct"/>
            <w:vAlign w:val="center"/>
          </w:tcPr>
          <w:p w:rsidR="00227588" w:rsidRPr="006B5FE2" w:rsidRDefault="00227588" w:rsidP="00227588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19" w:type="pct"/>
          </w:tcPr>
          <w:p w:rsidR="00227588" w:rsidRPr="00CF2FEC" w:rsidRDefault="00227588" w:rsidP="00227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Манушкин</w:t>
            </w:r>
            <w:proofErr w:type="spellEnd"/>
          </w:p>
        </w:tc>
        <w:tc>
          <w:tcPr>
            <w:tcW w:w="727" w:type="pct"/>
          </w:tcPr>
          <w:p w:rsidR="00227588" w:rsidRPr="00CF2FEC" w:rsidRDefault="00227588" w:rsidP="00227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Артем</w:t>
            </w:r>
          </w:p>
        </w:tc>
        <w:tc>
          <w:tcPr>
            <w:tcW w:w="454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9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3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6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93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</w:tr>
      <w:tr w:rsidR="00555E80" w:rsidRPr="00312415" w:rsidTr="00555E80">
        <w:trPr>
          <w:trHeight w:val="20"/>
          <w:tblCellSpacing w:w="0" w:type="dxa"/>
        </w:trPr>
        <w:tc>
          <w:tcPr>
            <w:tcW w:w="350" w:type="pct"/>
            <w:vAlign w:val="center"/>
          </w:tcPr>
          <w:p w:rsidR="00227588" w:rsidRPr="006B5FE2" w:rsidRDefault="00227588" w:rsidP="00227588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19" w:type="pct"/>
          </w:tcPr>
          <w:p w:rsidR="00227588" w:rsidRPr="00CF2FEC" w:rsidRDefault="00227588" w:rsidP="00227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Марцыняк</w:t>
            </w:r>
            <w:proofErr w:type="spellEnd"/>
          </w:p>
        </w:tc>
        <w:tc>
          <w:tcPr>
            <w:tcW w:w="727" w:type="pct"/>
          </w:tcPr>
          <w:p w:rsidR="00227588" w:rsidRPr="00CF2FEC" w:rsidRDefault="00227588" w:rsidP="00227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Маргарита</w:t>
            </w:r>
          </w:p>
        </w:tc>
        <w:tc>
          <w:tcPr>
            <w:tcW w:w="454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9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3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6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3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</w:tr>
      <w:tr w:rsidR="00555E80" w:rsidRPr="00312415" w:rsidTr="00555E80">
        <w:trPr>
          <w:trHeight w:val="20"/>
          <w:tblCellSpacing w:w="0" w:type="dxa"/>
        </w:trPr>
        <w:tc>
          <w:tcPr>
            <w:tcW w:w="350" w:type="pct"/>
            <w:vAlign w:val="center"/>
          </w:tcPr>
          <w:p w:rsidR="00227588" w:rsidRDefault="00227588" w:rsidP="00227588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19" w:type="pct"/>
          </w:tcPr>
          <w:p w:rsidR="00227588" w:rsidRPr="00CF2FEC" w:rsidRDefault="00227588" w:rsidP="00227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Мирошниченко</w:t>
            </w:r>
          </w:p>
        </w:tc>
        <w:tc>
          <w:tcPr>
            <w:tcW w:w="727" w:type="pct"/>
          </w:tcPr>
          <w:p w:rsidR="00227588" w:rsidRPr="00CF2FEC" w:rsidRDefault="00227588" w:rsidP="00227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Артем</w:t>
            </w:r>
          </w:p>
        </w:tc>
        <w:tc>
          <w:tcPr>
            <w:tcW w:w="454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9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63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6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3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</w:tr>
      <w:tr w:rsidR="00555E80" w:rsidRPr="00312415" w:rsidTr="00555E80">
        <w:trPr>
          <w:trHeight w:val="20"/>
          <w:tblCellSpacing w:w="0" w:type="dxa"/>
        </w:trPr>
        <w:tc>
          <w:tcPr>
            <w:tcW w:w="350" w:type="pct"/>
            <w:vAlign w:val="center"/>
          </w:tcPr>
          <w:p w:rsidR="00227588" w:rsidRDefault="00227588" w:rsidP="00227588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19" w:type="pct"/>
          </w:tcPr>
          <w:p w:rsidR="00227588" w:rsidRPr="00CF2FEC" w:rsidRDefault="00227588" w:rsidP="00227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Мороз</w:t>
            </w:r>
          </w:p>
        </w:tc>
        <w:tc>
          <w:tcPr>
            <w:tcW w:w="727" w:type="pct"/>
          </w:tcPr>
          <w:p w:rsidR="00227588" w:rsidRPr="00CF2FEC" w:rsidRDefault="00227588" w:rsidP="00227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454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9" w:type="pct"/>
            <w:vMerge w:val="restart"/>
            <w:vAlign w:val="center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63" w:type="pct"/>
            <w:vMerge w:val="restart"/>
            <w:vAlign w:val="center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06" w:type="pct"/>
            <w:vMerge w:val="restart"/>
            <w:vAlign w:val="center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3" w:type="pct"/>
            <w:vMerge w:val="restart"/>
            <w:vAlign w:val="center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</w:tr>
      <w:tr w:rsidR="00555E80" w:rsidRPr="00312415" w:rsidTr="00555E80">
        <w:trPr>
          <w:trHeight w:val="20"/>
          <w:tblCellSpacing w:w="0" w:type="dxa"/>
        </w:trPr>
        <w:tc>
          <w:tcPr>
            <w:tcW w:w="350" w:type="pct"/>
            <w:vAlign w:val="center"/>
          </w:tcPr>
          <w:p w:rsidR="00227588" w:rsidRDefault="00227588" w:rsidP="00227588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19" w:type="pct"/>
          </w:tcPr>
          <w:p w:rsidR="00227588" w:rsidRPr="00CF2FEC" w:rsidRDefault="00227588" w:rsidP="00227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Николаева</w:t>
            </w:r>
          </w:p>
        </w:tc>
        <w:tc>
          <w:tcPr>
            <w:tcW w:w="727" w:type="pct"/>
          </w:tcPr>
          <w:p w:rsidR="00227588" w:rsidRPr="00CF2FEC" w:rsidRDefault="00227588" w:rsidP="00227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Вероника</w:t>
            </w:r>
          </w:p>
        </w:tc>
        <w:tc>
          <w:tcPr>
            <w:tcW w:w="454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9" w:type="pct"/>
            <w:vMerge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vMerge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vMerge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5E80" w:rsidRPr="00312415" w:rsidTr="00555E80">
        <w:trPr>
          <w:trHeight w:val="20"/>
          <w:tblCellSpacing w:w="0" w:type="dxa"/>
        </w:trPr>
        <w:tc>
          <w:tcPr>
            <w:tcW w:w="350" w:type="pct"/>
            <w:vAlign w:val="center"/>
          </w:tcPr>
          <w:p w:rsidR="00227588" w:rsidRDefault="00227588" w:rsidP="00227588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19" w:type="pct"/>
          </w:tcPr>
          <w:p w:rsidR="00227588" w:rsidRPr="00CF2FEC" w:rsidRDefault="00227588" w:rsidP="00227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Насонова</w:t>
            </w:r>
          </w:p>
        </w:tc>
        <w:tc>
          <w:tcPr>
            <w:tcW w:w="727" w:type="pct"/>
          </w:tcPr>
          <w:p w:rsidR="00227588" w:rsidRPr="00CF2FEC" w:rsidRDefault="00227588" w:rsidP="00227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454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9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63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06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3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</w:tr>
      <w:tr w:rsidR="00555E80" w:rsidRPr="00312415" w:rsidTr="00555E80">
        <w:trPr>
          <w:trHeight w:val="20"/>
          <w:tblCellSpacing w:w="0" w:type="dxa"/>
        </w:trPr>
        <w:tc>
          <w:tcPr>
            <w:tcW w:w="350" w:type="pct"/>
            <w:vAlign w:val="center"/>
          </w:tcPr>
          <w:p w:rsidR="00227588" w:rsidRDefault="00227588" w:rsidP="00227588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19" w:type="pct"/>
          </w:tcPr>
          <w:p w:rsidR="00227588" w:rsidRPr="00CF2FEC" w:rsidRDefault="00227588" w:rsidP="00227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Насонова</w:t>
            </w:r>
          </w:p>
        </w:tc>
        <w:tc>
          <w:tcPr>
            <w:tcW w:w="727" w:type="pct"/>
          </w:tcPr>
          <w:p w:rsidR="00227588" w:rsidRPr="00CF2FEC" w:rsidRDefault="00227588" w:rsidP="00227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454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9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63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06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3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</w:tr>
      <w:tr w:rsidR="00555E80" w:rsidRPr="00312415" w:rsidTr="00555E80">
        <w:trPr>
          <w:trHeight w:val="20"/>
          <w:tblCellSpacing w:w="0" w:type="dxa"/>
        </w:trPr>
        <w:tc>
          <w:tcPr>
            <w:tcW w:w="350" w:type="pct"/>
            <w:vAlign w:val="center"/>
          </w:tcPr>
          <w:p w:rsidR="00227588" w:rsidRDefault="00227588" w:rsidP="00227588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19" w:type="pct"/>
          </w:tcPr>
          <w:p w:rsidR="00227588" w:rsidRPr="00CF2FEC" w:rsidRDefault="00227588" w:rsidP="00227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Неустроев</w:t>
            </w:r>
          </w:p>
        </w:tc>
        <w:tc>
          <w:tcPr>
            <w:tcW w:w="727" w:type="pct"/>
          </w:tcPr>
          <w:p w:rsidR="00227588" w:rsidRPr="00CF2FEC" w:rsidRDefault="00227588" w:rsidP="00227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Юрий</w:t>
            </w:r>
          </w:p>
        </w:tc>
        <w:tc>
          <w:tcPr>
            <w:tcW w:w="454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9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3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6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3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</w:tr>
      <w:tr w:rsidR="00555E80" w:rsidRPr="00312415" w:rsidTr="00555E80">
        <w:trPr>
          <w:trHeight w:val="20"/>
          <w:tblCellSpacing w:w="0" w:type="dxa"/>
        </w:trPr>
        <w:tc>
          <w:tcPr>
            <w:tcW w:w="350" w:type="pct"/>
            <w:vAlign w:val="center"/>
          </w:tcPr>
          <w:p w:rsidR="00227588" w:rsidRDefault="00227588" w:rsidP="00227588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19" w:type="pct"/>
          </w:tcPr>
          <w:p w:rsidR="00227588" w:rsidRPr="00CF2FEC" w:rsidRDefault="00227588" w:rsidP="00227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Панченко</w:t>
            </w:r>
          </w:p>
        </w:tc>
        <w:tc>
          <w:tcPr>
            <w:tcW w:w="727" w:type="pct"/>
          </w:tcPr>
          <w:p w:rsidR="00227588" w:rsidRPr="00CF2FEC" w:rsidRDefault="00227588" w:rsidP="00227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454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9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3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6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3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555E80" w:rsidRPr="00312415" w:rsidTr="00555E80">
        <w:trPr>
          <w:trHeight w:val="20"/>
          <w:tblCellSpacing w:w="0" w:type="dxa"/>
        </w:trPr>
        <w:tc>
          <w:tcPr>
            <w:tcW w:w="350" w:type="pct"/>
            <w:vAlign w:val="center"/>
          </w:tcPr>
          <w:p w:rsidR="00227588" w:rsidRDefault="00227588" w:rsidP="00227588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19" w:type="pct"/>
          </w:tcPr>
          <w:p w:rsidR="00227588" w:rsidRPr="00CF2FEC" w:rsidRDefault="00227588" w:rsidP="00227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Патрекеев</w:t>
            </w:r>
            <w:proofErr w:type="spellEnd"/>
          </w:p>
        </w:tc>
        <w:tc>
          <w:tcPr>
            <w:tcW w:w="727" w:type="pct"/>
          </w:tcPr>
          <w:p w:rsidR="00227588" w:rsidRPr="00CF2FEC" w:rsidRDefault="00227588" w:rsidP="00227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Артём</w:t>
            </w:r>
          </w:p>
        </w:tc>
        <w:tc>
          <w:tcPr>
            <w:tcW w:w="454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9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63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06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93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</w:tr>
      <w:tr w:rsidR="00555E80" w:rsidRPr="00312415" w:rsidTr="00555E80">
        <w:trPr>
          <w:trHeight w:val="20"/>
          <w:tblCellSpacing w:w="0" w:type="dxa"/>
        </w:trPr>
        <w:tc>
          <w:tcPr>
            <w:tcW w:w="350" w:type="pct"/>
            <w:vAlign w:val="center"/>
          </w:tcPr>
          <w:p w:rsidR="00227588" w:rsidRDefault="00227588" w:rsidP="00227588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19" w:type="pct"/>
          </w:tcPr>
          <w:p w:rsidR="00227588" w:rsidRPr="00CF2FEC" w:rsidRDefault="00227588" w:rsidP="00227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Пашанюк</w:t>
            </w:r>
            <w:proofErr w:type="spellEnd"/>
          </w:p>
        </w:tc>
        <w:tc>
          <w:tcPr>
            <w:tcW w:w="727" w:type="pct"/>
          </w:tcPr>
          <w:p w:rsidR="00227588" w:rsidRPr="00CF2FEC" w:rsidRDefault="00227588" w:rsidP="00227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454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9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3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6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3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555E80" w:rsidRPr="00312415" w:rsidTr="00555E80">
        <w:trPr>
          <w:trHeight w:val="20"/>
          <w:tblCellSpacing w:w="0" w:type="dxa"/>
        </w:trPr>
        <w:tc>
          <w:tcPr>
            <w:tcW w:w="350" w:type="pct"/>
            <w:vAlign w:val="center"/>
          </w:tcPr>
          <w:p w:rsidR="00227588" w:rsidRDefault="00227588" w:rsidP="00227588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19" w:type="pct"/>
          </w:tcPr>
          <w:p w:rsidR="00227588" w:rsidRPr="00CF2FEC" w:rsidRDefault="00227588" w:rsidP="00227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Петрова</w:t>
            </w:r>
          </w:p>
        </w:tc>
        <w:tc>
          <w:tcPr>
            <w:tcW w:w="727" w:type="pct"/>
          </w:tcPr>
          <w:p w:rsidR="00227588" w:rsidRPr="00CF2FEC" w:rsidRDefault="00227588" w:rsidP="00227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Арина</w:t>
            </w:r>
          </w:p>
        </w:tc>
        <w:tc>
          <w:tcPr>
            <w:tcW w:w="454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9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3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6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93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</w:tr>
      <w:tr w:rsidR="00555E80" w:rsidRPr="00312415" w:rsidTr="00555E80">
        <w:trPr>
          <w:trHeight w:val="20"/>
          <w:tblCellSpacing w:w="0" w:type="dxa"/>
        </w:trPr>
        <w:tc>
          <w:tcPr>
            <w:tcW w:w="350" w:type="pct"/>
            <w:vAlign w:val="center"/>
          </w:tcPr>
          <w:p w:rsidR="00227588" w:rsidRDefault="00227588" w:rsidP="00227588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19" w:type="pct"/>
          </w:tcPr>
          <w:p w:rsidR="00227588" w:rsidRPr="00CF2FEC" w:rsidRDefault="00227588" w:rsidP="00227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Плет</w:t>
            </w:r>
            <w:proofErr w:type="spellEnd"/>
          </w:p>
        </w:tc>
        <w:tc>
          <w:tcPr>
            <w:tcW w:w="727" w:type="pct"/>
          </w:tcPr>
          <w:p w:rsidR="00227588" w:rsidRPr="00CF2FEC" w:rsidRDefault="00227588" w:rsidP="00227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Арсений</w:t>
            </w:r>
          </w:p>
        </w:tc>
        <w:tc>
          <w:tcPr>
            <w:tcW w:w="454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9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63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06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3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</w:tr>
      <w:tr w:rsidR="00555E80" w:rsidRPr="00312415" w:rsidTr="00555E80">
        <w:trPr>
          <w:trHeight w:val="20"/>
          <w:tblCellSpacing w:w="0" w:type="dxa"/>
        </w:trPr>
        <w:tc>
          <w:tcPr>
            <w:tcW w:w="350" w:type="pct"/>
            <w:vAlign w:val="center"/>
          </w:tcPr>
          <w:p w:rsidR="00227588" w:rsidRDefault="00227588" w:rsidP="00227588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19" w:type="pct"/>
          </w:tcPr>
          <w:p w:rsidR="00227588" w:rsidRPr="00CF2FEC" w:rsidRDefault="00227588" w:rsidP="00227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Полякова</w:t>
            </w:r>
          </w:p>
        </w:tc>
        <w:tc>
          <w:tcPr>
            <w:tcW w:w="727" w:type="pct"/>
          </w:tcPr>
          <w:p w:rsidR="00227588" w:rsidRPr="00CF2FEC" w:rsidRDefault="00227588" w:rsidP="00227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Олеся</w:t>
            </w:r>
          </w:p>
        </w:tc>
        <w:tc>
          <w:tcPr>
            <w:tcW w:w="454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9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3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6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3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555E80" w:rsidRPr="00312415" w:rsidTr="00555E80">
        <w:trPr>
          <w:trHeight w:val="20"/>
          <w:tblCellSpacing w:w="0" w:type="dxa"/>
        </w:trPr>
        <w:tc>
          <w:tcPr>
            <w:tcW w:w="350" w:type="pct"/>
            <w:vAlign w:val="center"/>
          </w:tcPr>
          <w:p w:rsidR="00227588" w:rsidRDefault="00227588" w:rsidP="00227588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19" w:type="pct"/>
          </w:tcPr>
          <w:p w:rsidR="00227588" w:rsidRPr="00CF2FEC" w:rsidRDefault="00227588" w:rsidP="00227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Попова</w:t>
            </w:r>
          </w:p>
        </w:tc>
        <w:tc>
          <w:tcPr>
            <w:tcW w:w="727" w:type="pct"/>
          </w:tcPr>
          <w:p w:rsidR="00227588" w:rsidRPr="00CF2FEC" w:rsidRDefault="00227588" w:rsidP="00227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454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9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63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6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3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</w:tr>
      <w:tr w:rsidR="00555E80" w:rsidRPr="00312415" w:rsidTr="00555E80">
        <w:trPr>
          <w:trHeight w:val="20"/>
          <w:tblCellSpacing w:w="0" w:type="dxa"/>
        </w:trPr>
        <w:tc>
          <w:tcPr>
            <w:tcW w:w="350" w:type="pct"/>
            <w:vAlign w:val="center"/>
          </w:tcPr>
          <w:p w:rsidR="00227588" w:rsidRDefault="00227588" w:rsidP="00227588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19" w:type="pct"/>
          </w:tcPr>
          <w:p w:rsidR="00227588" w:rsidRPr="00CF2FEC" w:rsidRDefault="00227588" w:rsidP="00227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Раевская</w:t>
            </w:r>
          </w:p>
        </w:tc>
        <w:tc>
          <w:tcPr>
            <w:tcW w:w="727" w:type="pct"/>
          </w:tcPr>
          <w:p w:rsidR="00227588" w:rsidRPr="00CF2FEC" w:rsidRDefault="00227588" w:rsidP="00227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454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9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3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6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93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</w:tr>
      <w:tr w:rsidR="00555E80" w:rsidRPr="00312415" w:rsidTr="00555E80">
        <w:trPr>
          <w:trHeight w:val="20"/>
          <w:tblCellSpacing w:w="0" w:type="dxa"/>
        </w:trPr>
        <w:tc>
          <w:tcPr>
            <w:tcW w:w="350" w:type="pct"/>
            <w:vAlign w:val="center"/>
          </w:tcPr>
          <w:p w:rsidR="00227588" w:rsidRDefault="00227588" w:rsidP="00227588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19" w:type="pct"/>
          </w:tcPr>
          <w:p w:rsidR="00227588" w:rsidRPr="00CF2FEC" w:rsidRDefault="00227588" w:rsidP="00227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Салкова</w:t>
            </w:r>
            <w:proofErr w:type="spellEnd"/>
          </w:p>
        </w:tc>
        <w:tc>
          <w:tcPr>
            <w:tcW w:w="727" w:type="pct"/>
          </w:tcPr>
          <w:p w:rsidR="00227588" w:rsidRPr="00CF2FEC" w:rsidRDefault="00227588" w:rsidP="00227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Ангелина</w:t>
            </w:r>
          </w:p>
        </w:tc>
        <w:tc>
          <w:tcPr>
            <w:tcW w:w="454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9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3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06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3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</w:tr>
      <w:tr w:rsidR="00555E80" w:rsidRPr="00312415" w:rsidTr="00555E80">
        <w:trPr>
          <w:trHeight w:val="20"/>
          <w:tblCellSpacing w:w="0" w:type="dxa"/>
        </w:trPr>
        <w:tc>
          <w:tcPr>
            <w:tcW w:w="350" w:type="pct"/>
            <w:vAlign w:val="center"/>
          </w:tcPr>
          <w:p w:rsidR="00227588" w:rsidRDefault="00227588" w:rsidP="00227588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19" w:type="pct"/>
          </w:tcPr>
          <w:p w:rsidR="00227588" w:rsidRPr="00CF2FEC" w:rsidRDefault="00227588" w:rsidP="00227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Сапегин</w:t>
            </w:r>
            <w:proofErr w:type="spellEnd"/>
          </w:p>
        </w:tc>
        <w:tc>
          <w:tcPr>
            <w:tcW w:w="727" w:type="pct"/>
          </w:tcPr>
          <w:p w:rsidR="00227588" w:rsidRPr="00CF2FEC" w:rsidRDefault="00227588" w:rsidP="00227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Вадим</w:t>
            </w:r>
          </w:p>
        </w:tc>
        <w:tc>
          <w:tcPr>
            <w:tcW w:w="454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9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3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6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3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</w:tr>
      <w:tr w:rsidR="00555E80" w:rsidRPr="00312415" w:rsidTr="00555E80">
        <w:trPr>
          <w:trHeight w:val="20"/>
          <w:tblCellSpacing w:w="0" w:type="dxa"/>
        </w:trPr>
        <w:tc>
          <w:tcPr>
            <w:tcW w:w="350" w:type="pct"/>
            <w:vAlign w:val="center"/>
          </w:tcPr>
          <w:p w:rsidR="00227588" w:rsidRDefault="00227588" w:rsidP="00227588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19" w:type="pct"/>
          </w:tcPr>
          <w:p w:rsidR="00227588" w:rsidRPr="00CF2FEC" w:rsidRDefault="00227588" w:rsidP="00227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Симонова</w:t>
            </w:r>
          </w:p>
        </w:tc>
        <w:tc>
          <w:tcPr>
            <w:tcW w:w="727" w:type="pct"/>
          </w:tcPr>
          <w:p w:rsidR="00227588" w:rsidRPr="00CF2FEC" w:rsidRDefault="00227588" w:rsidP="00227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454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9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63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06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93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</w:tr>
      <w:tr w:rsidR="00555E80" w:rsidRPr="00312415" w:rsidTr="00555E80">
        <w:trPr>
          <w:trHeight w:val="20"/>
          <w:tblCellSpacing w:w="0" w:type="dxa"/>
        </w:trPr>
        <w:tc>
          <w:tcPr>
            <w:tcW w:w="350" w:type="pct"/>
            <w:vAlign w:val="center"/>
          </w:tcPr>
          <w:p w:rsidR="00227588" w:rsidRDefault="00227588" w:rsidP="00227588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19" w:type="pct"/>
          </w:tcPr>
          <w:p w:rsidR="00227588" w:rsidRPr="00CF2FEC" w:rsidRDefault="00227588" w:rsidP="00227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Таланов</w:t>
            </w:r>
          </w:p>
        </w:tc>
        <w:tc>
          <w:tcPr>
            <w:tcW w:w="727" w:type="pct"/>
          </w:tcPr>
          <w:p w:rsidR="00227588" w:rsidRPr="00CF2FEC" w:rsidRDefault="00227588" w:rsidP="00227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Всеволод</w:t>
            </w:r>
          </w:p>
        </w:tc>
        <w:tc>
          <w:tcPr>
            <w:tcW w:w="454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9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63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06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93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</w:tr>
      <w:tr w:rsidR="00555E80" w:rsidRPr="00312415" w:rsidTr="00555E80">
        <w:trPr>
          <w:trHeight w:val="20"/>
          <w:tblCellSpacing w:w="0" w:type="dxa"/>
        </w:trPr>
        <w:tc>
          <w:tcPr>
            <w:tcW w:w="350" w:type="pct"/>
            <w:vAlign w:val="center"/>
          </w:tcPr>
          <w:p w:rsidR="00227588" w:rsidRDefault="00227588" w:rsidP="00227588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19" w:type="pct"/>
          </w:tcPr>
          <w:p w:rsidR="00227588" w:rsidRPr="00CF2FEC" w:rsidRDefault="00227588" w:rsidP="00227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Телиус</w:t>
            </w:r>
            <w:proofErr w:type="spellEnd"/>
          </w:p>
        </w:tc>
        <w:tc>
          <w:tcPr>
            <w:tcW w:w="727" w:type="pct"/>
          </w:tcPr>
          <w:p w:rsidR="00227588" w:rsidRPr="00CF2FEC" w:rsidRDefault="00227588" w:rsidP="00227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454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9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63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06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3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</w:tr>
      <w:tr w:rsidR="00555E80" w:rsidRPr="00312415" w:rsidTr="00555E80">
        <w:trPr>
          <w:trHeight w:val="20"/>
          <w:tblCellSpacing w:w="0" w:type="dxa"/>
        </w:trPr>
        <w:tc>
          <w:tcPr>
            <w:tcW w:w="350" w:type="pct"/>
            <w:vAlign w:val="center"/>
          </w:tcPr>
          <w:p w:rsidR="00227588" w:rsidRDefault="00227588" w:rsidP="00227588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19" w:type="pct"/>
          </w:tcPr>
          <w:p w:rsidR="00227588" w:rsidRPr="00CF2FEC" w:rsidRDefault="00227588" w:rsidP="00227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Фафурина</w:t>
            </w:r>
            <w:proofErr w:type="spellEnd"/>
          </w:p>
        </w:tc>
        <w:tc>
          <w:tcPr>
            <w:tcW w:w="727" w:type="pct"/>
          </w:tcPr>
          <w:p w:rsidR="00227588" w:rsidRPr="00CF2FEC" w:rsidRDefault="00227588" w:rsidP="00227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454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9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63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06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93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</w:tr>
      <w:tr w:rsidR="00555E80" w:rsidRPr="00312415" w:rsidTr="00555E80">
        <w:trPr>
          <w:trHeight w:val="20"/>
          <w:tblCellSpacing w:w="0" w:type="dxa"/>
        </w:trPr>
        <w:tc>
          <w:tcPr>
            <w:tcW w:w="350" w:type="pct"/>
            <w:vAlign w:val="center"/>
          </w:tcPr>
          <w:p w:rsidR="00227588" w:rsidRDefault="00227588" w:rsidP="00227588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819" w:type="pct"/>
          </w:tcPr>
          <w:p w:rsidR="00227588" w:rsidRPr="00CF2FEC" w:rsidRDefault="00227588" w:rsidP="00227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Хлызова</w:t>
            </w:r>
            <w:proofErr w:type="spellEnd"/>
          </w:p>
        </w:tc>
        <w:tc>
          <w:tcPr>
            <w:tcW w:w="727" w:type="pct"/>
          </w:tcPr>
          <w:p w:rsidR="00227588" w:rsidRPr="00CF2FEC" w:rsidRDefault="00227588" w:rsidP="00227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Софья</w:t>
            </w:r>
          </w:p>
        </w:tc>
        <w:tc>
          <w:tcPr>
            <w:tcW w:w="454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9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3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6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3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</w:tr>
      <w:tr w:rsidR="00555E80" w:rsidRPr="00312415" w:rsidTr="00555E80">
        <w:trPr>
          <w:trHeight w:val="20"/>
          <w:tblCellSpacing w:w="0" w:type="dxa"/>
        </w:trPr>
        <w:tc>
          <w:tcPr>
            <w:tcW w:w="350" w:type="pct"/>
            <w:vAlign w:val="center"/>
          </w:tcPr>
          <w:p w:rsidR="00227588" w:rsidRDefault="00227588" w:rsidP="00227588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19" w:type="pct"/>
          </w:tcPr>
          <w:p w:rsidR="00227588" w:rsidRPr="00CF2FEC" w:rsidRDefault="00227588" w:rsidP="00227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Цветков</w:t>
            </w:r>
          </w:p>
        </w:tc>
        <w:tc>
          <w:tcPr>
            <w:tcW w:w="727" w:type="pct"/>
          </w:tcPr>
          <w:p w:rsidR="00227588" w:rsidRPr="00CF2FEC" w:rsidRDefault="00227588" w:rsidP="00227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Всеволод</w:t>
            </w:r>
          </w:p>
        </w:tc>
        <w:tc>
          <w:tcPr>
            <w:tcW w:w="454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9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3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6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3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</w:tr>
      <w:tr w:rsidR="00555E80" w:rsidRPr="00312415" w:rsidTr="00555E80">
        <w:trPr>
          <w:trHeight w:val="20"/>
          <w:tblCellSpacing w:w="0" w:type="dxa"/>
        </w:trPr>
        <w:tc>
          <w:tcPr>
            <w:tcW w:w="350" w:type="pct"/>
            <w:vAlign w:val="center"/>
          </w:tcPr>
          <w:p w:rsidR="00227588" w:rsidRDefault="00227588" w:rsidP="00227588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19" w:type="pct"/>
          </w:tcPr>
          <w:p w:rsidR="00227588" w:rsidRPr="00CF2FEC" w:rsidRDefault="00227588" w:rsidP="00227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Чокоев</w:t>
            </w:r>
            <w:proofErr w:type="spellEnd"/>
          </w:p>
        </w:tc>
        <w:tc>
          <w:tcPr>
            <w:tcW w:w="727" w:type="pct"/>
          </w:tcPr>
          <w:p w:rsidR="00227588" w:rsidRPr="00CF2FEC" w:rsidRDefault="00227588" w:rsidP="00227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Кирилл</w:t>
            </w:r>
          </w:p>
        </w:tc>
        <w:tc>
          <w:tcPr>
            <w:tcW w:w="454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9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63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06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93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</w:tr>
      <w:tr w:rsidR="00555E80" w:rsidRPr="00312415" w:rsidTr="00555E80">
        <w:trPr>
          <w:trHeight w:val="20"/>
          <w:tblCellSpacing w:w="0" w:type="dxa"/>
        </w:trPr>
        <w:tc>
          <w:tcPr>
            <w:tcW w:w="350" w:type="pct"/>
            <w:vAlign w:val="center"/>
          </w:tcPr>
          <w:p w:rsidR="00227588" w:rsidRDefault="00227588" w:rsidP="00227588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19" w:type="pct"/>
          </w:tcPr>
          <w:p w:rsidR="00227588" w:rsidRPr="00CF2FEC" w:rsidRDefault="00227588" w:rsidP="00227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Чокоев</w:t>
            </w:r>
            <w:proofErr w:type="spellEnd"/>
          </w:p>
        </w:tc>
        <w:tc>
          <w:tcPr>
            <w:tcW w:w="727" w:type="pct"/>
          </w:tcPr>
          <w:p w:rsidR="00227588" w:rsidRPr="00CF2FEC" w:rsidRDefault="00227588" w:rsidP="00227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Руслан</w:t>
            </w:r>
          </w:p>
        </w:tc>
        <w:tc>
          <w:tcPr>
            <w:tcW w:w="454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9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3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06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3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</w:tr>
      <w:tr w:rsidR="00555E80" w:rsidRPr="00312415" w:rsidTr="00555E80">
        <w:trPr>
          <w:trHeight w:val="20"/>
          <w:tblCellSpacing w:w="0" w:type="dxa"/>
        </w:trPr>
        <w:tc>
          <w:tcPr>
            <w:tcW w:w="350" w:type="pct"/>
            <w:vAlign w:val="center"/>
          </w:tcPr>
          <w:p w:rsidR="00227588" w:rsidRDefault="00227588" w:rsidP="00227588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19" w:type="pct"/>
          </w:tcPr>
          <w:p w:rsidR="00227588" w:rsidRPr="00CF2FEC" w:rsidRDefault="00227588" w:rsidP="00227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Шаньгин</w:t>
            </w:r>
          </w:p>
        </w:tc>
        <w:tc>
          <w:tcPr>
            <w:tcW w:w="727" w:type="pct"/>
          </w:tcPr>
          <w:p w:rsidR="00227588" w:rsidRPr="00CF2FEC" w:rsidRDefault="00227588" w:rsidP="00227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Егор</w:t>
            </w:r>
          </w:p>
        </w:tc>
        <w:tc>
          <w:tcPr>
            <w:tcW w:w="454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9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63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06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3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</w:tr>
      <w:tr w:rsidR="00555E80" w:rsidRPr="00312415" w:rsidTr="00555E80">
        <w:trPr>
          <w:trHeight w:val="20"/>
          <w:tblCellSpacing w:w="0" w:type="dxa"/>
        </w:trPr>
        <w:tc>
          <w:tcPr>
            <w:tcW w:w="350" w:type="pct"/>
            <w:vAlign w:val="center"/>
          </w:tcPr>
          <w:p w:rsidR="00227588" w:rsidRDefault="00227588" w:rsidP="00227588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19" w:type="pct"/>
          </w:tcPr>
          <w:p w:rsidR="00227588" w:rsidRPr="00CF2FEC" w:rsidRDefault="00227588" w:rsidP="00227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Щукина</w:t>
            </w:r>
          </w:p>
        </w:tc>
        <w:tc>
          <w:tcPr>
            <w:tcW w:w="727" w:type="pct"/>
          </w:tcPr>
          <w:p w:rsidR="00227588" w:rsidRPr="00CF2FEC" w:rsidRDefault="00227588" w:rsidP="00227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454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9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63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06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93" w:type="pct"/>
          </w:tcPr>
          <w:p w:rsidR="00227588" w:rsidRPr="00CF2FEC" w:rsidRDefault="00227588" w:rsidP="002275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FEC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</w:tr>
      <w:tr w:rsidR="00227588" w:rsidRPr="00312415" w:rsidTr="00555E80">
        <w:trPr>
          <w:trHeight w:val="20"/>
          <w:tblCellSpacing w:w="0" w:type="dxa"/>
        </w:trPr>
        <w:tc>
          <w:tcPr>
            <w:tcW w:w="350" w:type="pct"/>
            <w:vAlign w:val="center"/>
          </w:tcPr>
          <w:p w:rsidR="00227588" w:rsidRPr="00B45203" w:rsidRDefault="00227588" w:rsidP="00227588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0" w:type="pct"/>
            <w:gridSpan w:val="7"/>
            <w:vAlign w:val="center"/>
          </w:tcPr>
          <w:p w:rsidR="00227588" w:rsidRPr="00312415" w:rsidRDefault="00227588" w:rsidP="00227588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12415">
              <w:rPr>
                <w:rFonts w:ascii="Times New Roman" w:hAnsi="Times New Roman" w:cs="Times New Roman"/>
                <w:b/>
                <w:sz w:val="24"/>
                <w:szCs w:val="24"/>
              </w:rPr>
              <w:t>Кенозерский</w:t>
            </w:r>
            <w:proofErr w:type="spellEnd"/>
            <w:r w:rsidRPr="003124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циональный парк и национальный парк «Онежское поморье»</w:t>
            </w:r>
          </w:p>
        </w:tc>
      </w:tr>
      <w:tr w:rsidR="00555E80" w:rsidRPr="00312415" w:rsidTr="00555E80">
        <w:trPr>
          <w:trHeight w:val="20"/>
          <w:tblCellSpacing w:w="0" w:type="dxa"/>
        </w:trPr>
        <w:tc>
          <w:tcPr>
            <w:tcW w:w="350" w:type="pct"/>
            <w:vAlign w:val="center"/>
          </w:tcPr>
          <w:p w:rsidR="003B0380" w:rsidRPr="00595C02" w:rsidRDefault="003B0380" w:rsidP="003B0380">
            <w:pPr>
              <w:spacing w:after="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5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819" w:type="pct"/>
            <w:vAlign w:val="bottom"/>
          </w:tcPr>
          <w:p w:rsidR="003B0380" w:rsidRPr="003B0380" w:rsidRDefault="003B0380" w:rsidP="003B0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380">
              <w:rPr>
                <w:rFonts w:ascii="Times New Roman" w:hAnsi="Times New Roman" w:cs="Times New Roman"/>
                <w:sz w:val="24"/>
                <w:szCs w:val="24"/>
              </w:rPr>
              <w:t>Губина</w:t>
            </w:r>
          </w:p>
        </w:tc>
        <w:tc>
          <w:tcPr>
            <w:tcW w:w="727" w:type="pct"/>
            <w:vAlign w:val="bottom"/>
          </w:tcPr>
          <w:p w:rsidR="003B0380" w:rsidRPr="003B0380" w:rsidRDefault="003B0380" w:rsidP="003B0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380">
              <w:rPr>
                <w:rFonts w:ascii="Times New Roman" w:hAnsi="Times New Roman" w:cs="Times New Roman"/>
                <w:sz w:val="24"/>
                <w:szCs w:val="24"/>
              </w:rPr>
              <w:t>Алина</w:t>
            </w:r>
          </w:p>
        </w:tc>
        <w:tc>
          <w:tcPr>
            <w:tcW w:w="454" w:type="pct"/>
            <w:vAlign w:val="bottom"/>
          </w:tcPr>
          <w:p w:rsidR="003B0380" w:rsidRPr="003B0380" w:rsidRDefault="003B0380" w:rsidP="003B0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3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9" w:type="pct"/>
            <w:vAlign w:val="bottom"/>
          </w:tcPr>
          <w:p w:rsidR="003B0380" w:rsidRPr="003B0380" w:rsidRDefault="003B0380" w:rsidP="003B0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3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3" w:type="pct"/>
            <w:vAlign w:val="bottom"/>
          </w:tcPr>
          <w:p w:rsidR="003B0380" w:rsidRPr="003B0380" w:rsidRDefault="003B0380" w:rsidP="003B0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38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06" w:type="pct"/>
            <w:vAlign w:val="bottom"/>
          </w:tcPr>
          <w:p w:rsidR="003B0380" w:rsidRPr="003B0380" w:rsidRDefault="003B0380" w:rsidP="003B0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38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93" w:type="pct"/>
            <w:vAlign w:val="bottom"/>
          </w:tcPr>
          <w:p w:rsidR="003B0380" w:rsidRPr="003B0380" w:rsidRDefault="003B0380" w:rsidP="003B0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380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</w:tr>
      <w:tr w:rsidR="00555E80" w:rsidRPr="00312415" w:rsidTr="00555E80">
        <w:trPr>
          <w:trHeight w:val="20"/>
          <w:tblCellSpacing w:w="0" w:type="dxa"/>
        </w:trPr>
        <w:tc>
          <w:tcPr>
            <w:tcW w:w="350" w:type="pct"/>
            <w:vAlign w:val="center"/>
          </w:tcPr>
          <w:p w:rsidR="003B0380" w:rsidRPr="003B0380" w:rsidRDefault="003B0380" w:rsidP="003B0380">
            <w:pPr>
              <w:spacing w:after="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03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819" w:type="pct"/>
            <w:vAlign w:val="bottom"/>
          </w:tcPr>
          <w:p w:rsidR="003B0380" w:rsidRPr="003B0380" w:rsidRDefault="003B0380" w:rsidP="003B0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380">
              <w:rPr>
                <w:rFonts w:ascii="Times New Roman" w:hAnsi="Times New Roman" w:cs="Times New Roman"/>
                <w:sz w:val="24"/>
                <w:szCs w:val="24"/>
              </w:rPr>
              <w:t>Гусельникова</w:t>
            </w:r>
            <w:proofErr w:type="spellEnd"/>
          </w:p>
        </w:tc>
        <w:tc>
          <w:tcPr>
            <w:tcW w:w="727" w:type="pct"/>
            <w:vAlign w:val="bottom"/>
          </w:tcPr>
          <w:p w:rsidR="003B0380" w:rsidRPr="003B0380" w:rsidRDefault="003B0380" w:rsidP="003B0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380">
              <w:rPr>
                <w:rFonts w:ascii="Times New Roman" w:hAnsi="Times New Roman" w:cs="Times New Roman"/>
                <w:sz w:val="24"/>
                <w:szCs w:val="24"/>
              </w:rPr>
              <w:t>Маргарита</w:t>
            </w:r>
          </w:p>
        </w:tc>
        <w:tc>
          <w:tcPr>
            <w:tcW w:w="454" w:type="pct"/>
            <w:vAlign w:val="bottom"/>
          </w:tcPr>
          <w:p w:rsidR="003B0380" w:rsidRPr="003B0380" w:rsidRDefault="003B0380" w:rsidP="003B0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3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9" w:type="pct"/>
            <w:vAlign w:val="bottom"/>
          </w:tcPr>
          <w:p w:rsidR="003B0380" w:rsidRPr="003B0380" w:rsidRDefault="003B0380" w:rsidP="003B0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3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3" w:type="pct"/>
            <w:vAlign w:val="bottom"/>
          </w:tcPr>
          <w:p w:rsidR="003B0380" w:rsidRPr="003B0380" w:rsidRDefault="003B0380" w:rsidP="003B0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3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6" w:type="pct"/>
            <w:vAlign w:val="bottom"/>
          </w:tcPr>
          <w:p w:rsidR="003B0380" w:rsidRPr="003B0380" w:rsidRDefault="003B0380" w:rsidP="003B0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38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3" w:type="pct"/>
            <w:vAlign w:val="bottom"/>
          </w:tcPr>
          <w:p w:rsidR="003B0380" w:rsidRPr="003B0380" w:rsidRDefault="003B0380" w:rsidP="003B0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380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</w:tr>
      <w:tr w:rsidR="00555E80" w:rsidRPr="00312415" w:rsidTr="00555E80">
        <w:trPr>
          <w:trHeight w:val="20"/>
          <w:tblCellSpacing w:w="0" w:type="dxa"/>
        </w:trPr>
        <w:tc>
          <w:tcPr>
            <w:tcW w:w="350" w:type="pct"/>
            <w:vAlign w:val="center"/>
          </w:tcPr>
          <w:p w:rsidR="003B0380" w:rsidRPr="00B45203" w:rsidRDefault="003B0380" w:rsidP="003B0380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19" w:type="pct"/>
            <w:vAlign w:val="bottom"/>
          </w:tcPr>
          <w:p w:rsidR="003B0380" w:rsidRPr="003B0380" w:rsidRDefault="003B0380" w:rsidP="003B0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380">
              <w:rPr>
                <w:rFonts w:ascii="Times New Roman" w:hAnsi="Times New Roman" w:cs="Times New Roman"/>
                <w:sz w:val="24"/>
                <w:szCs w:val="24"/>
              </w:rPr>
              <w:t>Карева</w:t>
            </w:r>
          </w:p>
        </w:tc>
        <w:tc>
          <w:tcPr>
            <w:tcW w:w="727" w:type="pct"/>
            <w:vAlign w:val="bottom"/>
          </w:tcPr>
          <w:p w:rsidR="003B0380" w:rsidRPr="003B0380" w:rsidRDefault="003B0380" w:rsidP="003B0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380">
              <w:rPr>
                <w:rFonts w:ascii="Times New Roman" w:hAnsi="Times New Roman" w:cs="Times New Roman"/>
                <w:sz w:val="24"/>
                <w:szCs w:val="24"/>
              </w:rPr>
              <w:t>Алиса</w:t>
            </w:r>
          </w:p>
        </w:tc>
        <w:tc>
          <w:tcPr>
            <w:tcW w:w="454" w:type="pct"/>
            <w:vAlign w:val="bottom"/>
          </w:tcPr>
          <w:p w:rsidR="003B0380" w:rsidRPr="003B0380" w:rsidRDefault="003B0380" w:rsidP="003B0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3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9" w:type="pct"/>
            <w:vAlign w:val="bottom"/>
          </w:tcPr>
          <w:p w:rsidR="003B0380" w:rsidRPr="003B0380" w:rsidRDefault="003B0380" w:rsidP="003B0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3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3" w:type="pct"/>
            <w:vAlign w:val="bottom"/>
          </w:tcPr>
          <w:p w:rsidR="003B0380" w:rsidRPr="003B0380" w:rsidRDefault="003B0380" w:rsidP="003B0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38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6" w:type="pct"/>
            <w:vAlign w:val="bottom"/>
          </w:tcPr>
          <w:p w:rsidR="003B0380" w:rsidRPr="003B0380" w:rsidRDefault="003B0380" w:rsidP="003B0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38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3" w:type="pct"/>
            <w:vAlign w:val="bottom"/>
          </w:tcPr>
          <w:p w:rsidR="003B0380" w:rsidRPr="003B0380" w:rsidRDefault="003B0380" w:rsidP="003B0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380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555E80" w:rsidRPr="00312415" w:rsidTr="00555E80">
        <w:trPr>
          <w:trHeight w:val="20"/>
          <w:tblCellSpacing w:w="0" w:type="dxa"/>
        </w:trPr>
        <w:tc>
          <w:tcPr>
            <w:tcW w:w="350" w:type="pct"/>
            <w:vAlign w:val="center"/>
          </w:tcPr>
          <w:p w:rsidR="003B0380" w:rsidRPr="00B45203" w:rsidRDefault="003B0380" w:rsidP="003B0380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19" w:type="pct"/>
            <w:vAlign w:val="bottom"/>
          </w:tcPr>
          <w:p w:rsidR="003B0380" w:rsidRPr="003B0380" w:rsidRDefault="003B0380" w:rsidP="003B0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380">
              <w:rPr>
                <w:rFonts w:ascii="Times New Roman" w:hAnsi="Times New Roman" w:cs="Times New Roman"/>
                <w:sz w:val="24"/>
                <w:szCs w:val="24"/>
              </w:rPr>
              <w:t>Конева</w:t>
            </w:r>
          </w:p>
        </w:tc>
        <w:tc>
          <w:tcPr>
            <w:tcW w:w="727" w:type="pct"/>
            <w:vAlign w:val="bottom"/>
          </w:tcPr>
          <w:p w:rsidR="003B0380" w:rsidRPr="003B0380" w:rsidRDefault="003B0380" w:rsidP="003B0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380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454" w:type="pct"/>
            <w:vAlign w:val="bottom"/>
          </w:tcPr>
          <w:p w:rsidR="003B0380" w:rsidRPr="003B0380" w:rsidRDefault="003B0380" w:rsidP="003B0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3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9" w:type="pct"/>
            <w:vAlign w:val="bottom"/>
          </w:tcPr>
          <w:p w:rsidR="003B0380" w:rsidRPr="003B0380" w:rsidRDefault="003B0380" w:rsidP="003B0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38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3" w:type="pct"/>
            <w:vAlign w:val="bottom"/>
          </w:tcPr>
          <w:p w:rsidR="003B0380" w:rsidRPr="003B0380" w:rsidRDefault="003B0380" w:rsidP="003B0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38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06" w:type="pct"/>
            <w:vAlign w:val="bottom"/>
          </w:tcPr>
          <w:p w:rsidR="003B0380" w:rsidRPr="003B0380" w:rsidRDefault="003B0380" w:rsidP="003B0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38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93" w:type="pct"/>
            <w:vAlign w:val="bottom"/>
          </w:tcPr>
          <w:p w:rsidR="003B0380" w:rsidRPr="003B0380" w:rsidRDefault="003B0380" w:rsidP="003B0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380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</w:tr>
      <w:tr w:rsidR="00555E80" w:rsidRPr="00312415" w:rsidTr="00555E80">
        <w:trPr>
          <w:trHeight w:val="20"/>
          <w:tblCellSpacing w:w="0" w:type="dxa"/>
        </w:trPr>
        <w:tc>
          <w:tcPr>
            <w:tcW w:w="350" w:type="pct"/>
            <w:vAlign w:val="center"/>
          </w:tcPr>
          <w:p w:rsidR="003B0380" w:rsidRPr="00B45203" w:rsidRDefault="003B0380" w:rsidP="003B0380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19" w:type="pct"/>
            <w:vAlign w:val="bottom"/>
          </w:tcPr>
          <w:p w:rsidR="003B0380" w:rsidRPr="003B0380" w:rsidRDefault="003B0380" w:rsidP="003B0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380">
              <w:rPr>
                <w:rFonts w:ascii="Times New Roman" w:hAnsi="Times New Roman" w:cs="Times New Roman"/>
                <w:sz w:val="24"/>
                <w:szCs w:val="24"/>
              </w:rPr>
              <w:t>Натахин</w:t>
            </w:r>
            <w:proofErr w:type="spellEnd"/>
          </w:p>
        </w:tc>
        <w:tc>
          <w:tcPr>
            <w:tcW w:w="727" w:type="pct"/>
            <w:vAlign w:val="bottom"/>
          </w:tcPr>
          <w:p w:rsidR="003B0380" w:rsidRPr="003B0380" w:rsidRDefault="003B0380" w:rsidP="003B0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380">
              <w:rPr>
                <w:rFonts w:ascii="Times New Roman" w:hAnsi="Times New Roman" w:cs="Times New Roman"/>
                <w:sz w:val="24"/>
                <w:szCs w:val="24"/>
              </w:rPr>
              <w:t>Степан</w:t>
            </w:r>
          </w:p>
        </w:tc>
        <w:tc>
          <w:tcPr>
            <w:tcW w:w="454" w:type="pct"/>
            <w:vAlign w:val="bottom"/>
          </w:tcPr>
          <w:p w:rsidR="003B0380" w:rsidRPr="003B0380" w:rsidRDefault="003B0380" w:rsidP="003B0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3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9" w:type="pct"/>
            <w:vAlign w:val="bottom"/>
          </w:tcPr>
          <w:p w:rsidR="003B0380" w:rsidRPr="003B0380" w:rsidRDefault="003B0380" w:rsidP="003B0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38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3" w:type="pct"/>
            <w:vAlign w:val="bottom"/>
          </w:tcPr>
          <w:p w:rsidR="003B0380" w:rsidRPr="003B0380" w:rsidRDefault="003B0380" w:rsidP="003B0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38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06" w:type="pct"/>
            <w:vAlign w:val="bottom"/>
          </w:tcPr>
          <w:p w:rsidR="003B0380" w:rsidRPr="003B0380" w:rsidRDefault="003B0380" w:rsidP="003B0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38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3" w:type="pct"/>
            <w:vAlign w:val="bottom"/>
          </w:tcPr>
          <w:p w:rsidR="003B0380" w:rsidRPr="003B0380" w:rsidRDefault="003B0380" w:rsidP="003B0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380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</w:tr>
      <w:tr w:rsidR="00555E80" w:rsidRPr="00312415" w:rsidTr="00555E80">
        <w:trPr>
          <w:trHeight w:val="20"/>
          <w:tblCellSpacing w:w="0" w:type="dxa"/>
        </w:trPr>
        <w:tc>
          <w:tcPr>
            <w:tcW w:w="350" w:type="pct"/>
            <w:vAlign w:val="center"/>
          </w:tcPr>
          <w:p w:rsidR="003B0380" w:rsidRPr="00B45203" w:rsidRDefault="003B0380" w:rsidP="003B0380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19" w:type="pct"/>
            <w:vAlign w:val="bottom"/>
          </w:tcPr>
          <w:p w:rsidR="003B0380" w:rsidRPr="003B0380" w:rsidRDefault="003B0380" w:rsidP="003B0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380">
              <w:rPr>
                <w:rFonts w:ascii="Times New Roman" w:hAnsi="Times New Roman" w:cs="Times New Roman"/>
                <w:sz w:val="24"/>
                <w:szCs w:val="24"/>
              </w:rPr>
              <w:t>Натахина</w:t>
            </w:r>
            <w:proofErr w:type="spellEnd"/>
          </w:p>
        </w:tc>
        <w:tc>
          <w:tcPr>
            <w:tcW w:w="727" w:type="pct"/>
            <w:vAlign w:val="bottom"/>
          </w:tcPr>
          <w:p w:rsidR="003B0380" w:rsidRPr="003B0380" w:rsidRDefault="003B0380" w:rsidP="003B0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380">
              <w:rPr>
                <w:rFonts w:ascii="Times New Roman" w:hAnsi="Times New Roman" w:cs="Times New Roman"/>
                <w:sz w:val="24"/>
                <w:szCs w:val="24"/>
              </w:rPr>
              <w:t>Арина</w:t>
            </w:r>
          </w:p>
        </w:tc>
        <w:tc>
          <w:tcPr>
            <w:tcW w:w="454" w:type="pct"/>
            <w:vAlign w:val="bottom"/>
          </w:tcPr>
          <w:p w:rsidR="003B0380" w:rsidRPr="003B0380" w:rsidRDefault="003B0380" w:rsidP="003B0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3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9" w:type="pct"/>
            <w:vAlign w:val="bottom"/>
          </w:tcPr>
          <w:p w:rsidR="003B0380" w:rsidRPr="003B0380" w:rsidRDefault="003B0380" w:rsidP="003B0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38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63" w:type="pct"/>
            <w:vAlign w:val="bottom"/>
          </w:tcPr>
          <w:p w:rsidR="003B0380" w:rsidRPr="003B0380" w:rsidRDefault="003B0380" w:rsidP="003B0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38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06" w:type="pct"/>
            <w:vAlign w:val="bottom"/>
          </w:tcPr>
          <w:p w:rsidR="003B0380" w:rsidRPr="003B0380" w:rsidRDefault="003B0380" w:rsidP="003B0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38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93" w:type="pct"/>
            <w:vAlign w:val="bottom"/>
          </w:tcPr>
          <w:p w:rsidR="003B0380" w:rsidRPr="003B0380" w:rsidRDefault="003B0380" w:rsidP="003B0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380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</w:tr>
      <w:tr w:rsidR="00555E80" w:rsidRPr="00312415" w:rsidTr="00555E80">
        <w:trPr>
          <w:trHeight w:val="20"/>
          <w:tblCellSpacing w:w="0" w:type="dxa"/>
        </w:trPr>
        <w:tc>
          <w:tcPr>
            <w:tcW w:w="350" w:type="pct"/>
            <w:vAlign w:val="center"/>
          </w:tcPr>
          <w:p w:rsidR="003B0380" w:rsidRPr="00B45203" w:rsidRDefault="003B0380" w:rsidP="003B0380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19" w:type="pct"/>
            <w:vAlign w:val="bottom"/>
          </w:tcPr>
          <w:p w:rsidR="003B0380" w:rsidRPr="003B0380" w:rsidRDefault="003B0380" w:rsidP="003B0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380">
              <w:rPr>
                <w:rFonts w:ascii="Times New Roman" w:hAnsi="Times New Roman" w:cs="Times New Roman"/>
                <w:sz w:val="24"/>
                <w:szCs w:val="24"/>
              </w:rPr>
              <w:t>Рогачева</w:t>
            </w:r>
          </w:p>
        </w:tc>
        <w:tc>
          <w:tcPr>
            <w:tcW w:w="727" w:type="pct"/>
            <w:vAlign w:val="bottom"/>
          </w:tcPr>
          <w:p w:rsidR="003B0380" w:rsidRPr="003B0380" w:rsidRDefault="003B0380" w:rsidP="003B0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380"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454" w:type="pct"/>
            <w:vAlign w:val="bottom"/>
          </w:tcPr>
          <w:p w:rsidR="003B0380" w:rsidRPr="003B0380" w:rsidRDefault="003B0380" w:rsidP="003B0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3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9" w:type="pct"/>
            <w:vAlign w:val="bottom"/>
          </w:tcPr>
          <w:p w:rsidR="003B0380" w:rsidRPr="003B0380" w:rsidRDefault="003B0380" w:rsidP="003B0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38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3" w:type="pct"/>
            <w:vAlign w:val="bottom"/>
          </w:tcPr>
          <w:p w:rsidR="003B0380" w:rsidRPr="003B0380" w:rsidRDefault="003B0380" w:rsidP="003B0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38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06" w:type="pct"/>
            <w:vAlign w:val="bottom"/>
          </w:tcPr>
          <w:p w:rsidR="003B0380" w:rsidRPr="003B0380" w:rsidRDefault="003B0380" w:rsidP="003B0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38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3" w:type="pct"/>
            <w:vAlign w:val="bottom"/>
          </w:tcPr>
          <w:p w:rsidR="003B0380" w:rsidRPr="003B0380" w:rsidRDefault="003B0380" w:rsidP="003B0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380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</w:tr>
      <w:tr w:rsidR="00555E80" w:rsidRPr="00312415" w:rsidTr="00555E80">
        <w:trPr>
          <w:trHeight w:val="20"/>
          <w:tblCellSpacing w:w="0" w:type="dxa"/>
        </w:trPr>
        <w:tc>
          <w:tcPr>
            <w:tcW w:w="350" w:type="pct"/>
            <w:vAlign w:val="center"/>
          </w:tcPr>
          <w:p w:rsidR="003B0380" w:rsidRPr="00B45203" w:rsidRDefault="003B0380" w:rsidP="003B0380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19" w:type="pct"/>
            <w:vAlign w:val="bottom"/>
          </w:tcPr>
          <w:p w:rsidR="003B0380" w:rsidRPr="003B0380" w:rsidRDefault="003B0380" w:rsidP="003B0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380">
              <w:rPr>
                <w:rFonts w:ascii="Times New Roman" w:hAnsi="Times New Roman" w:cs="Times New Roman"/>
                <w:sz w:val="24"/>
                <w:szCs w:val="24"/>
              </w:rPr>
              <w:t>Сапогов</w:t>
            </w:r>
          </w:p>
        </w:tc>
        <w:tc>
          <w:tcPr>
            <w:tcW w:w="727" w:type="pct"/>
            <w:vAlign w:val="bottom"/>
          </w:tcPr>
          <w:p w:rsidR="003B0380" w:rsidRPr="003B0380" w:rsidRDefault="003B0380" w:rsidP="003B0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380">
              <w:rPr>
                <w:rFonts w:ascii="Times New Roman" w:hAnsi="Times New Roman" w:cs="Times New Roman"/>
                <w:sz w:val="24"/>
                <w:szCs w:val="24"/>
              </w:rPr>
              <w:t>Матвей</w:t>
            </w:r>
          </w:p>
        </w:tc>
        <w:tc>
          <w:tcPr>
            <w:tcW w:w="454" w:type="pct"/>
            <w:vAlign w:val="bottom"/>
          </w:tcPr>
          <w:p w:rsidR="003B0380" w:rsidRPr="003B0380" w:rsidRDefault="003B0380" w:rsidP="003B0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3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9" w:type="pct"/>
            <w:vAlign w:val="bottom"/>
          </w:tcPr>
          <w:p w:rsidR="003B0380" w:rsidRPr="003B0380" w:rsidRDefault="003B0380" w:rsidP="003B0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3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3" w:type="pct"/>
            <w:vAlign w:val="bottom"/>
          </w:tcPr>
          <w:p w:rsidR="003B0380" w:rsidRPr="003B0380" w:rsidRDefault="003B0380" w:rsidP="003B0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3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6" w:type="pct"/>
            <w:vAlign w:val="bottom"/>
          </w:tcPr>
          <w:p w:rsidR="003B0380" w:rsidRPr="003B0380" w:rsidRDefault="003B0380" w:rsidP="003B0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38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3" w:type="pct"/>
            <w:vAlign w:val="bottom"/>
          </w:tcPr>
          <w:p w:rsidR="003B0380" w:rsidRPr="003B0380" w:rsidRDefault="003B0380" w:rsidP="003B0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380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</w:tr>
      <w:tr w:rsidR="00555E80" w:rsidRPr="00312415" w:rsidTr="00555E80">
        <w:trPr>
          <w:trHeight w:val="20"/>
          <w:tblCellSpacing w:w="0" w:type="dxa"/>
        </w:trPr>
        <w:tc>
          <w:tcPr>
            <w:tcW w:w="350" w:type="pct"/>
            <w:vAlign w:val="center"/>
          </w:tcPr>
          <w:p w:rsidR="003B0380" w:rsidRPr="00B45203" w:rsidRDefault="003B0380" w:rsidP="003B0380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19" w:type="pct"/>
            <w:vAlign w:val="bottom"/>
          </w:tcPr>
          <w:p w:rsidR="003B0380" w:rsidRPr="003B0380" w:rsidRDefault="003B0380" w:rsidP="003B0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380">
              <w:rPr>
                <w:rFonts w:ascii="Times New Roman" w:hAnsi="Times New Roman" w:cs="Times New Roman"/>
                <w:sz w:val="24"/>
                <w:szCs w:val="24"/>
              </w:rPr>
              <w:t>Сокольникова</w:t>
            </w:r>
          </w:p>
        </w:tc>
        <w:tc>
          <w:tcPr>
            <w:tcW w:w="727" w:type="pct"/>
            <w:vAlign w:val="bottom"/>
          </w:tcPr>
          <w:p w:rsidR="003B0380" w:rsidRPr="003B0380" w:rsidRDefault="003B0380" w:rsidP="003B0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380">
              <w:rPr>
                <w:rFonts w:ascii="Times New Roman" w:hAnsi="Times New Roman" w:cs="Times New Roman"/>
                <w:sz w:val="24"/>
                <w:szCs w:val="24"/>
              </w:rPr>
              <w:t>Эвелина</w:t>
            </w:r>
          </w:p>
        </w:tc>
        <w:tc>
          <w:tcPr>
            <w:tcW w:w="454" w:type="pct"/>
            <w:vAlign w:val="bottom"/>
          </w:tcPr>
          <w:p w:rsidR="003B0380" w:rsidRPr="003B0380" w:rsidRDefault="003B0380" w:rsidP="003B0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3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9" w:type="pct"/>
            <w:vAlign w:val="bottom"/>
          </w:tcPr>
          <w:p w:rsidR="003B0380" w:rsidRPr="003B0380" w:rsidRDefault="003B0380" w:rsidP="003B0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38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63" w:type="pct"/>
            <w:vAlign w:val="bottom"/>
          </w:tcPr>
          <w:p w:rsidR="003B0380" w:rsidRPr="003B0380" w:rsidRDefault="003B0380" w:rsidP="003B0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38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06" w:type="pct"/>
            <w:vAlign w:val="bottom"/>
          </w:tcPr>
          <w:p w:rsidR="003B0380" w:rsidRPr="003B0380" w:rsidRDefault="003B0380" w:rsidP="003B0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38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93" w:type="pct"/>
            <w:vAlign w:val="bottom"/>
          </w:tcPr>
          <w:p w:rsidR="003B0380" w:rsidRPr="003B0380" w:rsidRDefault="003B0380" w:rsidP="003B0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380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</w:tr>
      <w:tr w:rsidR="00555E80" w:rsidRPr="00312415" w:rsidTr="00555E80">
        <w:trPr>
          <w:trHeight w:val="20"/>
          <w:tblCellSpacing w:w="0" w:type="dxa"/>
        </w:trPr>
        <w:tc>
          <w:tcPr>
            <w:tcW w:w="350" w:type="pct"/>
            <w:vAlign w:val="center"/>
          </w:tcPr>
          <w:p w:rsidR="003B0380" w:rsidRPr="00B45203" w:rsidRDefault="003B0380" w:rsidP="003B0380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19" w:type="pct"/>
          </w:tcPr>
          <w:p w:rsidR="003B0380" w:rsidRPr="003B0380" w:rsidRDefault="003B0380" w:rsidP="003B0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380">
              <w:rPr>
                <w:rFonts w:ascii="Times New Roman" w:hAnsi="Times New Roman" w:cs="Times New Roman"/>
                <w:sz w:val="24"/>
                <w:szCs w:val="24"/>
              </w:rPr>
              <w:t>Фомина</w:t>
            </w:r>
          </w:p>
        </w:tc>
        <w:tc>
          <w:tcPr>
            <w:tcW w:w="727" w:type="pct"/>
          </w:tcPr>
          <w:p w:rsidR="003B0380" w:rsidRPr="003B0380" w:rsidRDefault="003B0380" w:rsidP="003B0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380">
              <w:rPr>
                <w:rFonts w:ascii="Times New Roman" w:hAnsi="Times New Roman" w:cs="Times New Roman"/>
                <w:sz w:val="24"/>
                <w:szCs w:val="24"/>
              </w:rPr>
              <w:t>Таисия</w:t>
            </w:r>
          </w:p>
        </w:tc>
        <w:tc>
          <w:tcPr>
            <w:tcW w:w="454" w:type="pct"/>
          </w:tcPr>
          <w:p w:rsidR="003B0380" w:rsidRPr="003B0380" w:rsidRDefault="003B0380" w:rsidP="003B0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3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9" w:type="pct"/>
          </w:tcPr>
          <w:p w:rsidR="003B0380" w:rsidRPr="003B0380" w:rsidRDefault="003B0380" w:rsidP="003B0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3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3" w:type="pct"/>
          </w:tcPr>
          <w:p w:rsidR="003B0380" w:rsidRPr="003B0380" w:rsidRDefault="003B0380" w:rsidP="003B0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38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6" w:type="pct"/>
          </w:tcPr>
          <w:p w:rsidR="003B0380" w:rsidRPr="003B0380" w:rsidRDefault="003B0380" w:rsidP="003B0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38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3" w:type="pct"/>
          </w:tcPr>
          <w:p w:rsidR="003B0380" w:rsidRPr="003B0380" w:rsidRDefault="003B0380" w:rsidP="003B0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380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227588" w:rsidRPr="00312415" w:rsidTr="00651EA4">
        <w:trPr>
          <w:trHeight w:val="20"/>
          <w:tblCellSpacing w:w="0" w:type="dxa"/>
        </w:trPr>
        <w:tc>
          <w:tcPr>
            <w:tcW w:w="5000" w:type="pct"/>
            <w:gridSpan w:val="8"/>
            <w:vAlign w:val="center"/>
          </w:tcPr>
          <w:p w:rsidR="00227588" w:rsidRPr="00312415" w:rsidRDefault="00227588" w:rsidP="00227588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sz w:val="24"/>
                <w:szCs w:val="24"/>
              </w:rPr>
              <w:t>Храмы и монастыри Северной земли</w:t>
            </w:r>
          </w:p>
        </w:tc>
      </w:tr>
      <w:tr w:rsidR="00555E80" w:rsidRPr="00312415" w:rsidTr="00555E80">
        <w:trPr>
          <w:trHeight w:val="20"/>
          <w:tblCellSpacing w:w="0" w:type="dxa"/>
        </w:trPr>
        <w:tc>
          <w:tcPr>
            <w:tcW w:w="350" w:type="pct"/>
            <w:vAlign w:val="center"/>
          </w:tcPr>
          <w:p w:rsidR="00BE09D8" w:rsidRPr="00B45203" w:rsidRDefault="00BE09D8" w:rsidP="00BE09D8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19" w:type="pct"/>
            <w:vAlign w:val="bottom"/>
          </w:tcPr>
          <w:p w:rsidR="00BE09D8" w:rsidRPr="003B0380" w:rsidRDefault="00BE09D8" w:rsidP="00BE09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380">
              <w:rPr>
                <w:rFonts w:ascii="Times New Roman" w:hAnsi="Times New Roman" w:cs="Times New Roman"/>
                <w:sz w:val="24"/>
                <w:szCs w:val="24"/>
              </w:rPr>
              <w:t>Антипин</w:t>
            </w:r>
          </w:p>
        </w:tc>
        <w:tc>
          <w:tcPr>
            <w:tcW w:w="727" w:type="pct"/>
            <w:vAlign w:val="bottom"/>
          </w:tcPr>
          <w:p w:rsidR="00BE09D8" w:rsidRPr="003B0380" w:rsidRDefault="00BE09D8" w:rsidP="00BE09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380">
              <w:rPr>
                <w:rFonts w:ascii="Times New Roman" w:hAnsi="Times New Roman" w:cs="Times New Roman"/>
                <w:sz w:val="24"/>
                <w:szCs w:val="24"/>
              </w:rPr>
              <w:t>Вадим</w:t>
            </w:r>
          </w:p>
        </w:tc>
        <w:tc>
          <w:tcPr>
            <w:tcW w:w="454" w:type="pct"/>
            <w:vAlign w:val="bottom"/>
          </w:tcPr>
          <w:p w:rsidR="00BE09D8" w:rsidRPr="003B0380" w:rsidRDefault="00BE09D8" w:rsidP="00BE0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38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9" w:type="pct"/>
            <w:vAlign w:val="bottom"/>
          </w:tcPr>
          <w:p w:rsidR="00BE09D8" w:rsidRPr="003B0380" w:rsidRDefault="00BE09D8" w:rsidP="00BE0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38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3" w:type="pct"/>
            <w:vAlign w:val="bottom"/>
          </w:tcPr>
          <w:p w:rsidR="00BE09D8" w:rsidRPr="003B0380" w:rsidRDefault="00BE09D8" w:rsidP="00BE0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38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06" w:type="pct"/>
            <w:vAlign w:val="bottom"/>
          </w:tcPr>
          <w:p w:rsidR="00BE09D8" w:rsidRPr="003B0380" w:rsidRDefault="00BE09D8" w:rsidP="00BE0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38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93" w:type="pct"/>
            <w:vAlign w:val="bottom"/>
          </w:tcPr>
          <w:p w:rsidR="00BE09D8" w:rsidRPr="003B0380" w:rsidRDefault="00BE09D8" w:rsidP="00BE09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380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</w:tr>
      <w:tr w:rsidR="00555E80" w:rsidRPr="00312415" w:rsidTr="00555E80">
        <w:trPr>
          <w:trHeight w:val="20"/>
          <w:tblCellSpacing w:w="0" w:type="dxa"/>
        </w:trPr>
        <w:tc>
          <w:tcPr>
            <w:tcW w:w="350" w:type="pct"/>
            <w:vAlign w:val="center"/>
          </w:tcPr>
          <w:p w:rsidR="00BE09D8" w:rsidRPr="00B45203" w:rsidRDefault="00BE09D8" w:rsidP="00BE09D8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19" w:type="pct"/>
            <w:vAlign w:val="bottom"/>
          </w:tcPr>
          <w:p w:rsidR="00BE09D8" w:rsidRPr="003B0380" w:rsidRDefault="00BE09D8" w:rsidP="00BE09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380">
              <w:rPr>
                <w:rFonts w:ascii="Times New Roman" w:hAnsi="Times New Roman" w:cs="Times New Roman"/>
                <w:sz w:val="24"/>
                <w:szCs w:val="24"/>
              </w:rPr>
              <w:t>Брюшинин</w:t>
            </w:r>
            <w:proofErr w:type="spellEnd"/>
          </w:p>
        </w:tc>
        <w:tc>
          <w:tcPr>
            <w:tcW w:w="727" w:type="pct"/>
            <w:vAlign w:val="bottom"/>
          </w:tcPr>
          <w:p w:rsidR="00BE09D8" w:rsidRPr="003B0380" w:rsidRDefault="00BE09D8" w:rsidP="00BE09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380">
              <w:rPr>
                <w:rFonts w:ascii="Times New Roman" w:hAnsi="Times New Roman" w:cs="Times New Roman"/>
                <w:sz w:val="24"/>
                <w:szCs w:val="24"/>
              </w:rPr>
              <w:t>Евгений</w:t>
            </w:r>
          </w:p>
        </w:tc>
        <w:tc>
          <w:tcPr>
            <w:tcW w:w="454" w:type="pct"/>
            <w:vAlign w:val="bottom"/>
          </w:tcPr>
          <w:p w:rsidR="00BE09D8" w:rsidRPr="003B0380" w:rsidRDefault="00BE09D8" w:rsidP="00BE0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380">
              <w:rPr>
                <w:rFonts w:ascii="Times New Roman" w:hAnsi="Times New Roman" w:cs="Times New Roman"/>
                <w:sz w:val="24"/>
                <w:szCs w:val="24"/>
              </w:rPr>
              <w:t>3  курс</w:t>
            </w:r>
          </w:p>
        </w:tc>
        <w:tc>
          <w:tcPr>
            <w:tcW w:w="789" w:type="pct"/>
            <w:vAlign w:val="bottom"/>
          </w:tcPr>
          <w:p w:rsidR="00BE09D8" w:rsidRPr="003B0380" w:rsidRDefault="00BE09D8" w:rsidP="00BE0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3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3" w:type="pct"/>
            <w:vAlign w:val="bottom"/>
          </w:tcPr>
          <w:p w:rsidR="00BE09D8" w:rsidRPr="003B0380" w:rsidRDefault="00BE09D8" w:rsidP="00BE0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38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06" w:type="pct"/>
            <w:vAlign w:val="bottom"/>
          </w:tcPr>
          <w:p w:rsidR="00BE09D8" w:rsidRPr="003B0380" w:rsidRDefault="00BE09D8" w:rsidP="00BE0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38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3" w:type="pct"/>
            <w:vAlign w:val="bottom"/>
          </w:tcPr>
          <w:p w:rsidR="00BE09D8" w:rsidRPr="003B0380" w:rsidRDefault="00BE09D8" w:rsidP="00BE09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380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555E80" w:rsidRPr="00312415" w:rsidTr="00555E80">
        <w:trPr>
          <w:trHeight w:val="20"/>
          <w:tblCellSpacing w:w="0" w:type="dxa"/>
        </w:trPr>
        <w:tc>
          <w:tcPr>
            <w:tcW w:w="350" w:type="pct"/>
            <w:vAlign w:val="center"/>
          </w:tcPr>
          <w:p w:rsidR="00BE09D8" w:rsidRPr="00B45203" w:rsidRDefault="00BE09D8" w:rsidP="00BE09D8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19" w:type="pct"/>
            <w:vAlign w:val="bottom"/>
          </w:tcPr>
          <w:p w:rsidR="00BE09D8" w:rsidRPr="003B0380" w:rsidRDefault="00BE09D8" w:rsidP="00BE09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380">
              <w:rPr>
                <w:rFonts w:ascii="Times New Roman" w:hAnsi="Times New Roman" w:cs="Times New Roman"/>
                <w:sz w:val="24"/>
                <w:szCs w:val="24"/>
              </w:rPr>
              <w:t>Вилачев</w:t>
            </w:r>
            <w:proofErr w:type="spellEnd"/>
          </w:p>
        </w:tc>
        <w:tc>
          <w:tcPr>
            <w:tcW w:w="727" w:type="pct"/>
            <w:vAlign w:val="bottom"/>
          </w:tcPr>
          <w:p w:rsidR="00BE09D8" w:rsidRPr="003B0380" w:rsidRDefault="00BE09D8" w:rsidP="00BE09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380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454" w:type="pct"/>
            <w:vAlign w:val="bottom"/>
          </w:tcPr>
          <w:p w:rsidR="00BE09D8" w:rsidRPr="003B0380" w:rsidRDefault="00BE09D8" w:rsidP="00BE0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3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9" w:type="pct"/>
            <w:vAlign w:val="bottom"/>
          </w:tcPr>
          <w:p w:rsidR="00BE09D8" w:rsidRPr="003B0380" w:rsidRDefault="00BE09D8" w:rsidP="00BE0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38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3" w:type="pct"/>
            <w:vAlign w:val="bottom"/>
          </w:tcPr>
          <w:p w:rsidR="00BE09D8" w:rsidRPr="003B0380" w:rsidRDefault="00BE09D8" w:rsidP="00BE0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38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6" w:type="pct"/>
            <w:vAlign w:val="bottom"/>
          </w:tcPr>
          <w:p w:rsidR="00BE09D8" w:rsidRPr="003B0380" w:rsidRDefault="00BE09D8" w:rsidP="00BE0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38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3" w:type="pct"/>
            <w:vAlign w:val="bottom"/>
          </w:tcPr>
          <w:p w:rsidR="00BE09D8" w:rsidRPr="003B0380" w:rsidRDefault="00BE09D8" w:rsidP="00BE09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380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</w:tr>
      <w:tr w:rsidR="00555E80" w:rsidRPr="00312415" w:rsidTr="00555E80">
        <w:trPr>
          <w:trHeight w:val="20"/>
          <w:tblCellSpacing w:w="0" w:type="dxa"/>
        </w:trPr>
        <w:tc>
          <w:tcPr>
            <w:tcW w:w="350" w:type="pct"/>
            <w:vAlign w:val="center"/>
          </w:tcPr>
          <w:p w:rsidR="00595C02" w:rsidRPr="00B45203" w:rsidRDefault="00595C02" w:rsidP="00BE09D8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19" w:type="pct"/>
            <w:vAlign w:val="bottom"/>
          </w:tcPr>
          <w:p w:rsidR="00595C02" w:rsidRPr="003B0380" w:rsidRDefault="00595C02" w:rsidP="00BE09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380">
              <w:rPr>
                <w:rFonts w:ascii="Times New Roman" w:hAnsi="Times New Roman" w:cs="Times New Roman"/>
                <w:sz w:val="24"/>
                <w:szCs w:val="24"/>
              </w:rPr>
              <w:t>Гаврилова</w:t>
            </w:r>
          </w:p>
        </w:tc>
        <w:tc>
          <w:tcPr>
            <w:tcW w:w="727" w:type="pct"/>
            <w:vAlign w:val="bottom"/>
          </w:tcPr>
          <w:p w:rsidR="00595C02" w:rsidRPr="003B0380" w:rsidRDefault="00595C02" w:rsidP="00BE09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380">
              <w:rPr>
                <w:rFonts w:ascii="Times New Roman" w:hAnsi="Times New Roman" w:cs="Times New Roman"/>
                <w:sz w:val="24"/>
                <w:szCs w:val="24"/>
              </w:rPr>
              <w:t>Майя</w:t>
            </w:r>
          </w:p>
        </w:tc>
        <w:tc>
          <w:tcPr>
            <w:tcW w:w="454" w:type="pct"/>
            <w:vAlign w:val="bottom"/>
          </w:tcPr>
          <w:p w:rsidR="00595C02" w:rsidRPr="003B0380" w:rsidRDefault="00595C02" w:rsidP="00BE0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3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9" w:type="pct"/>
            <w:vMerge w:val="restart"/>
            <w:vAlign w:val="center"/>
          </w:tcPr>
          <w:p w:rsidR="00595C02" w:rsidRPr="003B0380" w:rsidRDefault="00595C02" w:rsidP="00595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38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3" w:type="pct"/>
            <w:vMerge w:val="restart"/>
            <w:vAlign w:val="center"/>
          </w:tcPr>
          <w:p w:rsidR="00595C02" w:rsidRPr="003B0380" w:rsidRDefault="00595C02" w:rsidP="00595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38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06" w:type="pct"/>
            <w:vMerge w:val="restart"/>
            <w:vAlign w:val="center"/>
          </w:tcPr>
          <w:p w:rsidR="00595C02" w:rsidRPr="003B0380" w:rsidRDefault="00595C02" w:rsidP="00595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38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3" w:type="pct"/>
            <w:vMerge w:val="restart"/>
            <w:vAlign w:val="center"/>
          </w:tcPr>
          <w:p w:rsidR="00595C02" w:rsidRPr="003B0380" w:rsidRDefault="00595C02" w:rsidP="00595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380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</w:tr>
      <w:tr w:rsidR="00555E80" w:rsidRPr="00312415" w:rsidTr="00555E80">
        <w:trPr>
          <w:trHeight w:val="20"/>
          <w:tblCellSpacing w:w="0" w:type="dxa"/>
        </w:trPr>
        <w:tc>
          <w:tcPr>
            <w:tcW w:w="350" w:type="pct"/>
            <w:vAlign w:val="center"/>
          </w:tcPr>
          <w:p w:rsidR="00595C02" w:rsidRPr="00B45203" w:rsidRDefault="00595C02" w:rsidP="00BE09D8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19" w:type="pct"/>
            <w:vAlign w:val="bottom"/>
          </w:tcPr>
          <w:p w:rsidR="00595C02" w:rsidRPr="003B0380" w:rsidRDefault="00595C02" w:rsidP="00BE09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380">
              <w:rPr>
                <w:rFonts w:ascii="Times New Roman" w:hAnsi="Times New Roman" w:cs="Times New Roman"/>
                <w:sz w:val="24"/>
                <w:szCs w:val="24"/>
              </w:rPr>
              <w:t>Глухов</w:t>
            </w:r>
          </w:p>
        </w:tc>
        <w:tc>
          <w:tcPr>
            <w:tcW w:w="727" w:type="pct"/>
            <w:vAlign w:val="bottom"/>
          </w:tcPr>
          <w:p w:rsidR="00595C02" w:rsidRPr="003B0380" w:rsidRDefault="00595C02" w:rsidP="00BE09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380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454" w:type="pct"/>
            <w:vAlign w:val="bottom"/>
          </w:tcPr>
          <w:p w:rsidR="00595C02" w:rsidRPr="003B0380" w:rsidRDefault="00595C02" w:rsidP="00BE0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3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9" w:type="pct"/>
            <w:vMerge/>
            <w:vAlign w:val="bottom"/>
          </w:tcPr>
          <w:p w:rsidR="00595C02" w:rsidRPr="003B0380" w:rsidRDefault="00595C02" w:rsidP="00BE0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vAlign w:val="bottom"/>
          </w:tcPr>
          <w:p w:rsidR="00595C02" w:rsidRPr="003B0380" w:rsidRDefault="00595C02" w:rsidP="00BE0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vMerge/>
            <w:vAlign w:val="bottom"/>
          </w:tcPr>
          <w:p w:rsidR="00595C02" w:rsidRPr="003B0380" w:rsidRDefault="00595C02" w:rsidP="00BE0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vMerge/>
            <w:vAlign w:val="bottom"/>
          </w:tcPr>
          <w:p w:rsidR="00595C02" w:rsidRPr="003B0380" w:rsidRDefault="00595C02" w:rsidP="00BE09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5E80" w:rsidRPr="00312415" w:rsidTr="00555E80">
        <w:trPr>
          <w:trHeight w:val="20"/>
          <w:tblCellSpacing w:w="0" w:type="dxa"/>
        </w:trPr>
        <w:tc>
          <w:tcPr>
            <w:tcW w:w="350" w:type="pct"/>
            <w:vAlign w:val="center"/>
          </w:tcPr>
          <w:p w:rsidR="00BE09D8" w:rsidRPr="00B45203" w:rsidRDefault="00BE09D8" w:rsidP="00BE09D8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19" w:type="pct"/>
            <w:vAlign w:val="bottom"/>
          </w:tcPr>
          <w:p w:rsidR="00BE09D8" w:rsidRPr="003B0380" w:rsidRDefault="00BE09D8" w:rsidP="00BE09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380">
              <w:rPr>
                <w:rFonts w:ascii="Times New Roman" w:hAnsi="Times New Roman" w:cs="Times New Roman"/>
                <w:sz w:val="24"/>
                <w:szCs w:val="24"/>
              </w:rPr>
              <w:t>Клопова</w:t>
            </w:r>
            <w:proofErr w:type="spellEnd"/>
          </w:p>
        </w:tc>
        <w:tc>
          <w:tcPr>
            <w:tcW w:w="727" w:type="pct"/>
            <w:vAlign w:val="bottom"/>
          </w:tcPr>
          <w:p w:rsidR="00BE09D8" w:rsidRPr="003B0380" w:rsidRDefault="00BE09D8" w:rsidP="00BE09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380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454" w:type="pct"/>
            <w:vAlign w:val="bottom"/>
          </w:tcPr>
          <w:p w:rsidR="00BE09D8" w:rsidRPr="003B0380" w:rsidRDefault="00BE09D8" w:rsidP="00BE0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3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9" w:type="pct"/>
            <w:vAlign w:val="bottom"/>
          </w:tcPr>
          <w:p w:rsidR="00BE09D8" w:rsidRPr="003B0380" w:rsidRDefault="00BE09D8" w:rsidP="00BE0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3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3" w:type="pct"/>
            <w:vAlign w:val="bottom"/>
          </w:tcPr>
          <w:p w:rsidR="00BE09D8" w:rsidRPr="003B0380" w:rsidRDefault="00BE09D8" w:rsidP="00BE0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38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6" w:type="pct"/>
            <w:vAlign w:val="bottom"/>
          </w:tcPr>
          <w:p w:rsidR="00BE09D8" w:rsidRPr="003B0380" w:rsidRDefault="00BE09D8" w:rsidP="00BE0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38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3" w:type="pct"/>
            <w:vAlign w:val="bottom"/>
          </w:tcPr>
          <w:p w:rsidR="00BE09D8" w:rsidRPr="003B0380" w:rsidRDefault="00BE09D8" w:rsidP="00BE09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380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555E80" w:rsidRPr="00312415" w:rsidTr="00555E80">
        <w:trPr>
          <w:trHeight w:val="20"/>
          <w:tblCellSpacing w:w="0" w:type="dxa"/>
        </w:trPr>
        <w:tc>
          <w:tcPr>
            <w:tcW w:w="350" w:type="pct"/>
            <w:vAlign w:val="center"/>
          </w:tcPr>
          <w:p w:rsidR="00595C02" w:rsidRPr="00B45203" w:rsidRDefault="00595C02" w:rsidP="00BE09D8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819" w:type="pct"/>
            <w:vAlign w:val="bottom"/>
          </w:tcPr>
          <w:p w:rsidR="00595C02" w:rsidRPr="003B0380" w:rsidRDefault="00595C02" w:rsidP="00BE09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380">
              <w:rPr>
                <w:rFonts w:ascii="Times New Roman" w:hAnsi="Times New Roman" w:cs="Times New Roman"/>
                <w:sz w:val="24"/>
                <w:szCs w:val="24"/>
              </w:rPr>
              <w:t>Лисая</w:t>
            </w:r>
            <w:proofErr w:type="spellEnd"/>
          </w:p>
        </w:tc>
        <w:tc>
          <w:tcPr>
            <w:tcW w:w="727" w:type="pct"/>
            <w:vAlign w:val="bottom"/>
          </w:tcPr>
          <w:p w:rsidR="00595C02" w:rsidRPr="003B0380" w:rsidRDefault="00595C02" w:rsidP="00BE09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380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454" w:type="pct"/>
            <w:vAlign w:val="bottom"/>
          </w:tcPr>
          <w:p w:rsidR="00595C02" w:rsidRPr="003B0380" w:rsidRDefault="00595C02" w:rsidP="00BE0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3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9" w:type="pct"/>
            <w:vMerge w:val="restart"/>
            <w:vAlign w:val="center"/>
          </w:tcPr>
          <w:p w:rsidR="00595C02" w:rsidRPr="003B0380" w:rsidRDefault="00595C02" w:rsidP="00595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38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3" w:type="pct"/>
            <w:vMerge w:val="restart"/>
            <w:vAlign w:val="center"/>
          </w:tcPr>
          <w:p w:rsidR="00595C02" w:rsidRPr="003B0380" w:rsidRDefault="00595C02" w:rsidP="00595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38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06" w:type="pct"/>
            <w:vMerge w:val="restart"/>
            <w:vAlign w:val="center"/>
          </w:tcPr>
          <w:p w:rsidR="00595C02" w:rsidRPr="003B0380" w:rsidRDefault="00595C02" w:rsidP="00595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38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93" w:type="pct"/>
            <w:vMerge w:val="restart"/>
            <w:vAlign w:val="center"/>
          </w:tcPr>
          <w:p w:rsidR="00595C02" w:rsidRPr="003B0380" w:rsidRDefault="00595C02" w:rsidP="00595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380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</w:tr>
      <w:tr w:rsidR="00555E80" w:rsidRPr="00312415" w:rsidTr="00555E80">
        <w:trPr>
          <w:trHeight w:val="20"/>
          <w:tblCellSpacing w:w="0" w:type="dxa"/>
        </w:trPr>
        <w:tc>
          <w:tcPr>
            <w:tcW w:w="350" w:type="pct"/>
            <w:vAlign w:val="center"/>
          </w:tcPr>
          <w:p w:rsidR="00595C02" w:rsidRPr="00B45203" w:rsidRDefault="00595C02" w:rsidP="00595C02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19" w:type="pct"/>
            <w:vAlign w:val="bottom"/>
          </w:tcPr>
          <w:p w:rsidR="00595C02" w:rsidRPr="003B0380" w:rsidRDefault="00595C02" w:rsidP="0059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380">
              <w:rPr>
                <w:rFonts w:ascii="Times New Roman" w:hAnsi="Times New Roman" w:cs="Times New Roman"/>
                <w:sz w:val="24"/>
                <w:szCs w:val="24"/>
              </w:rPr>
              <w:t>Саукова</w:t>
            </w:r>
            <w:proofErr w:type="spellEnd"/>
          </w:p>
        </w:tc>
        <w:tc>
          <w:tcPr>
            <w:tcW w:w="727" w:type="pct"/>
            <w:vAlign w:val="bottom"/>
          </w:tcPr>
          <w:p w:rsidR="00595C02" w:rsidRPr="003B0380" w:rsidRDefault="00595C02" w:rsidP="0059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380">
              <w:rPr>
                <w:rFonts w:ascii="Times New Roman" w:hAnsi="Times New Roman" w:cs="Times New Roman"/>
                <w:sz w:val="24"/>
                <w:szCs w:val="24"/>
              </w:rPr>
              <w:t>Кира</w:t>
            </w:r>
          </w:p>
        </w:tc>
        <w:tc>
          <w:tcPr>
            <w:tcW w:w="454" w:type="pct"/>
            <w:vAlign w:val="bottom"/>
          </w:tcPr>
          <w:p w:rsidR="00595C02" w:rsidRPr="003B0380" w:rsidRDefault="00595C02" w:rsidP="00595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3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9" w:type="pct"/>
            <w:vMerge/>
            <w:vAlign w:val="bottom"/>
          </w:tcPr>
          <w:p w:rsidR="00595C02" w:rsidRPr="003B0380" w:rsidRDefault="00595C02" w:rsidP="00595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vAlign w:val="bottom"/>
          </w:tcPr>
          <w:p w:rsidR="00595C02" w:rsidRPr="003B0380" w:rsidRDefault="00595C02" w:rsidP="00595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vMerge/>
            <w:vAlign w:val="bottom"/>
          </w:tcPr>
          <w:p w:rsidR="00595C02" w:rsidRPr="003B0380" w:rsidRDefault="00595C02" w:rsidP="00595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vMerge/>
            <w:vAlign w:val="bottom"/>
          </w:tcPr>
          <w:p w:rsidR="00595C02" w:rsidRPr="003B0380" w:rsidRDefault="00595C02" w:rsidP="00595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5E80" w:rsidRPr="00312415" w:rsidTr="00555E80">
        <w:trPr>
          <w:trHeight w:val="20"/>
          <w:tblCellSpacing w:w="0" w:type="dxa"/>
        </w:trPr>
        <w:tc>
          <w:tcPr>
            <w:tcW w:w="350" w:type="pct"/>
            <w:vAlign w:val="center"/>
          </w:tcPr>
          <w:p w:rsidR="00595C02" w:rsidRPr="00B45203" w:rsidRDefault="00595C02" w:rsidP="00595C02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19" w:type="pct"/>
            <w:vAlign w:val="bottom"/>
          </w:tcPr>
          <w:p w:rsidR="00595C02" w:rsidRPr="003B0380" w:rsidRDefault="00595C02" w:rsidP="0059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380">
              <w:rPr>
                <w:rFonts w:ascii="Times New Roman" w:hAnsi="Times New Roman" w:cs="Times New Roman"/>
                <w:sz w:val="24"/>
                <w:szCs w:val="24"/>
              </w:rPr>
              <w:t>Малкина</w:t>
            </w:r>
          </w:p>
        </w:tc>
        <w:tc>
          <w:tcPr>
            <w:tcW w:w="727" w:type="pct"/>
            <w:vAlign w:val="bottom"/>
          </w:tcPr>
          <w:p w:rsidR="00595C02" w:rsidRPr="003B0380" w:rsidRDefault="00595C02" w:rsidP="0059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380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454" w:type="pct"/>
            <w:vAlign w:val="bottom"/>
          </w:tcPr>
          <w:p w:rsidR="00595C02" w:rsidRPr="003B0380" w:rsidRDefault="00595C02" w:rsidP="00595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3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9" w:type="pct"/>
            <w:vAlign w:val="bottom"/>
          </w:tcPr>
          <w:p w:rsidR="00595C02" w:rsidRPr="003B0380" w:rsidRDefault="00595C02" w:rsidP="00595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38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63" w:type="pct"/>
            <w:vAlign w:val="bottom"/>
          </w:tcPr>
          <w:p w:rsidR="00595C02" w:rsidRPr="003B0380" w:rsidRDefault="00595C02" w:rsidP="00595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38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6" w:type="pct"/>
            <w:vAlign w:val="bottom"/>
          </w:tcPr>
          <w:p w:rsidR="00595C02" w:rsidRPr="003B0380" w:rsidRDefault="00595C02" w:rsidP="00595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38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3" w:type="pct"/>
            <w:vAlign w:val="bottom"/>
          </w:tcPr>
          <w:p w:rsidR="00595C02" w:rsidRPr="003B0380" w:rsidRDefault="00595C02" w:rsidP="00595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380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</w:tr>
      <w:tr w:rsidR="00555E80" w:rsidRPr="00312415" w:rsidTr="00555E80">
        <w:trPr>
          <w:trHeight w:val="20"/>
          <w:tblCellSpacing w:w="0" w:type="dxa"/>
        </w:trPr>
        <w:tc>
          <w:tcPr>
            <w:tcW w:w="350" w:type="pct"/>
            <w:vAlign w:val="center"/>
          </w:tcPr>
          <w:p w:rsidR="00595C02" w:rsidRPr="00B45203" w:rsidRDefault="00595C02" w:rsidP="00595C02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19" w:type="pct"/>
            <w:vAlign w:val="bottom"/>
          </w:tcPr>
          <w:p w:rsidR="00595C02" w:rsidRPr="003B0380" w:rsidRDefault="00595C02" w:rsidP="0059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380">
              <w:rPr>
                <w:rFonts w:ascii="Times New Roman" w:hAnsi="Times New Roman" w:cs="Times New Roman"/>
                <w:sz w:val="24"/>
                <w:szCs w:val="24"/>
              </w:rPr>
              <w:t>Носова</w:t>
            </w:r>
          </w:p>
        </w:tc>
        <w:tc>
          <w:tcPr>
            <w:tcW w:w="727" w:type="pct"/>
            <w:vAlign w:val="bottom"/>
          </w:tcPr>
          <w:p w:rsidR="00595C02" w:rsidRPr="003B0380" w:rsidRDefault="00595C02" w:rsidP="0059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380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</w:tc>
        <w:tc>
          <w:tcPr>
            <w:tcW w:w="454" w:type="pct"/>
            <w:vAlign w:val="bottom"/>
          </w:tcPr>
          <w:p w:rsidR="00595C02" w:rsidRPr="003B0380" w:rsidRDefault="00595C02" w:rsidP="00595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3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9" w:type="pct"/>
            <w:vAlign w:val="bottom"/>
          </w:tcPr>
          <w:p w:rsidR="00595C02" w:rsidRPr="003B0380" w:rsidRDefault="00595C02" w:rsidP="00595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3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3" w:type="pct"/>
            <w:vAlign w:val="bottom"/>
          </w:tcPr>
          <w:p w:rsidR="00595C02" w:rsidRPr="003B0380" w:rsidRDefault="00595C02" w:rsidP="00595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3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6" w:type="pct"/>
            <w:vAlign w:val="bottom"/>
          </w:tcPr>
          <w:p w:rsidR="00595C02" w:rsidRPr="003B0380" w:rsidRDefault="00595C02" w:rsidP="00595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38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93" w:type="pct"/>
            <w:vAlign w:val="bottom"/>
          </w:tcPr>
          <w:p w:rsidR="00595C02" w:rsidRPr="003B0380" w:rsidRDefault="00595C02" w:rsidP="00595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380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</w:tr>
      <w:tr w:rsidR="00555E80" w:rsidRPr="00312415" w:rsidTr="00555E80">
        <w:trPr>
          <w:trHeight w:val="20"/>
          <w:tblCellSpacing w:w="0" w:type="dxa"/>
        </w:trPr>
        <w:tc>
          <w:tcPr>
            <w:tcW w:w="350" w:type="pct"/>
            <w:vAlign w:val="center"/>
          </w:tcPr>
          <w:p w:rsidR="00595C02" w:rsidRPr="00B45203" w:rsidRDefault="00595C02" w:rsidP="00595C02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19" w:type="pct"/>
            <w:vAlign w:val="bottom"/>
          </w:tcPr>
          <w:p w:rsidR="00595C02" w:rsidRPr="003B0380" w:rsidRDefault="00595C02" w:rsidP="0059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380">
              <w:rPr>
                <w:rFonts w:ascii="Times New Roman" w:hAnsi="Times New Roman" w:cs="Times New Roman"/>
                <w:sz w:val="24"/>
                <w:szCs w:val="24"/>
              </w:rPr>
              <w:t>Осташевич</w:t>
            </w:r>
            <w:proofErr w:type="spellEnd"/>
          </w:p>
        </w:tc>
        <w:tc>
          <w:tcPr>
            <w:tcW w:w="727" w:type="pct"/>
            <w:vAlign w:val="bottom"/>
          </w:tcPr>
          <w:p w:rsidR="00595C02" w:rsidRPr="003B0380" w:rsidRDefault="00595C02" w:rsidP="0059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380"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454" w:type="pct"/>
            <w:vAlign w:val="bottom"/>
          </w:tcPr>
          <w:p w:rsidR="00595C02" w:rsidRPr="003B0380" w:rsidRDefault="00595C02" w:rsidP="00595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3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9" w:type="pct"/>
            <w:vAlign w:val="bottom"/>
          </w:tcPr>
          <w:p w:rsidR="00595C02" w:rsidRPr="003B0380" w:rsidRDefault="00595C02" w:rsidP="00595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38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63" w:type="pct"/>
            <w:vAlign w:val="bottom"/>
          </w:tcPr>
          <w:p w:rsidR="00595C02" w:rsidRPr="003B0380" w:rsidRDefault="00595C02" w:rsidP="00595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38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6" w:type="pct"/>
            <w:vAlign w:val="bottom"/>
          </w:tcPr>
          <w:p w:rsidR="00595C02" w:rsidRPr="003B0380" w:rsidRDefault="00595C02" w:rsidP="00595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38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3" w:type="pct"/>
            <w:vAlign w:val="bottom"/>
          </w:tcPr>
          <w:p w:rsidR="00595C02" w:rsidRPr="003B0380" w:rsidRDefault="00595C02" w:rsidP="00595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380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</w:tr>
      <w:tr w:rsidR="00555E80" w:rsidRPr="00312415" w:rsidTr="00555E80">
        <w:trPr>
          <w:trHeight w:val="20"/>
          <w:tblCellSpacing w:w="0" w:type="dxa"/>
        </w:trPr>
        <w:tc>
          <w:tcPr>
            <w:tcW w:w="350" w:type="pct"/>
            <w:vAlign w:val="center"/>
          </w:tcPr>
          <w:p w:rsidR="00595C02" w:rsidRPr="00B45203" w:rsidRDefault="00595C02" w:rsidP="00595C02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19" w:type="pct"/>
            <w:vAlign w:val="bottom"/>
          </w:tcPr>
          <w:p w:rsidR="00595C02" w:rsidRPr="003B0380" w:rsidRDefault="00595C02" w:rsidP="0059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380">
              <w:rPr>
                <w:rFonts w:ascii="Times New Roman" w:hAnsi="Times New Roman" w:cs="Times New Roman"/>
                <w:sz w:val="24"/>
                <w:szCs w:val="24"/>
              </w:rPr>
              <w:t>Пиликина</w:t>
            </w:r>
            <w:proofErr w:type="spellEnd"/>
          </w:p>
        </w:tc>
        <w:tc>
          <w:tcPr>
            <w:tcW w:w="727" w:type="pct"/>
            <w:vAlign w:val="bottom"/>
          </w:tcPr>
          <w:p w:rsidR="00595C02" w:rsidRPr="003B0380" w:rsidRDefault="00595C02" w:rsidP="0059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380">
              <w:rPr>
                <w:rFonts w:ascii="Times New Roman" w:hAnsi="Times New Roman" w:cs="Times New Roman"/>
                <w:sz w:val="24"/>
                <w:szCs w:val="24"/>
              </w:rPr>
              <w:t>Алиса</w:t>
            </w:r>
          </w:p>
        </w:tc>
        <w:tc>
          <w:tcPr>
            <w:tcW w:w="454" w:type="pct"/>
            <w:vAlign w:val="bottom"/>
          </w:tcPr>
          <w:p w:rsidR="00595C02" w:rsidRPr="003B0380" w:rsidRDefault="00595C02" w:rsidP="00595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3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9" w:type="pct"/>
            <w:vAlign w:val="bottom"/>
          </w:tcPr>
          <w:p w:rsidR="00595C02" w:rsidRPr="003B0380" w:rsidRDefault="00595C02" w:rsidP="00595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38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3" w:type="pct"/>
            <w:vAlign w:val="bottom"/>
          </w:tcPr>
          <w:p w:rsidR="00595C02" w:rsidRPr="003B0380" w:rsidRDefault="00595C02" w:rsidP="00595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38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06" w:type="pct"/>
            <w:vAlign w:val="bottom"/>
          </w:tcPr>
          <w:p w:rsidR="00595C02" w:rsidRPr="003B0380" w:rsidRDefault="00595C02" w:rsidP="00595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38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93" w:type="pct"/>
            <w:vAlign w:val="bottom"/>
          </w:tcPr>
          <w:p w:rsidR="00595C02" w:rsidRPr="003B0380" w:rsidRDefault="00595C02" w:rsidP="00595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380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</w:tr>
      <w:tr w:rsidR="00555E80" w:rsidRPr="00312415" w:rsidTr="00555E80">
        <w:trPr>
          <w:trHeight w:val="20"/>
          <w:tblCellSpacing w:w="0" w:type="dxa"/>
        </w:trPr>
        <w:tc>
          <w:tcPr>
            <w:tcW w:w="350" w:type="pct"/>
            <w:vAlign w:val="center"/>
          </w:tcPr>
          <w:p w:rsidR="00595C02" w:rsidRPr="00B45203" w:rsidRDefault="00595C02" w:rsidP="00595C02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19" w:type="pct"/>
            <w:vAlign w:val="bottom"/>
          </w:tcPr>
          <w:p w:rsidR="00595C02" w:rsidRPr="003B0380" w:rsidRDefault="00595C02" w:rsidP="0059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380">
              <w:rPr>
                <w:rFonts w:ascii="Times New Roman" w:hAnsi="Times New Roman" w:cs="Times New Roman"/>
                <w:sz w:val="24"/>
                <w:szCs w:val="24"/>
              </w:rPr>
              <w:t>Тарасова</w:t>
            </w:r>
          </w:p>
        </w:tc>
        <w:tc>
          <w:tcPr>
            <w:tcW w:w="727" w:type="pct"/>
            <w:vAlign w:val="bottom"/>
          </w:tcPr>
          <w:p w:rsidR="00595C02" w:rsidRPr="003B0380" w:rsidRDefault="00595C02" w:rsidP="0059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380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</w:tc>
        <w:tc>
          <w:tcPr>
            <w:tcW w:w="454" w:type="pct"/>
            <w:vAlign w:val="bottom"/>
          </w:tcPr>
          <w:p w:rsidR="00595C02" w:rsidRPr="003B0380" w:rsidRDefault="00595C02" w:rsidP="00595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3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9" w:type="pct"/>
            <w:vAlign w:val="bottom"/>
          </w:tcPr>
          <w:p w:rsidR="00595C02" w:rsidRPr="003B0380" w:rsidRDefault="00595C02" w:rsidP="00595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3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3" w:type="pct"/>
            <w:vAlign w:val="bottom"/>
          </w:tcPr>
          <w:p w:rsidR="00595C02" w:rsidRPr="003B0380" w:rsidRDefault="00595C02" w:rsidP="00595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38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6" w:type="pct"/>
            <w:vAlign w:val="bottom"/>
          </w:tcPr>
          <w:p w:rsidR="00595C02" w:rsidRPr="003B0380" w:rsidRDefault="00595C02" w:rsidP="00595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38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93" w:type="pct"/>
            <w:vAlign w:val="bottom"/>
          </w:tcPr>
          <w:p w:rsidR="00595C02" w:rsidRPr="003B0380" w:rsidRDefault="00595C02" w:rsidP="00595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380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</w:tr>
      <w:tr w:rsidR="00555E80" w:rsidRPr="00312415" w:rsidTr="00555E80">
        <w:trPr>
          <w:trHeight w:val="20"/>
          <w:tblCellSpacing w:w="0" w:type="dxa"/>
        </w:trPr>
        <w:tc>
          <w:tcPr>
            <w:tcW w:w="350" w:type="pct"/>
            <w:vAlign w:val="center"/>
          </w:tcPr>
          <w:p w:rsidR="00595C02" w:rsidRPr="00B45203" w:rsidRDefault="00595C02" w:rsidP="00595C02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19" w:type="pct"/>
            <w:vAlign w:val="bottom"/>
          </w:tcPr>
          <w:p w:rsidR="00595C02" w:rsidRPr="003B0380" w:rsidRDefault="00595C02" w:rsidP="0059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380">
              <w:rPr>
                <w:rFonts w:ascii="Times New Roman" w:hAnsi="Times New Roman" w:cs="Times New Roman"/>
                <w:sz w:val="24"/>
                <w:szCs w:val="24"/>
              </w:rPr>
              <w:t>Чернецов</w:t>
            </w:r>
          </w:p>
        </w:tc>
        <w:tc>
          <w:tcPr>
            <w:tcW w:w="727" w:type="pct"/>
            <w:vAlign w:val="bottom"/>
          </w:tcPr>
          <w:p w:rsidR="00595C02" w:rsidRPr="003B0380" w:rsidRDefault="00595C02" w:rsidP="0059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380">
              <w:rPr>
                <w:rFonts w:ascii="Times New Roman" w:hAnsi="Times New Roman" w:cs="Times New Roman"/>
                <w:sz w:val="24"/>
                <w:szCs w:val="24"/>
              </w:rPr>
              <w:t>Матвей</w:t>
            </w:r>
          </w:p>
        </w:tc>
        <w:tc>
          <w:tcPr>
            <w:tcW w:w="454" w:type="pct"/>
            <w:vAlign w:val="bottom"/>
          </w:tcPr>
          <w:p w:rsidR="00595C02" w:rsidRPr="003B0380" w:rsidRDefault="00595C02" w:rsidP="00595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3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9" w:type="pct"/>
            <w:vAlign w:val="bottom"/>
          </w:tcPr>
          <w:p w:rsidR="00595C02" w:rsidRPr="003B0380" w:rsidRDefault="00595C02" w:rsidP="00595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3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3" w:type="pct"/>
            <w:vAlign w:val="bottom"/>
          </w:tcPr>
          <w:p w:rsidR="00595C02" w:rsidRPr="003B0380" w:rsidRDefault="00595C02" w:rsidP="00595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38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06" w:type="pct"/>
            <w:vAlign w:val="bottom"/>
          </w:tcPr>
          <w:p w:rsidR="00595C02" w:rsidRPr="003B0380" w:rsidRDefault="00595C02" w:rsidP="00595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38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3" w:type="pct"/>
            <w:vAlign w:val="bottom"/>
          </w:tcPr>
          <w:p w:rsidR="00595C02" w:rsidRPr="003B0380" w:rsidRDefault="00595C02" w:rsidP="00595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380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</w:tr>
      <w:tr w:rsidR="00555E80" w:rsidRPr="00312415" w:rsidTr="00555E80">
        <w:trPr>
          <w:trHeight w:val="20"/>
          <w:tblCellSpacing w:w="0" w:type="dxa"/>
        </w:trPr>
        <w:tc>
          <w:tcPr>
            <w:tcW w:w="350" w:type="pct"/>
            <w:vAlign w:val="center"/>
          </w:tcPr>
          <w:p w:rsidR="00595C02" w:rsidRPr="00B45203" w:rsidRDefault="00595C02" w:rsidP="00595C02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19" w:type="pct"/>
            <w:vAlign w:val="bottom"/>
          </w:tcPr>
          <w:p w:rsidR="00595C02" w:rsidRPr="003B0380" w:rsidRDefault="00595C02" w:rsidP="0059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380">
              <w:rPr>
                <w:rFonts w:ascii="Times New Roman" w:hAnsi="Times New Roman" w:cs="Times New Roman"/>
                <w:sz w:val="24"/>
                <w:szCs w:val="24"/>
              </w:rPr>
              <w:t>Шарыгина</w:t>
            </w:r>
            <w:proofErr w:type="spellEnd"/>
          </w:p>
        </w:tc>
        <w:tc>
          <w:tcPr>
            <w:tcW w:w="727" w:type="pct"/>
            <w:vAlign w:val="bottom"/>
          </w:tcPr>
          <w:p w:rsidR="00595C02" w:rsidRPr="003B0380" w:rsidRDefault="00595C02" w:rsidP="0059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380"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454" w:type="pct"/>
            <w:vAlign w:val="bottom"/>
          </w:tcPr>
          <w:p w:rsidR="00595C02" w:rsidRPr="003B0380" w:rsidRDefault="00595C02" w:rsidP="00595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3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9" w:type="pct"/>
            <w:vAlign w:val="bottom"/>
          </w:tcPr>
          <w:p w:rsidR="00595C02" w:rsidRPr="003B0380" w:rsidRDefault="00595C02" w:rsidP="00595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38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63" w:type="pct"/>
            <w:vAlign w:val="bottom"/>
          </w:tcPr>
          <w:p w:rsidR="00595C02" w:rsidRPr="003B0380" w:rsidRDefault="00595C02" w:rsidP="00595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38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06" w:type="pct"/>
            <w:vAlign w:val="bottom"/>
          </w:tcPr>
          <w:p w:rsidR="00595C02" w:rsidRPr="003B0380" w:rsidRDefault="00595C02" w:rsidP="00595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38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3" w:type="pct"/>
            <w:vAlign w:val="bottom"/>
          </w:tcPr>
          <w:p w:rsidR="00595C02" w:rsidRPr="003B0380" w:rsidRDefault="00595C02" w:rsidP="00595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380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</w:tr>
      <w:tr w:rsidR="00595C02" w:rsidRPr="00312415" w:rsidTr="00651EA4">
        <w:trPr>
          <w:trHeight w:val="20"/>
          <w:tblCellSpacing w:w="0" w:type="dxa"/>
        </w:trPr>
        <w:tc>
          <w:tcPr>
            <w:tcW w:w="5000" w:type="pct"/>
            <w:gridSpan w:val="8"/>
            <w:vAlign w:val="center"/>
          </w:tcPr>
          <w:p w:rsidR="00595C02" w:rsidRPr="00312415" w:rsidRDefault="00595C02" w:rsidP="00595C02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sz w:val="24"/>
                <w:szCs w:val="24"/>
              </w:rPr>
              <w:t>Люди, прославившие Архангельскую землю</w:t>
            </w:r>
          </w:p>
        </w:tc>
      </w:tr>
      <w:tr w:rsidR="00555E80" w:rsidRPr="00705F03" w:rsidTr="00555E80">
        <w:trPr>
          <w:trHeight w:val="20"/>
          <w:tblCellSpacing w:w="0" w:type="dxa"/>
        </w:trPr>
        <w:tc>
          <w:tcPr>
            <w:tcW w:w="350" w:type="pct"/>
            <w:vAlign w:val="center"/>
          </w:tcPr>
          <w:p w:rsidR="00595C02" w:rsidRPr="00B45203" w:rsidRDefault="00595C02" w:rsidP="00595C02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19" w:type="pct"/>
          </w:tcPr>
          <w:p w:rsidR="00595C02" w:rsidRPr="00705F03" w:rsidRDefault="00595C02" w:rsidP="0059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F03">
              <w:rPr>
                <w:rFonts w:ascii="Times New Roman" w:hAnsi="Times New Roman" w:cs="Times New Roman"/>
                <w:sz w:val="24"/>
                <w:szCs w:val="24"/>
              </w:rPr>
              <w:t>Анфимов</w:t>
            </w:r>
          </w:p>
        </w:tc>
        <w:tc>
          <w:tcPr>
            <w:tcW w:w="727" w:type="pct"/>
          </w:tcPr>
          <w:p w:rsidR="00595C02" w:rsidRPr="00705F03" w:rsidRDefault="00595C02" w:rsidP="0059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F03">
              <w:rPr>
                <w:rFonts w:ascii="Times New Roman" w:hAnsi="Times New Roman" w:cs="Times New Roman"/>
                <w:sz w:val="24"/>
                <w:szCs w:val="24"/>
              </w:rPr>
              <w:t>Макар</w:t>
            </w:r>
          </w:p>
        </w:tc>
        <w:tc>
          <w:tcPr>
            <w:tcW w:w="454" w:type="pct"/>
          </w:tcPr>
          <w:p w:rsidR="00595C02" w:rsidRPr="00705F03" w:rsidRDefault="00595C02" w:rsidP="00595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F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9" w:type="pct"/>
          </w:tcPr>
          <w:p w:rsidR="00595C02" w:rsidRPr="00705F03" w:rsidRDefault="00595C02" w:rsidP="00595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F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3" w:type="pct"/>
          </w:tcPr>
          <w:p w:rsidR="00595C02" w:rsidRPr="00705F03" w:rsidRDefault="00595C02" w:rsidP="00595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F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6" w:type="pct"/>
          </w:tcPr>
          <w:p w:rsidR="00595C02" w:rsidRPr="00705F03" w:rsidRDefault="00595C02" w:rsidP="00595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F0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3" w:type="pct"/>
          </w:tcPr>
          <w:p w:rsidR="00595C02" w:rsidRPr="00705F03" w:rsidRDefault="00595C02" w:rsidP="00595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F03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</w:tr>
      <w:tr w:rsidR="00555E80" w:rsidRPr="00705F03" w:rsidTr="00555E80">
        <w:trPr>
          <w:trHeight w:val="20"/>
          <w:tblCellSpacing w:w="0" w:type="dxa"/>
        </w:trPr>
        <w:tc>
          <w:tcPr>
            <w:tcW w:w="350" w:type="pct"/>
            <w:vAlign w:val="center"/>
          </w:tcPr>
          <w:p w:rsidR="00595C02" w:rsidRPr="00B45203" w:rsidRDefault="00595C02" w:rsidP="00595C02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19" w:type="pct"/>
          </w:tcPr>
          <w:p w:rsidR="00595C02" w:rsidRPr="00705F03" w:rsidRDefault="00595C02" w:rsidP="0059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F03">
              <w:rPr>
                <w:rFonts w:ascii="Times New Roman" w:hAnsi="Times New Roman" w:cs="Times New Roman"/>
                <w:sz w:val="24"/>
                <w:szCs w:val="24"/>
              </w:rPr>
              <w:t>Вересова</w:t>
            </w:r>
          </w:p>
        </w:tc>
        <w:tc>
          <w:tcPr>
            <w:tcW w:w="727" w:type="pct"/>
          </w:tcPr>
          <w:p w:rsidR="00595C02" w:rsidRPr="00705F03" w:rsidRDefault="00595C02" w:rsidP="0059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F03">
              <w:rPr>
                <w:rFonts w:ascii="Times New Roman" w:hAnsi="Times New Roman" w:cs="Times New Roman"/>
                <w:sz w:val="24"/>
                <w:szCs w:val="24"/>
              </w:rPr>
              <w:t>Варвара</w:t>
            </w:r>
          </w:p>
        </w:tc>
        <w:tc>
          <w:tcPr>
            <w:tcW w:w="454" w:type="pct"/>
          </w:tcPr>
          <w:p w:rsidR="00595C02" w:rsidRPr="00705F03" w:rsidRDefault="00595C02" w:rsidP="00595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F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9" w:type="pct"/>
          </w:tcPr>
          <w:p w:rsidR="00595C02" w:rsidRPr="00705F03" w:rsidRDefault="00595C02" w:rsidP="00595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F0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63" w:type="pct"/>
          </w:tcPr>
          <w:p w:rsidR="00595C02" w:rsidRPr="00705F03" w:rsidRDefault="00595C02" w:rsidP="00595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F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06" w:type="pct"/>
          </w:tcPr>
          <w:p w:rsidR="00595C02" w:rsidRPr="00705F03" w:rsidRDefault="00595C02" w:rsidP="00595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F0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93" w:type="pct"/>
          </w:tcPr>
          <w:p w:rsidR="00595C02" w:rsidRPr="00705F03" w:rsidRDefault="00595C02" w:rsidP="00595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F03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</w:tr>
      <w:tr w:rsidR="00555E80" w:rsidRPr="00705F03" w:rsidTr="00555E80">
        <w:trPr>
          <w:trHeight w:val="20"/>
          <w:tblCellSpacing w:w="0" w:type="dxa"/>
        </w:trPr>
        <w:tc>
          <w:tcPr>
            <w:tcW w:w="350" w:type="pct"/>
            <w:vAlign w:val="center"/>
          </w:tcPr>
          <w:p w:rsidR="00595C02" w:rsidRPr="00B45203" w:rsidRDefault="00595C02" w:rsidP="00595C02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19" w:type="pct"/>
          </w:tcPr>
          <w:p w:rsidR="00595C02" w:rsidRPr="00705F03" w:rsidRDefault="00595C02" w:rsidP="0059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F03">
              <w:rPr>
                <w:rFonts w:ascii="Times New Roman" w:hAnsi="Times New Roman" w:cs="Times New Roman"/>
                <w:sz w:val="24"/>
                <w:szCs w:val="24"/>
              </w:rPr>
              <w:t>Грибанов</w:t>
            </w:r>
          </w:p>
        </w:tc>
        <w:tc>
          <w:tcPr>
            <w:tcW w:w="727" w:type="pct"/>
          </w:tcPr>
          <w:p w:rsidR="00595C02" w:rsidRPr="00705F03" w:rsidRDefault="00595C02" w:rsidP="0059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F03">
              <w:rPr>
                <w:rFonts w:ascii="Times New Roman" w:hAnsi="Times New Roman" w:cs="Times New Roman"/>
                <w:sz w:val="24"/>
                <w:szCs w:val="24"/>
              </w:rPr>
              <w:t>Георгий</w:t>
            </w:r>
          </w:p>
        </w:tc>
        <w:tc>
          <w:tcPr>
            <w:tcW w:w="454" w:type="pct"/>
          </w:tcPr>
          <w:p w:rsidR="00595C02" w:rsidRPr="00705F03" w:rsidRDefault="00595C02" w:rsidP="00595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F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9" w:type="pct"/>
          </w:tcPr>
          <w:p w:rsidR="00595C02" w:rsidRPr="00705F03" w:rsidRDefault="00595C02" w:rsidP="00595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F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3" w:type="pct"/>
          </w:tcPr>
          <w:p w:rsidR="00595C02" w:rsidRPr="00705F03" w:rsidRDefault="00595C02" w:rsidP="00595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F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6" w:type="pct"/>
          </w:tcPr>
          <w:p w:rsidR="00595C02" w:rsidRPr="00705F03" w:rsidRDefault="00595C02" w:rsidP="00595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F0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3" w:type="pct"/>
          </w:tcPr>
          <w:p w:rsidR="00595C02" w:rsidRPr="00705F03" w:rsidRDefault="00595C02" w:rsidP="00595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F03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555E80" w:rsidRPr="00705F03" w:rsidTr="00555E80">
        <w:trPr>
          <w:trHeight w:val="20"/>
          <w:tblCellSpacing w:w="0" w:type="dxa"/>
        </w:trPr>
        <w:tc>
          <w:tcPr>
            <w:tcW w:w="350" w:type="pct"/>
            <w:vAlign w:val="center"/>
          </w:tcPr>
          <w:p w:rsidR="00595C02" w:rsidRPr="00B45203" w:rsidRDefault="00595C02" w:rsidP="00595C02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19" w:type="pct"/>
          </w:tcPr>
          <w:p w:rsidR="00595C02" w:rsidRPr="00705F03" w:rsidRDefault="00595C02" w:rsidP="0059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F03">
              <w:rPr>
                <w:rFonts w:ascii="Times New Roman" w:hAnsi="Times New Roman" w:cs="Times New Roman"/>
                <w:sz w:val="24"/>
                <w:szCs w:val="24"/>
              </w:rPr>
              <w:t>Денисова</w:t>
            </w:r>
          </w:p>
        </w:tc>
        <w:tc>
          <w:tcPr>
            <w:tcW w:w="727" w:type="pct"/>
          </w:tcPr>
          <w:p w:rsidR="00595C02" w:rsidRPr="00705F03" w:rsidRDefault="00595C02" w:rsidP="0059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F03"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454" w:type="pct"/>
          </w:tcPr>
          <w:p w:rsidR="00595C02" w:rsidRPr="00705F03" w:rsidRDefault="00595C02" w:rsidP="00595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F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9" w:type="pct"/>
          </w:tcPr>
          <w:p w:rsidR="00595C02" w:rsidRPr="00705F03" w:rsidRDefault="00595C02" w:rsidP="00595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F0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3" w:type="pct"/>
          </w:tcPr>
          <w:p w:rsidR="00595C02" w:rsidRPr="00705F03" w:rsidRDefault="00595C02" w:rsidP="00595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F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06" w:type="pct"/>
          </w:tcPr>
          <w:p w:rsidR="00595C02" w:rsidRPr="00705F03" w:rsidRDefault="00595C02" w:rsidP="00595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F0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3" w:type="pct"/>
          </w:tcPr>
          <w:p w:rsidR="00595C02" w:rsidRPr="00705F03" w:rsidRDefault="00595C02" w:rsidP="00595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F03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</w:tr>
      <w:tr w:rsidR="00555E80" w:rsidRPr="00705F03" w:rsidTr="00555E80">
        <w:trPr>
          <w:trHeight w:val="20"/>
          <w:tblCellSpacing w:w="0" w:type="dxa"/>
        </w:trPr>
        <w:tc>
          <w:tcPr>
            <w:tcW w:w="350" w:type="pct"/>
            <w:vAlign w:val="center"/>
          </w:tcPr>
          <w:p w:rsidR="00595C02" w:rsidRPr="00B45203" w:rsidRDefault="00595C02" w:rsidP="00595C02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19" w:type="pct"/>
          </w:tcPr>
          <w:p w:rsidR="00595C02" w:rsidRPr="00705F03" w:rsidRDefault="00595C02" w:rsidP="0059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F03">
              <w:rPr>
                <w:rFonts w:ascii="Times New Roman" w:hAnsi="Times New Roman" w:cs="Times New Roman"/>
                <w:sz w:val="24"/>
                <w:szCs w:val="24"/>
              </w:rPr>
              <w:t>Емельянова</w:t>
            </w:r>
          </w:p>
        </w:tc>
        <w:tc>
          <w:tcPr>
            <w:tcW w:w="727" w:type="pct"/>
          </w:tcPr>
          <w:p w:rsidR="00595C02" w:rsidRPr="00705F03" w:rsidRDefault="00595C02" w:rsidP="0059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F03"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</w:tc>
        <w:tc>
          <w:tcPr>
            <w:tcW w:w="454" w:type="pct"/>
          </w:tcPr>
          <w:p w:rsidR="00595C02" w:rsidRPr="00705F03" w:rsidRDefault="00595C02" w:rsidP="00595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F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9" w:type="pct"/>
          </w:tcPr>
          <w:p w:rsidR="00595C02" w:rsidRPr="00705F03" w:rsidRDefault="00595C02" w:rsidP="00595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F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3" w:type="pct"/>
          </w:tcPr>
          <w:p w:rsidR="00595C02" w:rsidRPr="00705F03" w:rsidRDefault="00595C02" w:rsidP="00595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F0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6" w:type="pct"/>
          </w:tcPr>
          <w:p w:rsidR="00595C02" w:rsidRPr="00705F03" w:rsidRDefault="00595C02" w:rsidP="00595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F0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3" w:type="pct"/>
          </w:tcPr>
          <w:p w:rsidR="00595C02" w:rsidRPr="00705F03" w:rsidRDefault="00595C02" w:rsidP="00595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F03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555E80" w:rsidRPr="00705F03" w:rsidTr="00555E80">
        <w:trPr>
          <w:trHeight w:val="20"/>
          <w:tblCellSpacing w:w="0" w:type="dxa"/>
        </w:trPr>
        <w:tc>
          <w:tcPr>
            <w:tcW w:w="350" w:type="pct"/>
            <w:vAlign w:val="center"/>
          </w:tcPr>
          <w:p w:rsidR="00595C02" w:rsidRPr="00B45203" w:rsidRDefault="00595C02" w:rsidP="00595C02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19" w:type="pct"/>
          </w:tcPr>
          <w:p w:rsidR="00595C02" w:rsidRPr="00705F03" w:rsidRDefault="00595C02" w:rsidP="0059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5F03">
              <w:rPr>
                <w:rFonts w:ascii="Times New Roman" w:hAnsi="Times New Roman" w:cs="Times New Roman"/>
                <w:sz w:val="24"/>
                <w:szCs w:val="24"/>
              </w:rPr>
              <w:t>Епифанцев</w:t>
            </w:r>
            <w:proofErr w:type="spellEnd"/>
            <w:r w:rsidRPr="00705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7" w:type="pct"/>
          </w:tcPr>
          <w:p w:rsidR="00595C02" w:rsidRPr="00705F03" w:rsidRDefault="00595C02" w:rsidP="0059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F03">
              <w:rPr>
                <w:rFonts w:ascii="Times New Roman" w:hAnsi="Times New Roman" w:cs="Times New Roman"/>
                <w:sz w:val="24"/>
                <w:szCs w:val="24"/>
              </w:rPr>
              <w:t>Денис</w:t>
            </w:r>
          </w:p>
        </w:tc>
        <w:tc>
          <w:tcPr>
            <w:tcW w:w="454" w:type="pct"/>
          </w:tcPr>
          <w:p w:rsidR="00595C02" w:rsidRPr="00705F03" w:rsidRDefault="00595C02" w:rsidP="00595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F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9" w:type="pct"/>
          </w:tcPr>
          <w:p w:rsidR="00595C02" w:rsidRPr="00705F03" w:rsidRDefault="00595C02" w:rsidP="00595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F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3" w:type="pct"/>
          </w:tcPr>
          <w:p w:rsidR="00595C02" w:rsidRPr="00705F03" w:rsidRDefault="00595C02" w:rsidP="00595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F0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6" w:type="pct"/>
          </w:tcPr>
          <w:p w:rsidR="00595C02" w:rsidRPr="00705F03" w:rsidRDefault="00595C02" w:rsidP="00595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F0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93" w:type="pct"/>
          </w:tcPr>
          <w:p w:rsidR="00595C02" w:rsidRPr="00705F03" w:rsidRDefault="00595C02" w:rsidP="00595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F03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</w:tr>
      <w:tr w:rsidR="00555E80" w:rsidRPr="00705F03" w:rsidTr="00555E80">
        <w:trPr>
          <w:trHeight w:val="20"/>
          <w:tblCellSpacing w:w="0" w:type="dxa"/>
        </w:trPr>
        <w:tc>
          <w:tcPr>
            <w:tcW w:w="350" w:type="pct"/>
            <w:vAlign w:val="center"/>
          </w:tcPr>
          <w:p w:rsidR="00595C02" w:rsidRPr="00B45203" w:rsidRDefault="00595C02" w:rsidP="00595C02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19" w:type="pct"/>
          </w:tcPr>
          <w:p w:rsidR="00595C02" w:rsidRPr="00705F03" w:rsidRDefault="00595C02" w:rsidP="0059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5F03">
              <w:rPr>
                <w:rFonts w:ascii="Times New Roman" w:hAnsi="Times New Roman" w:cs="Times New Roman"/>
                <w:sz w:val="24"/>
                <w:szCs w:val="24"/>
              </w:rPr>
              <w:t>Зоболев</w:t>
            </w:r>
            <w:proofErr w:type="spellEnd"/>
          </w:p>
        </w:tc>
        <w:tc>
          <w:tcPr>
            <w:tcW w:w="727" w:type="pct"/>
          </w:tcPr>
          <w:p w:rsidR="00595C02" w:rsidRPr="00705F03" w:rsidRDefault="00595C02" w:rsidP="0059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F03">
              <w:rPr>
                <w:rFonts w:ascii="Times New Roman" w:hAnsi="Times New Roman" w:cs="Times New Roman"/>
                <w:sz w:val="24"/>
                <w:szCs w:val="24"/>
              </w:rPr>
              <w:t>Константин</w:t>
            </w:r>
          </w:p>
        </w:tc>
        <w:tc>
          <w:tcPr>
            <w:tcW w:w="454" w:type="pct"/>
          </w:tcPr>
          <w:p w:rsidR="00595C02" w:rsidRPr="00705F03" w:rsidRDefault="00595C02" w:rsidP="00595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F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9" w:type="pct"/>
          </w:tcPr>
          <w:p w:rsidR="00595C02" w:rsidRPr="00705F03" w:rsidRDefault="00595C02" w:rsidP="00595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F0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63" w:type="pct"/>
          </w:tcPr>
          <w:p w:rsidR="00595C02" w:rsidRPr="00705F03" w:rsidRDefault="00595C02" w:rsidP="00595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F0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06" w:type="pct"/>
          </w:tcPr>
          <w:p w:rsidR="00595C02" w:rsidRPr="00705F03" w:rsidRDefault="00595C02" w:rsidP="00595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F0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3" w:type="pct"/>
          </w:tcPr>
          <w:p w:rsidR="00595C02" w:rsidRPr="00705F03" w:rsidRDefault="00595C02" w:rsidP="00595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F03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</w:tr>
      <w:tr w:rsidR="00555E80" w:rsidRPr="00705F03" w:rsidTr="00555E80">
        <w:trPr>
          <w:trHeight w:val="20"/>
          <w:tblCellSpacing w:w="0" w:type="dxa"/>
        </w:trPr>
        <w:tc>
          <w:tcPr>
            <w:tcW w:w="350" w:type="pct"/>
            <w:vAlign w:val="center"/>
          </w:tcPr>
          <w:p w:rsidR="00595C02" w:rsidRPr="00B45203" w:rsidRDefault="00595C02" w:rsidP="00595C02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19" w:type="pct"/>
          </w:tcPr>
          <w:p w:rsidR="00595C02" w:rsidRPr="00705F03" w:rsidRDefault="00595C02" w:rsidP="0059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F03">
              <w:rPr>
                <w:rFonts w:ascii="Times New Roman" w:hAnsi="Times New Roman" w:cs="Times New Roman"/>
                <w:sz w:val="24"/>
                <w:szCs w:val="24"/>
              </w:rPr>
              <w:t>Зыкова</w:t>
            </w:r>
          </w:p>
        </w:tc>
        <w:tc>
          <w:tcPr>
            <w:tcW w:w="727" w:type="pct"/>
          </w:tcPr>
          <w:p w:rsidR="00595C02" w:rsidRPr="00705F03" w:rsidRDefault="00595C02" w:rsidP="0059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F03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454" w:type="pct"/>
          </w:tcPr>
          <w:p w:rsidR="00595C02" w:rsidRPr="00705F03" w:rsidRDefault="00595C02" w:rsidP="00595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F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9" w:type="pct"/>
          </w:tcPr>
          <w:p w:rsidR="00595C02" w:rsidRPr="00705F03" w:rsidRDefault="00595C02" w:rsidP="00595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F0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63" w:type="pct"/>
          </w:tcPr>
          <w:p w:rsidR="00595C02" w:rsidRPr="00705F03" w:rsidRDefault="00595C02" w:rsidP="00595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F0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06" w:type="pct"/>
          </w:tcPr>
          <w:p w:rsidR="00595C02" w:rsidRPr="00705F03" w:rsidRDefault="00595C02" w:rsidP="00595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F0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93" w:type="pct"/>
          </w:tcPr>
          <w:p w:rsidR="00595C02" w:rsidRPr="00705F03" w:rsidRDefault="00595C02" w:rsidP="00595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F03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</w:tr>
      <w:tr w:rsidR="00555E80" w:rsidRPr="00705F03" w:rsidTr="00555E80">
        <w:trPr>
          <w:trHeight w:val="20"/>
          <w:tblCellSpacing w:w="0" w:type="dxa"/>
        </w:trPr>
        <w:tc>
          <w:tcPr>
            <w:tcW w:w="350" w:type="pct"/>
            <w:vAlign w:val="center"/>
          </w:tcPr>
          <w:p w:rsidR="00595C02" w:rsidRPr="00B45203" w:rsidRDefault="00595C02" w:rsidP="00595C02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9" w:type="pct"/>
          </w:tcPr>
          <w:p w:rsidR="00595C02" w:rsidRPr="00705F03" w:rsidRDefault="00595C02" w:rsidP="0059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F03"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727" w:type="pct"/>
          </w:tcPr>
          <w:p w:rsidR="00595C02" w:rsidRPr="00705F03" w:rsidRDefault="00595C02" w:rsidP="0059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F03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</w:tc>
        <w:tc>
          <w:tcPr>
            <w:tcW w:w="454" w:type="pct"/>
          </w:tcPr>
          <w:p w:rsidR="00595C02" w:rsidRPr="00705F03" w:rsidRDefault="00595C02" w:rsidP="00595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F0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9" w:type="pct"/>
          </w:tcPr>
          <w:p w:rsidR="00595C02" w:rsidRPr="00705F03" w:rsidRDefault="00595C02" w:rsidP="00595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F0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63" w:type="pct"/>
          </w:tcPr>
          <w:p w:rsidR="00595C02" w:rsidRPr="00705F03" w:rsidRDefault="00595C02" w:rsidP="00595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F0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6" w:type="pct"/>
          </w:tcPr>
          <w:p w:rsidR="00595C02" w:rsidRPr="00705F03" w:rsidRDefault="00595C02" w:rsidP="00595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F0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3" w:type="pct"/>
          </w:tcPr>
          <w:p w:rsidR="00595C02" w:rsidRPr="00705F03" w:rsidRDefault="00595C02" w:rsidP="00595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F03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</w:tr>
      <w:tr w:rsidR="00555E80" w:rsidRPr="00705F03" w:rsidTr="00555E80">
        <w:trPr>
          <w:trHeight w:val="20"/>
          <w:tblCellSpacing w:w="0" w:type="dxa"/>
        </w:trPr>
        <w:tc>
          <w:tcPr>
            <w:tcW w:w="350" w:type="pct"/>
            <w:vAlign w:val="center"/>
          </w:tcPr>
          <w:p w:rsidR="00595C02" w:rsidRPr="00B45203" w:rsidRDefault="00595C02" w:rsidP="00595C02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19" w:type="pct"/>
          </w:tcPr>
          <w:p w:rsidR="00595C02" w:rsidRPr="00705F03" w:rsidRDefault="00595C02" w:rsidP="0059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F03">
              <w:rPr>
                <w:rFonts w:ascii="Times New Roman" w:hAnsi="Times New Roman" w:cs="Times New Roman"/>
                <w:sz w:val="24"/>
                <w:szCs w:val="24"/>
              </w:rPr>
              <w:t>Карелин</w:t>
            </w:r>
          </w:p>
        </w:tc>
        <w:tc>
          <w:tcPr>
            <w:tcW w:w="727" w:type="pct"/>
          </w:tcPr>
          <w:p w:rsidR="00595C02" w:rsidRPr="00705F03" w:rsidRDefault="00595C02" w:rsidP="0059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F03">
              <w:rPr>
                <w:rFonts w:ascii="Times New Roman" w:hAnsi="Times New Roman" w:cs="Times New Roman"/>
                <w:sz w:val="24"/>
                <w:szCs w:val="24"/>
              </w:rPr>
              <w:t>Лев</w:t>
            </w:r>
          </w:p>
        </w:tc>
        <w:tc>
          <w:tcPr>
            <w:tcW w:w="454" w:type="pct"/>
          </w:tcPr>
          <w:p w:rsidR="00595C02" w:rsidRPr="00705F03" w:rsidRDefault="00595C02" w:rsidP="00595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F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9" w:type="pct"/>
          </w:tcPr>
          <w:p w:rsidR="00595C02" w:rsidRPr="00705F03" w:rsidRDefault="00595C02" w:rsidP="00595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F0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63" w:type="pct"/>
          </w:tcPr>
          <w:p w:rsidR="00595C02" w:rsidRPr="00705F03" w:rsidRDefault="00595C02" w:rsidP="00595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F0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6" w:type="pct"/>
          </w:tcPr>
          <w:p w:rsidR="00595C02" w:rsidRPr="00705F03" w:rsidRDefault="00595C02" w:rsidP="00595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F0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3" w:type="pct"/>
          </w:tcPr>
          <w:p w:rsidR="00595C02" w:rsidRPr="00705F03" w:rsidRDefault="00595C02" w:rsidP="00595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F03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</w:tr>
      <w:tr w:rsidR="00555E80" w:rsidRPr="00705F03" w:rsidTr="00555E80">
        <w:trPr>
          <w:trHeight w:val="20"/>
          <w:tblCellSpacing w:w="0" w:type="dxa"/>
        </w:trPr>
        <w:tc>
          <w:tcPr>
            <w:tcW w:w="350" w:type="pct"/>
            <w:vAlign w:val="center"/>
          </w:tcPr>
          <w:p w:rsidR="00595C02" w:rsidRPr="00B45203" w:rsidRDefault="00595C02" w:rsidP="00595C02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19" w:type="pct"/>
          </w:tcPr>
          <w:p w:rsidR="00595C02" w:rsidRPr="00705F03" w:rsidRDefault="00595C02" w:rsidP="0059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5F03">
              <w:rPr>
                <w:rFonts w:ascii="Times New Roman" w:hAnsi="Times New Roman" w:cs="Times New Roman"/>
                <w:sz w:val="24"/>
                <w:szCs w:val="24"/>
              </w:rPr>
              <w:t>Кулишова</w:t>
            </w:r>
            <w:proofErr w:type="spellEnd"/>
          </w:p>
        </w:tc>
        <w:tc>
          <w:tcPr>
            <w:tcW w:w="727" w:type="pct"/>
          </w:tcPr>
          <w:p w:rsidR="00595C02" w:rsidRPr="00705F03" w:rsidRDefault="00595C02" w:rsidP="0059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F03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454" w:type="pct"/>
          </w:tcPr>
          <w:p w:rsidR="00595C02" w:rsidRPr="00705F03" w:rsidRDefault="00595C02" w:rsidP="00595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F03">
              <w:rPr>
                <w:rFonts w:ascii="Times New Roman" w:hAnsi="Times New Roman" w:cs="Times New Roman"/>
                <w:sz w:val="24"/>
                <w:szCs w:val="24"/>
              </w:rPr>
              <w:t>3 курс</w:t>
            </w:r>
          </w:p>
        </w:tc>
        <w:tc>
          <w:tcPr>
            <w:tcW w:w="789" w:type="pct"/>
          </w:tcPr>
          <w:p w:rsidR="00595C02" w:rsidRPr="00705F03" w:rsidRDefault="00595C02" w:rsidP="00595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F0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63" w:type="pct"/>
          </w:tcPr>
          <w:p w:rsidR="00595C02" w:rsidRPr="00705F03" w:rsidRDefault="00595C02" w:rsidP="00595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F0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06" w:type="pct"/>
          </w:tcPr>
          <w:p w:rsidR="00595C02" w:rsidRPr="00705F03" w:rsidRDefault="00595C02" w:rsidP="00595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F0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93" w:type="pct"/>
          </w:tcPr>
          <w:p w:rsidR="00595C02" w:rsidRPr="00705F03" w:rsidRDefault="00595C02" w:rsidP="00595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F03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</w:tr>
      <w:tr w:rsidR="00555E80" w:rsidRPr="00705F03" w:rsidTr="00555E80">
        <w:trPr>
          <w:trHeight w:val="20"/>
          <w:tblCellSpacing w:w="0" w:type="dxa"/>
        </w:trPr>
        <w:tc>
          <w:tcPr>
            <w:tcW w:w="350" w:type="pct"/>
            <w:vAlign w:val="center"/>
          </w:tcPr>
          <w:p w:rsidR="00595C02" w:rsidRPr="00B45203" w:rsidRDefault="00595C02" w:rsidP="00595C02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819" w:type="pct"/>
          </w:tcPr>
          <w:p w:rsidR="00595C02" w:rsidRPr="00705F03" w:rsidRDefault="00595C02" w:rsidP="0059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F03">
              <w:rPr>
                <w:rFonts w:ascii="Times New Roman" w:hAnsi="Times New Roman" w:cs="Times New Roman"/>
                <w:sz w:val="24"/>
                <w:szCs w:val="24"/>
              </w:rPr>
              <w:t>Лапшина</w:t>
            </w:r>
          </w:p>
        </w:tc>
        <w:tc>
          <w:tcPr>
            <w:tcW w:w="727" w:type="pct"/>
          </w:tcPr>
          <w:p w:rsidR="00595C02" w:rsidRPr="00705F03" w:rsidRDefault="00595C02" w:rsidP="0059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F03"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</w:tc>
        <w:tc>
          <w:tcPr>
            <w:tcW w:w="454" w:type="pct"/>
          </w:tcPr>
          <w:p w:rsidR="00595C02" w:rsidRPr="00705F03" w:rsidRDefault="00595C02" w:rsidP="00595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F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9" w:type="pct"/>
          </w:tcPr>
          <w:p w:rsidR="00595C02" w:rsidRPr="00705F03" w:rsidRDefault="00595C02" w:rsidP="00595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F0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3" w:type="pct"/>
          </w:tcPr>
          <w:p w:rsidR="00595C02" w:rsidRPr="00705F03" w:rsidRDefault="00595C02" w:rsidP="00595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F0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6" w:type="pct"/>
          </w:tcPr>
          <w:p w:rsidR="00595C02" w:rsidRPr="00705F03" w:rsidRDefault="00595C02" w:rsidP="00595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F0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93" w:type="pct"/>
          </w:tcPr>
          <w:p w:rsidR="00595C02" w:rsidRPr="00705F03" w:rsidRDefault="00595C02" w:rsidP="00595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F03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</w:tr>
      <w:tr w:rsidR="00555E80" w:rsidRPr="00705F03" w:rsidTr="00555E80">
        <w:trPr>
          <w:trHeight w:val="20"/>
          <w:tblCellSpacing w:w="0" w:type="dxa"/>
        </w:trPr>
        <w:tc>
          <w:tcPr>
            <w:tcW w:w="350" w:type="pct"/>
            <w:vAlign w:val="center"/>
          </w:tcPr>
          <w:p w:rsidR="00595C02" w:rsidRPr="00B45203" w:rsidRDefault="00595C02" w:rsidP="00595C02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819" w:type="pct"/>
          </w:tcPr>
          <w:p w:rsidR="00595C02" w:rsidRPr="00705F03" w:rsidRDefault="00595C02" w:rsidP="0059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5F03">
              <w:rPr>
                <w:rFonts w:ascii="Times New Roman" w:hAnsi="Times New Roman" w:cs="Times New Roman"/>
                <w:sz w:val="24"/>
                <w:szCs w:val="24"/>
              </w:rPr>
              <w:t>Ожигин</w:t>
            </w:r>
            <w:proofErr w:type="spellEnd"/>
          </w:p>
        </w:tc>
        <w:tc>
          <w:tcPr>
            <w:tcW w:w="727" w:type="pct"/>
          </w:tcPr>
          <w:p w:rsidR="00595C02" w:rsidRPr="00705F03" w:rsidRDefault="00595C02" w:rsidP="0059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F03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454" w:type="pct"/>
          </w:tcPr>
          <w:p w:rsidR="00595C02" w:rsidRPr="00705F03" w:rsidRDefault="00595C02" w:rsidP="00595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F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9" w:type="pct"/>
          </w:tcPr>
          <w:p w:rsidR="00595C02" w:rsidRPr="00705F03" w:rsidRDefault="00595C02" w:rsidP="00595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F0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63" w:type="pct"/>
          </w:tcPr>
          <w:p w:rsidR="00595C02" w:rsidRPr="00705F03" w:rsidRDefault="00595C02" w:rsidP="00595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F0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06" w:type="pct"/>
          </w:tcPr>
          <w:p w:rsidR="00595C02" w:rsidRPr="00705F03" w:rsidRDefault="00595C02" w:rsidP="00595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F0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3" w:type="pct"/>
          </w:tcPr>
          <w:p w:rsidR="00595C02" w:rsidRPr="00705F03" w:rsidRDefault="00595C02" w:rsidP="00595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F03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</w:tr>
      <w:tr w:rsidR="00555E80" w:rsidRPr="00705F03" w:rsidTr="00555E80">
        <w:trPr>
          <w:trHeight w:val="20"/>
          <w:tblCellSpacing w:w="0" w:type="dxa"/>
        </w:trPr>
        <w:tc>
          <w:tcPr>
            <w:tcW w:w="350" w:type="pct"/>
            <w:vAlign w:val="center"/>
          </w:tcPr>
          <w:p w:rsidR="00595C02" w:rsidRPr="00B45203" w:rsidRDefault="00595C02" w:rsidP="00595C02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19" w:type="pct"/>
          </w:tcPr>
          <w:p w:rsidR="00595C02" w:rsidRPr="00705F03" w:rsidRDefault="00595C02" w:rsidP="0059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F03">
              <w:rPr>
                <w:rFonts w:ascii="Times New Roman" w:hAnsi="Times New Roman" w:cs="Times New Roman"/>
                <w:sz w:val="24"/>
                <w:szCs w:val="24"/>
              </w:rPr>
              <w:t>Прилуцкая</w:t>
            </w:r>
          </w:p>
        </w:tc>
        <w:tc>
          <w:tcPr>
            <w:tcW w:w="727" w:type="pct"/>
          </w:tcPr>
          <w:p w:rsidR="00595C02" w:rsidRPr="00705F03" w:rsidRDefault="00595C02" w:rsidP="0059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5F03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454" w:type="pct"/>
          </w:tcPr>
          <w:p w:rsidR="00595C02" w:rsidRPr="00705F03" w:rsidRDefault="00595C02" w:rsidP="00595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F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9" w:type="pct"/>
            <w:vMerge w:val="restart"/>
            <w:vAlign w:val="center"/>
          </w:tcPr>
          <w:p w:rsidR="00595C02" w:rsidRPr="00705F03" w:rsidRDefault="00595C02" w:rsidP="00595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F0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63" w:type="pct"/>
            <w:vMerge w:val="restart"/>
            <w:vAlign w:val="center"/>
          </w:tcPr>
          <w:p w:rsidR="00595C02" w:rsidRPr="00705F03" w:rsidRDefault="00595C02" w:rsidP="00595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F0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6" w:type="pct"/>
            <w:vMerge w:val="restart"/>
            <w:vAlign w:val="center"/>
          </w:tcPr>
          <w:p w:rsidR="00595C02" w:rsidRPr="00705F03" w:rsidRDefault="00595C02" w:rsidP="00595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F0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3" w:type="pct"/>
            <w:vMerge w:val="restart"/>
            <w:vAlign w:val="center"/>
          </w:tcPr>
          <w:p w:rsidR="00595C02" w:rsidRPr="00705F03" w:rsidRDefault="00595C02" w:rsidP="00595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F03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</w:tr>
      <w:tr w:rsidR="00555E80" w:rsidRPr="00312415" w:rsidTr="00555E80">
        <w:trPr>
          <w:trHeight w:val="20"/>
          <w:tblCellSpacing w:w="0" w:type="dxa"/>
        </w:trPr>
        <w:tc>
          <w:tcPr>
            <w:tcW w:w="350" w:type="pct"/>
            <w:vAlign w:val="center"/>
          </w:tcPr>
          <w:p w:rsidR="00595C02" w:rsidRPr="00B45203" w:rsidRDefault="00595C02" w:rsidP="00595C02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6</w:t>
            </w:r>
          </w:p>
        </w:tc>
        <w:tc>
          <w:tcPr>
            <w:tcW w:w="819" w:type="pct"/>
          </w:tcPr>
          <w:p w:rsidR="00595C02" w:rsidRPr="00705F03" w:rsidRDefault="00595C02" w:rsidP="0059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5F03">
              <w:rPr>
                <w:rFonts w:ascii="Times New Roman" w:hAnsi="Times New Roman" w:cs="Times New Roman"/>
                <w:sz w:val="24"/>
                <w:szCs w:val="24"/>
              </w:rPr>
              <w:t>Пузанова</w:t>
            </w:r>
            <w:proofErr w:type="spellEnd"/>
          </w:p>
        </w:tc>
        <w:tc>
          <w:tcPr>
            <w:tcW w:w="727" w:type="pct"/>
          </w:tcPr>
          <w:p w:rsidR="00595C02" w:rsidRPr="00705F03" w:rsidRDefault="00595C02" w:rsidP="0059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F03"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454" w:type="pct"/>
          </w:tcPr>
          <w:p w:rsidR="00595C02" w:rsidRPr="00705F03" w:rsidRDefault="00595C02" w:rsidP="00595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F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9" w:type="pct"/>
            <w:vMerge/>
          </w:tcPr>
          <w:p w:rsidR="00595C02" w:rsidRPr="00705F03" w:rsidRDefault="00595C02" w:rsidP="00595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</w:tcPr>
          <w:p w:rsidR="00595C02" w:rsidRPr="00705F03" w:rsidRDefault="00595C02" w:rsidP="00595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vMerge/>
          </w:tcPr>
          <w:p w:rsidR="00595C02" w:rsidRPr="00705F03" w:rsidRDefault="00595C02" w:rsidP="00595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vMerge/>
          </w:tcPr>
          <w:p w:rsidR="00595C02" w:rsidRPr="00705F03" w:rsidRDefault="00595C02" w:rsidP="00595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5E80" w:rsidRPr="00312415" w:rsidTr="00555E80">
        <w:trPr>
          <w:trHeight w:val="20"/>
          <w:tblCellSpacing w:w="0" w:type="dxa"/>
        </w:trPr>
        <w:tc>
          <w:tcPr>
            <w:tcW w:w="350" w:type="pct"/>
            <w:vAlign w:val="center"/>
          </w:tcPr>
          <w:p w:rsidR="00595C02" w:rsidRPr="00FE7BBC" w:rsidRDefault="00595C02" w:rsidP="00595C02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BBC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819" w:type="pct"/>
          </w:tcPr>
          <w:p w:rsidR="00595C02" w:rsidRPr="00705F03" w:rsidRDefault="00595C02" w:rsidP="0059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F03">
              <w:rPr>
                <w:rFonts w:ascii="Times New Roman" w:hAnsi="Times New Roman" w:cs="Times New Roman"/>
                <w:sz w:val="24"/>
                <w:szCs w:val="24"/>
              </w:rPr>
              <w:t>Романцева</w:t>
            </w:r>
          </w:p>
        </w:tc>
        <w:tc>
          <w:tcPr>
            <w:tcW w:w="727" w:type="pct"/>
          </w:tcPr>
          <w:p w:rsidR="00595C02" w:rsidRPr="00705F03" w:rsidRDefault="00595C02" w:rsidP="0059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F03">
              <w:rPr>
                <w:rFonts w:ascii="Times New Roman" w:hAnsi="Times New Roman" w:cs="Times New Roman"/>
                <w:sz w:val="24"/>
                <w:szCs w:val="24"/>
              </w:rPr>
              <w:t>Вероника</w:t>
            </w:r>
          </w:p>
        </w:tc>
        <w:tc>
          <w:tcPr>
            <w:tcW w:w="454" w:type="pct"/>
          </w:tcPr>
          <w:p w:rsidR="00595C02" w:rsidRPr="00705F03" w:rsidRDefault="00595C02" w:rsidP="00595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F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9" w:type="pct"/>
          </w:tcPr>
          <w:p w:rsidR="00595C02" w:rsidRPr="00705F03" w:rsidRDefault="00595C02" w:rsidP="00595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F0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3" w:type="pct"/>
          </w:tcPr>
          <w:p w:rsidR="00595C02" w:rsidRPr="00705F03" w:rsidRDefault="00595C02" w:rsidP="00595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F0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6" w:type="pct"/>
          </w:tcPr>
          <w:p w:rsidR="00595C02" w:rsidRPr="00705F03" w:rsidRDefault="00595C02" w:rsidP="00595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F0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93" w:type="pct"/>
          </w:tcPr>
          <w:p w:rsidR="00595C02" w:rsidRPr="00705F03" w:rsidRDefault="00595C02" w:rsidP="00595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F03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</w:tr>
      <w:tr w:rsidR="00555E80" w:rsidRPr="00312415" w:rsidTr="00555E80">
        <w:trPr>
          <w:trHeight w:val="20"/>
          <w:tblCellSpacing w:w="0" w:type="dxa"/>
        </w:trPr>
        <w:tc>
          <w:tcPr>
            <w:tcW w:w="350" w:type="pct"/>
            <w:vAlign w:val="center"/>
          </w:tcPr>
          <w:p w:rsidR="00595C02" w:rsidRPr="00FE7BBC" w:rsidRDefault="00595C02" w:rsidP="00595C02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BBC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19" w:type="pct"/>
          </w:tcPr>
          <w:p w:rsidR="00595C02" w:rsidRPr="00705F03" w:rsidRDefault="00595C02" w:rsidP="0059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F03">
              <w:rPr>
                <w:rFonts w:ascii="Times New Roman" w:hAnsi="Times New Roman" w:cs="Times New Roman"/>
                <w:sz w:val="24"/>
                <w:szCs w:val="24"/>
              </w:rPr>
              <w:t>Рыжкова</w:t>
            </w:r>
          </w:p>
        </w:tc>
        <w:tc>
          <w:tcPr>
            <w:tcW w:w="727" w:type="pct"/>
          </w:tcPr>
          <w:p w:rsidR="00595C02" w:rsidRPr="00705F03" w:rsidRDefault="00595C02" w:rsidP="0059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F03">
              <w:rPr>
                <w:rFonts w:ascii="Times New Roman" w:hAnsi="Times New Roman" w:cs="Times New Roman"/>
                <w:sz w:val="24"/>
                <w:szCs w:val="24"/>
              </w:rPr>
              <w:t>Милана</w:t>
            </w:r>
          </w:p>
        </w:tc>
        <w:tc>
          <w:tcPr>
            <w:tcW w:w="454" w:type="pct"/>
          </w:tcPr>
          <w:p w:rsidR="00595C02" w:rsidRPr="00705F03" w:rsidRDefault="00595C02" w:rsidP="00595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F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9" w:type="pct"/>
            <w:vMerge w:val="restart"/>
            <w:vAlign w:val="center"/>
          </w:tcPr>
          <w:p w:rsidR="00595C02" w:rsidRPr="00705F03" w:rsidRDefault="00595C02" w:rsidP="00595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F0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63" w:type="pct"/>
            <w:vMerge w:val="restart"/>
            <w:vAlign w:val="center"/>
          </w:tcPr>
          <w:p w:rsidR="00595C02" w:rsidRPr="00705F03" w:rsidRDefault="00595C02" w:rsidP="00595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F0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6" w:type="pct"/>
            <w:vMerge w:val="restart"/>
            <w:vAlign w:val="center"/>
          </w:tcPr>
          <w:p w:rsidR="00595C02" w:rsidRPr="00705F03" w:rsidRDefault="00595C02" w:rsidP="00595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F0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93" w:type="pct"/>
            <w:vMerge w:val="restart"/>
            <w:vAlign w:val="center"/>
          </w:tcPr>
          <w:p w:rsidR="00595C02" w:rsidRPr="00705F03" w:rsidRDefault="00595C02" w:rsidP="00595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F03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</w:tr>
      <w:tr w:rsidR="00555E80" w:rsidRPr="00312415" w:rsidTr="00555E80">
        <w:trPr>
          <w:trHeight w:val="20"/>
          <w:tblCellSpacing w:w="0" w:type="dxa"/>
        </w:trPr>
        <w:tc>
          <w:tcPr>
            <w:tcW w:w="350" w:type="pct"/>
            <w:vAlign w:val="center"/>
          </w:tcPr>
          <w:p w:rsidR="00595C02" w:rsidRPr="00FE7BBC" w:rsidRDefault="00595C02" w:rsidP="00595C02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BBC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819" w:type="pct"/>
            <w:vAlign w:val="bottom"/>
          </w:tcPr>
          <w:p w:rsidR="00595C02" w:rsidRPr="00705F03" w:rsidRDefault="00595C02" w:rsidP="0059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F03">
              <w:rPr>
                <w:rFonts w:ascii="Times New Roman" w:hAnsi="Times New Roman" w:cs="Times New Roman"/>
                <w:sz w:val="24"/>
                <w:szCs w:val="24"/>
              </w:rPr>
              <w:t xml:space="preserve">Фролова </w:t>
            </w:r>
          </w:p>
        </w:tc>
        <w:tc>
          <w:tcPr>
            <w:tcW w:w="727" w:type="pct"/>
            <w:vAlign w:val="bottom"/>
          </w:tcPr>
          <w:p w:rsidR="00595C02" w:rsidRPr="00705F03" w:rsidRDefault="00595C02" w:rsidP="0059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F03"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454" w:type="pct"/>
            <w:vAlign w:val="bottom"/>
          </w:tcPr>
          <w:p w:rsidR="00595C02" w:rsidRPr="00705F03" w:rsidRDefault="00595C02" w:rsidP="00595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F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9" w:type="pct"/>
            <w:vMerge/>
            <w:vAlign w:val="bottom"/>
          </w:tcPr>
          <w:p w:rsidR="00595C02" w:rsidRPr="00705F03" w:rsidRDefault="00595C02" w:rsidP="00595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vAlign w:val="bottom"/>
          </w:tcPr>
          <w:p w:rsidR="00595C02" w:rsidRPr="00705F03" w:rsidRDefault="00595C02" w:rsidP="00595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vMerge/>
            <w:vAlign w:val="bottom"/>
          </w:tcPr>
          <w:p w:rsidR="00595C02" w:rsidRPr="00705F03" w:rsidRDefault="00595C02" w:rsidP="00595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vMerge/>
            <w:vAlign w:val="bottom"/>
          </w:tcPr>
          <w:p w:rsidR="00595C02" w:rsidRPr="00705F03" w:rsidRDefault="00595C02" w:rsidP="00595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5E80" w:rsidRPr="00312415" w:rsidTr="00555E80">
        <w:trPr>
          <w:trHeight w:val="20"/>
          <w:tblCellSpacing w:w="0" w:type="dxa"/>
        </w:trPr>
        <w:tc>
          <w:tcPr>
            <w:tcW w:w="350" w:type="pct"/>
            <w:vAlign w:val="center"/>
          </w:tcPr>
          <w:p w:rsidR="00595C02" w:rsidRPr="00FE7BBC" w:rsidRDefault="00595C02" w:rsidP="00595C02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BBC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19" w:type="pct"/>
            <w:vAlign w:val="bottom"/>
          </w:tcPr>
          <w:p w:rsidR="00595C02" w:rsidRPr="00705F03" w:rsidRDefault="00595C02" w:rsidP="0059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F03">
              <w:rPr>
                <w:rFonts w:ascii="Times New Roman" w:hAnsi="Times New Roman" w:cs="Times New Roman"/>
                <w:sz w:val="24"/>
                <w:szCs w:val="24"/>
              </w:rPr>
              <w:t>Синяков</w:t>
            </w:r>
          </w:p>
        </w:tc>
        <w:tc>
          <w:tcPr>
            <w:tcW w:w="727" w:type="pct"/>
            <w:vAlign w:val="bottom"/>
          </w:tcPr>
          <w:p w:rsidR="00595C02" w:rsidRPr="00705F03" w:rsidRDefault="00595C02" w:rsidP="0059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F03">
              <w:rPr>
                <w:rFonts w:ascii="Times New Roman" w:hAnsi="Times New Roman" w:cs="Times New Roman"/>
                <w:sz w:val="24"/>
                <w:szCs w:val="24"/>
              </w:rPr>
              <w:t>Егор</w:t>
            </w:r>
          </w:p>
        </w:tc>
        <w:tc>
          <w:tcPr>
            <w:tcW w:w="454" w:type="pct"/>
            <w:vAlign w:val="bottom"/>
          </w:tcPr>
          <w:p w:rsidR="00595C02" w:rsidRPr="00705F03" w:rsidRDefault="00595C02" w:rsidP="00595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F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9" w:type="pct"/>
            <w:vAlign w:val="bottom"/>
          </w:tcPr>
          <w:p w:rsidR="00595C02" w:rsidRPr="00705F03" w:rsidRDefault="00595C02" w:rsidP="00595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F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63" w:type="pct"/>
            <w:vAlign w:val="bottom"/>
          </w:tcPr>
          <w:p w:rsidR="00595C02" w:rsidRPr="00705F03" w:rsidRDefault="00595C02" w:rsidP="00595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F0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6" w:type="pct"/>
            <w:vAlign w:val="bottom"/>
          </w:tcPr>
          <w:p w:rsidR="00595C02" w:rsidRPr="00705F03" w:rsidRDefault="00595C02" w:rsidP="00595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F0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3" w:type="pct"/>
            <w:vAlign w:val="bottom"/>
          </w:tcPr>
          <w:p w:rsidR="00595C02" w:rsidRPr="00705F03" w:rsidRDefault="00595C02" w:rsidP="00595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F03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</w:tr>
      <w:tr w:rsidR="00555E80" w:rsidRPr="00312415" w:rsidTr="00555E80">
        <w:trPr>
          <w:trHeight w:val="20"/>
          <w:tblCellSpacing w:w="0" w:type="dxa"/>
        </w:trPr>
        <w:tc>
          <w:tcPr>
            <w:tcW w:w="350" w:type="pct"/>
            <w:vAlign w:val="center"/>
          </w:tcPr>
          <w:p w:rsidR="00595C02" w:rsidRPr="00FE7BBC" w:rsidRDefault="00595C02" w:rsidP="00595C02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</w:t>
            </w:r>
          </w:p>
        </w:tc>
        <w:tc>
          <w:tcPr>
            <w:tcW w:w="819" w:type="pct"/>
            <w:vAlign w:val="bottom"/>
          </w:tcPr>
          <w:p w:rsidR="00595C02" w:rsidRPr="00705F03" w:rsidRDefault="00595C02" w:rsidP="0059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F03">
              <w:rPr>
                <w:rFonts w:ascii="Times New Roman" w:hAnsi="Times New Roman" w:cs="Times New Roman"/>
                <w:sz w:val="24"/>
                <w:szCs w:val="24"/>
              </w:rPr>
              <w:t>Соколов</w:t>
            </w:r>
          </w:p>
        </w:tc>
        <w:tc>
          <w:tcPr>
            <w:tcW w:w="727" w:type="pct"/>
            <w:vAlign w:val="bottom"/>
          </w:tcPr>
          <w:p w:rsidR="00595C02" w:rsidRPr="00705F03" w:rsidRDefault="00595C02" w:rsidP="0059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F03">
              <w:rPr>
                <w:rFonts w:ascii="Times New Roman" w:hAnsi="Times New Roman" w:cs="Times New Roman"/>
                <w:sz w:val="24"/>
                <w:szCs w:val="24"/>
              </w:rPr>
              <w:t>Роман</w:t>
            </w:r>
          </w:p>
        </w:tc>
        <w:tc>
          <w:tcPr>
            <w:tcW w:w="454" w:type="pct"/>
            <w:vAlign w:val="bottom"/>
          </w:tcPr>
          <w:p w:rsidR="00595C02" w:rsidRPr="00705F03" w:rsidRDefault="00595C02" w:rsidP="00595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9" w:type="pct"/>
            <w:vAlign w:val="bottom"/>
          </w:tcPr>
          <w:p w:rsidR="00595C02" w:rsidRPr="00705F03" w:rsidRDefault="00595C02" w:rsidP="00595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F0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3" w:type="pct"/>
            <w:vAlign w:val="bottom"/>
          </w:tcPr>
          <w:p w:rsidR="00595C02" w:rsidRPr="00705F03" w:rsidRDefault="00595C02" w:rsidP="00595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F0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6" w:type="pct"/>
            <w:vAlign w:val="bottom"/>
          </w:tcPr>
          <w:p w:rsidR="00595C02" w:rsidRPr="00705F03" w:rsidRDefault="00595C02" w:rsidP="00595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F0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93" w:type="pct"/>
            <w:vAlign w:val="bottom"/>
          </w:tcPr>
          <w:p w:rsidR="00595C02" w:rsidRPr="00705F03" w:rsidRDefault="00595C02" w:rsidP="00595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F03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</w:tr>
      <w:tr w:rsidR="00555E80" w:rsidRPr="00312415" w:rsidTr="00555E80">
        <w:trPr>
          <w:trHeight w:val="20"/>
          <w:tblCellSpacing w:w="0" w:type="dxa"/>
        </w:trPr>
        <w:tc>
          <w:tcPr>
            <w:tcW w:w="350" w:type="pct"/>
            <w:vAlign w:val="center"/>
          </w:tcPr>
          <w:p w:rsidR="00595C02" w:rsidRPr="00FE7BBC" w:rsidRDefault="00595C02" w:rsidP="00595C02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BBC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19" w:type="pct"/>
            <w:vAlign w:val="bottom"/>
          </w:tcPr>
          <w:p w:rsidR="00595C02" w:rsidRPr="00705F03" w:rsidRDefault="00595C02" w:rsidP="0059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F03">
              <w:rPr>
                <w:rFonts w:ascii="Times New Roman" w:hAnsi="Times New Roman" w:cs="Times New Roman"/>
                <w:sz w:val="24"/>
                <w:szCs w:val="24"/>
              </w:rPr>
              <w:t>Трапезникова</w:t>
            </w:r>
          </w:p>
        </w:tc>
        <w:tc>
          <w:tcPr>
            <w:tcW w:w="727" w:type="pct"/>
            <w:vAlign w:val="bottom"/>
          </w:tcPr>
          <w:p w:rsidR="00595C02" w:rsidRPr="00705F03" w:rsidRDefault="00595C02" w:rsidP="0059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F03">
              <w:rPr>
                <w:rFonts w:ascii="Times New Roman" w:hAnsi="Times New Roman" w:cs="Times New Roman"/>
                <w:sz w:val="24"/>
                <w:szCs w:val="24"/>
              </w:rPr>
              <w:t>Маргарита</w:t>
            </w:r>
          </w:p>
        </w:tc>
        <w:tc>
          <w:tcPr>
            <w:tcW w:w="454" w:type="pct"/>
            <w:vAlign w:val="bottom"/>
          </w:tcPr>
          <w:p w:rsidR="00595C02" w:rsidRPr="00705F03" w:rsidRDefault="00595C02" w:rsidP="00595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F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9" w:type="pct"/>
            <w:vMerge w:val="restart"/>
            <w:vAlign w:val="center"/>
          </w:tcPr>
          <w:p w:rsidR="00595C02" w:rsidRPr="00705F03" w:rsidRDefault="00595C02" w:rsidP="00595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F0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3" w:type="pct"/>
            <w:vMerge w:val="restart"/>
            <w:vAlign w:val="center"/>
          </w:tcPr>
          <w:p w:rsidR="00595C02" w:rsidRPr="00705F03" w:rsidRDefault="00595C02" w:rsidP="00595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F0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06" w:type="pct"/>
            <w:vMerge w:val="restart"/>
            <w:vAlign w:val="center"/>
          </w:tcPr>
          <w:p w:rsidR="00595C02" w:rsidRPr="00705F03" w:rsidRDefault="00595C02" w:rsidP="00595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F0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3" w:type="pct"/>
            <w:vMerge w:val="restart"/>
            <w:vAlign w:val="center"/>
          </w:tcPr>
          <w:p w:rsidR="00595C02" w:rsidRPr="00705F03" w:rsidRDefault="00595C02" w:rsidP="00595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F03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</w:tr>
      <w:tr w:rsidR="00555E80" w:rsidRPr="00312415" w:rsidTr="00555E80">
        <w:trPr>
          <w:trHeight w:val="20"/>
          <w:tblCellSpacing w:w="0" w:type="dxa"/>
        </w:trPr>
        <w:tc>
          <w:tcPr>
            <w:tcW w:w="350" w:type="pct"/>
            <w:vAlign w:val="center"/>
          </w:tcPr>
          <w:p w:rsidR="00595C02" w:rsidRPr="00FE7BBC" w:rsidRDefault="00595C02" w:rsidP="00595C02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BBC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819" w:type="pct"/>
            <w:vAlign w:val="bottom"/>
          </w:tcPr>
          <w:p w:rsidR="00595C02" w:rsidRPr="00705F03" w:rsidRDefault="00595C02" w:rsidP="0059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5F03">
              <w:rPr>
                <w:rFonts w:ascii="Times New Roman" w:hAnsi="Times New Roman" w:cs="Times New Roman"/>
                <w:sz w:val="24"/>
                <w:szCs w:val="24"/>
              </w:rPr>
              <w:t>Шалдуга</w:t>
            </w:r>
            <w:proofErr w:type="spellEnd"/>
          </w:p>
        </w:tc>
        <w:tc>
          <w:tcPr>
            <w:tcW w:w="727" w:type="pct"/>
            <w:vAlign w:val="bottom"/>
          </w:tcPr>
          <w:p w:rsidR="00595C02" w:rsidRPr="00705F03" w:rsidRDefault="00595C02" w:rsidP="0059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F03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454" w:type="pct"/>
            <w:vAlign w:val="bottom"/>
          </w:tcPr>
          <w:p w:rsidR="00595C02" w:rsidRPr="00705F03" w:rsidRDefault="00595C02" w:rsidP="00595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F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9" w:type="pct"/>
            <w:vMerge/>
            <w:vAlign w:val="bottom"/>
          </w:tcPr>
          <w:p w:rsidR="00595C02" w:rsidRPr="00705F03" w:rsidRDefault="00595C02" w:rsidP="00595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  <w:vAlign w:val="bottom"/>
          </w:tcPr>
          <w:p w:rsidR="00595C02" w:rsidRPr="00705F03" w:rsidRDefault="00595C02" w:rsidP="00595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vMerge/>
            <w:vAlign w:val="bottom"/>
          </w:tcPr>
          <w:p w:rsidR="00595C02" w:rsidRPr="00705F03" w:rsidRDefault="00595C02" w:rsidP="00595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vMerge/>
            <w:vAlign w:val="bottom"/>
          </w:tcPr>
          <w:p w:rsidR="00595C02" w:rsidRPr="00705F03" w:rsidRDefault="00595C02" w:rsidP="00595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5E80" w:rsidRPr="00312415" w:rsidTr="00555E80">
        <w:trPr>
          <w:trHeight w:val="20"/>
          <w:tblCellSpacing w:w="0" w:type="dxa"/>
        </w:trPr>
        <w:tc>
          <w:tcPr>
            <w:tcW w:w="350" w:type="pct"/>
            <w:vAlign w:val="center"/>
          </w:tcPr>
          <w:p w:rsidR="00595C02" w:rsidRPr="00FE7BBC" w:rsidRDefault="00595C02" w:rsidP="00595C02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BBC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819" w:type="pct"/>
            <w:vAlign w:val="bottom"/>
          </w:tcPr>
          <w:p w:rsidR="00595C02" w:rsidRPr="00705F03" w:rsidRDefault="00595C02" w:rsidP="0059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F03">
              <w:rPr>
                <w:rFonts w:ascii="Times New Roman" w:hAnsi="Times New Roman" w:cs="Times New Roman"/>
                <w:sz w:val="24"/>
                <w:szCs w:val="24"/>
              </w:rPr>
              <w:t>Фомина</w:t>
            </w:r>
          </w:p>
        </w:tc>
        <w:tc>
          <w:tcPr>
            <w:tcW w:w="727" w:type="pct"/>
            <w:vAlign w:val="bottom"/>
          </w:tcPr>
          <w:p w:rsidR="00595C02" w:rsidRPr="00705F03" w:rsidRDefault="00595C02" w:rsidP="0059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F03">
              <w:rPr>
                <w:rFonts w:ascii="Times New Roman" w:hAnsi="Times New Roman" w:cs="Times New Roman"/>
                <w:sz w:val="24"/>
                <w:szCs w:val="24"/>
              </w:rPr>
              <w:t>Таисия</w:t>
            </w:r>
          </w:p>
        </w:tc>
        <w:tc>
          <w:tcPr>
            <w:tcW w:w="454" w:type="pct"/>
            <w:vAlign w:val="bottom"/>
          </w:tcPr>
          <w:p w:rsidR="00595C02" w:rsidRPr="00705F03" w:rsidRDefault="00595C02" w:rsidP="00595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F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9" w:type="pct"/>
            <w:vAlign w:val="bottom"/>
          </w:tcPr>
          <w:p w:rsidR="00595C02" w:rsidRPr="00705F03" w:rsidRDefault="00595C02" w:rsidP="00595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F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3" w:type="pct"/>
            <w:vAlign w:val="bottom"/>
          </w:tcPr>
          <w:p w:rsidR="00595C02" w:rsidRPr="00705F03" w:rsidRDefault="00595C02" w:rsidP="00595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F0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6" w:type="pct"/>
            <w:vAlign w:val="bottom"/>
          </w:tcPr>
          <w:p w:rsidR="00595C02" w:rsidRPr="00705F03" w:rsidRDefault="00595C02" w:rsidP="00595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F0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3" w:type="pct"/>
            <w:vAlign w:val="bottom"/>
          </w:tcPr>
          <w:p w:rsidR="00595C02" w:rsidRPr="00705F03" w:rsidRDefault="00595C02" w:rsidP="00595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F03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555E80" w:rsidRPr="00312415" w:rsidTr="00555E80">
        <w:trPr>
          <w:trHeight w:val="20"/>
          <w:tblCellSpacing w:w="0" w:type="dxa"/>
        </w:trPr>
        <w:tc>
          <w:tcPr>
            <w:tcW w:w="350" w:type="pct"/>
            <w:vAlign w:val="center"/>
          </w:tcPr>
          <w:p w:rsidR="00595C02" w:rsidRPr="00B45203" w:rsidRDefault="00595C02" w:rsidP="00595C02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819" w:type="pct"/>
            <w:vAlign w:val="bottom"/>
          </w:tcPr>
          <w:p w:rsidR="00595C02" w:rsidRPr="00705F03" w:rsidRDefault="00595C02" w:rsidP="0059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F03">
              <w:rPr>
                <w:rFonts w:ascii="Times New Roman" w:hAnsi="Times New Roman" w:cs="Times New Roman"/>
                <w:sz w:val="24"/>
                <w:szCs w:val="24"/>
              </w:rPr>
              <w:t>Шемякина</w:t>
            </w:r>
          </w:p>
        </w:tc>
        <w:tc>
          <w:tcPr>
            <w:tcW w:w="727" w:type="pct"/>
            <w:vAlign w:val="bottom"/>
          </w:tcPr>
          <w:p w:rsidR="00595C02" w:rsidRPr="00705F03" w:rsidRDefault="00595C02" w:rsidP="0059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F03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454" w:type="pct"/>
            <w:vAlign w:val="bottom"/>
          </w:tcPr>
          <w:p w:rsidR="00595C02" w:rsidRPr="00705F03" w:rsidRDefault="00595C02" w:rsidP="00595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F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9" w:type="pct"/>
            <w:vAlign w:val="bottom"/>
          </w:tcPr>
          <w:p w:rsidR="00595C02" w:rsidRPr="00705F03" w:rsidRDefault="00595C02" w:rsidP="00595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F0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63" w:type="pct"/>
            <w:vAlign w:val="bottom"/>
          </w:tcPr>
          <w:p w:rsidR="00595C02" w:rsidRPr="00705F03" w:rsidRDefault="00595C02" w:rsidP="00595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F0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6" w:type="pct"/>
            <w:vAlign w:val="bottom"/>
          </w:tcPr>
          <w:p w:rsidR="00595C02" w:rsidRPr="00705F03" w:rsidRDefault="00595C02" w:rsidP="00595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F0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3" w:type="pct"/>
            <w:vAlign w:val="bottom"/>
          </w:tcPr>
          <w:p w:rsidR="00595C02" w:rsidRPr="00705F03" w:rsidRDefault="00595C02" w:rsidP="00595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F03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</w:tr>
      <w:tr w:rsidR="00555E80" w:rsidRPr="00312415" w:rsidTr="00555E80">
        <w:trPr>
          <w:trHeight w:val="20"/>
          <w:tblCellSpacing w:w="0" w:type="dxa"/>
        </w:trPr>
        <w:tc>
          <w:tcPr>
            <w:tcW w:w="350" w:type="pct"/>
            <w:vAlign w:val="center"/>
          </w:tcPr>
          <w:p w:rsidR="00595C02" w:rsidRDefault="00595C02" w:rsidP="00595C02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819" w:type="pct"/>
            <w:vAlign w:val="bottom"/>
          </w:tcPr>
          <w:p w:rsidR="00595C02" w:rsidRPr="00705F03" w:rsidRDefault="00595C02" w:rsidP="0059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5F03">
              <w:rPr>
                <w:rFonts w:ascii="Times New Roman" w:hAnsi="Times New Roman" w:cs="Times New Roman"/>
                <w:sz w:val="24"/>
                <w:szCs w:val="24"/>
              </w:rPr>
              <w:t>Южалкин</w:t>
            </w:r>
            <w:proofErr w:type="spellEnd"/>
          </w:p>
        </w:tc>
        <w:tc>
          <w:tcPr>
            <w:tcW w:w="727" w:type="pct"/>
            <w:vAlign w:val="bottom"/>
          </w:tcPr>
          <w:p w:rsidR="00595C02" w:rsidRPr="00705F03" w:rsidRDefault="00595C02" w:rsidP="00595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F03">
              <w:rPr>
                <w:rFonts w:ascii="Times New Roman" w:hAnsi="Times New Roman" w:cs="Times New Roman"/>
                <w:sz w:val="24"/>
                <w:szCs w:val="24"/>
              </w:rPr>
              <w:t>Павел</w:t>
            </w:r>
          </w:p>
        </w:tc>
        <w:tc>
          <w:tcPr>
            <w:tcW w:w="454" w:type="pct"/>
            <w:vAlign w:val="bottom"/>
          </w:tcPr>
          <w:p w:rsidR="00595C02" w:rsidRPr="00705F03" w:rsidRDefault="00595C02" w:rsidP="00595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F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9" w:type="pct"/>
            <w:vAlign w:val="bottom"/>
          </w:tcPr>
          <w:p w:rsidR="00595C02" w:rsidRPr="00705F03" w:rsidRDefault="00595C02" w:rsidP="00595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F0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63" w:type="pct"/>
            <w:vAlign w:val="bottom"/>
          </w:tcPr>
          <w:p w:rsidR="00595C02" w:rsidRPr="00705F03" w:rsidRDefault="00595C02" w:rsidP="00595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F0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06" w:type="pct"/>
            <w:vAlign w:val="bottom"/>
          </w:tcPr>
          <w:p w:rsidR="00595C02" w:rsidRPr="00705F03" w:rsidRDefault="00595C02" w:rsidP="00595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F0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3" w:type="pct"/>
            <w:vAlign w:val="bottom"/>
          </w:tcPr>
          <w:p w:rsidR="00595C02" w:rsidRPr="00705F03" w:rsidRDefault="00595C02" w:rsidP="00595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F03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</w:tr>
      <w:tr w:rsidR="00595C02" w:rsidRPr="00312415" w:rsidTr="00651EA4">
        <w:trPr>
          <w:trHeight w:val="20"/>
          <w:tblCellSpacing w:w="0" w:type="dxa"/>
        </w:trPr>
        <w:tc>
          <w:tcPr>
            <w:tcW w:w="5000" w:type="pct"/>
            <w:gridSpan w:val="8"/>
            <w:vAlign w:val="center"/>
          </w:tcPr>
          <w:p w:rsidR="00595C02" w:rsidRPr="00B45203" w:rsidRDefault="00595C02" w:rsidP="00595C02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sz w:val="24"/>
                <w:szCs w:val="24"/>
              </w:rPr>
              <w:t>Тайны и красоты Северной земли</w:t>
            </w:r>
          </w:p>
        </w:tc>
      </w:tr>
      <w:tr w:rsidR="00555E80" w:rsidRPr="00312415" w:rsidTr="00555E80">
        <w:trPr>
          <w:trHeight w:val="20"/>
          <w:tblCellSpacing w:w="0" w:type="dxa"/>
        </w:trPr>
        <w:tc>
          <w:tcPr>
            <w:tcW w:w="350" w:type="pct"/>
            <w:vAlign w:val="center"/>
          </w:tcPr>
          <w:p w:rsidR="002175EE" w:rsidRPr="00B45203" w:rsidRDefault="002175EE" w:rsidP="002175EE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819" w:type="pct"/>
          </w:tcPr>
          <w:p w:rsidR="002175EE" w:rsidRPr="002175EE" w:rsidRDefault="002175EE" w:rsidP="00217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5EE">
              <w:rPr>
                <w:rFonts w:ascii="Times New Roman" w:hAnsi="Times New Roman" w:cs="Times New Roman"/>
                <w:sz w:val="24"/>
                <w:szCs w:val="24"/>
              </w:rPr>
              <w:t>Авдушева</w:t>
            </w:r>
          </w:p>
        </w:tc>
        <w:tc>
          <w:tcPr>
            <w:tcW w:w="727" w:type="pct"/>
          </w:tcPr>
          <w:p w:rsidR="002175EE" w:rsidRPr="002175EE" w:rsidRDefault="002175EE" w:rsidP="00217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5EE">
              <w:rPr>
                <w:rFonts w:ascii="Times New Roman" w:hAnsi="Times New Roman" w:cs="Times New Roman"/>
                <w:sz w:val="24"/>
                <w:szCs w:val="24"/>
              </w:rPr>
              <w:t xml:space="preserve">Мария </w:t>
            </w:r>
          </w:p>
        </w:tc>
        <w:tc>
          <w:tcPr>
            <w:tcW w:w="454" w:type="pct"/>
          </w:tcPr>
          <w:p w:rsidR="002175EE" w:rsidRPr="002175EE" w:rsidRDefault="002175EE" w:rsidP="00217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9" w:type="pct"/>
          </w:tcPr>
          <w:p w:rsidR="002175EE" w:rsidRPr="002175EE" w:rsidRDefault="002175EE" w:rsidP="00217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E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63" w:type="pct"/>
          </w:tcPr>
          <w:p w:rsidR="002175EE" w:rsidRPr="002175EE" w:rsidRDefault="002175EE" w:rsidP="00217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E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6" w:type="pct"/>
          </w:tcPr>
          <w:p w:rsidR="002175EE" w:rsidRPr="002175EE" w:rsidRDefault="002175EE" w:rsidP="00217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E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3" w:type="pct"/>
          </w:tcPr>
          <w:p w:rsidR="002175EE" w:rsidRPr="002175EE" w:rsidRDefault="002175EE" w:rsidP="002175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5EE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</w:tr>
      <w:tr w:rsidR="00555E80" w:rsidRPr="00312415" w:rsidTr="00555E80">
        <w:trPr>
          <w:trHeight w:val="20"/>
          <w:tblCellSpacing w:w="0" w:type="dxa"/>
        </w:trPr>
        <w:tc>
          <w:tcPr>
            <w:tcW w:w="350" w:type="pct"/>
            <w:vAlign w:val="center"/>
          </w:tcPr>
          <w:p w:rsidR="002175EE" w:rsidRPr="00B45203" w:rsidRDefault="002175EE" w:rsidP="002175EE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19" w:type="pct"/>
          </w:tcPr>
          <w:p w:rsidR="002175EE" w:rsidRPr="002175EE" w:rsidRDefault="002175EE" w:rsidP="00217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5EE">
              <w:rPr>
                <w:rFonts w:ascii="Times New Roman" w:hAnsi="Times New Roman" w:cs="Times New Roman"/>
                <w:sz w:val="24"/>
                <w:szCs w:val="24"/>
              </w:rPr>
              <w:t>Беляева</w:t>
            </w:r>
          </w:p>
        </w:tc>
        <w:tc>
          <w:tcPr>
            <w:tcW w:w="727" w:type="pct"/>
          </w:tcPr>
          <w:p w:rsidR="002175EE" w:rsidRPr="002175EE" w:rsidRDefault="002175EE" w:rsidP="00217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5EE">
              <w:rPr>
                <w:rFonts w:ascii="Times New Roman" w:hAnsi="Times New Roman" w:cs="Times New Roman"/>
                <w:sz w:val="24"/>
                <w:szCs w:val="24"/>
              </w:rPr>
              <w:t>Кристина</w:t>
            </w:r>
          </w:p>
        </w:tc>
        <w:tc>
          <w:tcPr>
            <w:tcW w:w="454" w:type="pct"/>
          </w:tcPr>
          <w:p w:rsidR="002175EE" w:rsidRPr="002175EE" w:rsidRDefault="002175EE" w:rsidP="00217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9" w:type="pct"/>
          </w:tcPr>
          <w:p w:rsidR="002175EE" w:rsidRPr="002175EE" w:rsidRDefault="002175EE" w:rsidP="00217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E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3" w:type="pct"/>
          </w:tcPr>
          <w:p w:rsidR="002175EE" w:rsidRPr="002175EE" w:rsidRDefault="002175EE" w:rsidP="00217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E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06" w:type="pct"/>
          </w:tcPr>
          <w:p w:rsidR="002175EE" w:rsidRPr="002175EE" w:rsidRDefault="002175EE" w:rsidP="00217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E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3" w:type="pct"/>
          </w:tcPr>
          <w:p w:rsidR="002175EE" w:rsidRPr="002175EE" w:rsidRDefault="002175EE" w:rsidP="002175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5EE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</w:tr>
      <w:tr w:rsidR="00555E80" w:rsidRPr="00312415" w:rsidTr="00555E80">
        <w:trPr>
          <w:trHeight w:val="20"/>
          <w:tblCellSpacing w:w="0" w:type="dxa"/>
        </w:trPr>
        <w:tc>
          <w:tcPr>
            <w:tcW w:w="350" w:type="pct"/>
            <w:vAlign w:val="center"/>
          </w:tcPr>
          <w:p w:rsidR="002175EE" w:rsidRPr="00B45203" w:rsidRDefault="002175EE" w:rsidP="002175EE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819" w:type="pct"/>
          </w:tcPr>
          <w:p w:rsidR="002175EE" w:rsidRPr="002175EE" w:rsidRDefault="002175EE" w:rsidP="00217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5EE">
              <w:rPr>
                <w:rFonts w:ascii="Times New Roman" w:hAnsi="Times New Roman" w:cs="Times New Roman"/>
                <w:sz w:val="24"/>
                <w:szCs w:val="24"/>
              </w:rPr>
              <w:t>Борзенина</w:t>
            </w:r>
            <w:proofErr w:type="spellEnd"/>
          </w:p>
        </w:tc>
        <w:tc>
          <w:tcPr>
            <w:tcW w:w="727" w:type="pct"/>
          </w:tcPr>
          <w:p w:rsidR="002175EE" w:rsidRPr="002175EE" w:rsidRDefault="002175EE" w:rsidP="00217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5EE">
              <w:rPr>
                <w:rFonts w:ascii="Times New Roman" w:hAnsi="Times New Roman" w:cs="Times New Roman"/>
                <w:sz w:val="24"/>
                <w:szCs w:val="24"/>
              </w:rPr>
              <w:t>Милана</w:t>
            </w:r>
          </w:p>
        </w:tc>
        <w:tc>
          <w:tcPr>
            <w:tcW w:w="454" w:type="pct"/>
          </w:tcPr>
          <w:p w:rsidR="002175EE" w:rsidRPr="002175EE" w:rsidRDefault="002175EE" w:rsidP="00217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9" w:type="pct"/>
          </w:tcPr>
          <w:p w:rsidR="002175EE" w:rsidRPr="002175EE" w:rsidRDefault="002175EE" w:rsidP="00217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3" w:type="pct"/>
          </w:tcPr>
          <w:p w:rsidR="002175EE" w:rsidRPr="002175EE" w:rsidRDefault="002175EE" w:rsidP="00217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E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6" w:type="pct"/>
          </w:tcPr>
          <w:p w:rsidR="002175EE" w:rsidRPr="002175EE" w:rsidRDefault="002175EE" w:rsidP="00217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E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3" w:type="pct"/>
          </w:tcPr>
          <w:p w:rsidR="002175EE" w:rsidRPr="002175EE" w:rsidRDefault="002175EE" w:rsidP="002175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5EE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</w:tr>
      <w:tr w:rsidR="00555E80" w:rsidRPr="00312415" w:rsidTr="00555E80">
        <w:trPr>
          <w:trHeight w:val="20"/>
          <w:tblCellSpacing w:w="0" w:type="dxa"/>
        </w:trPr>
        <w:tc>
          <w:tcPr>
            <w:tcW w:w="350" w:type="pct"/>
            <w:vAlign w:val="center"/>
          </w:tcPr>
          <w:p w:rsidR="002175EE" w:rsidRPr="00B45203" w:rsidRDefault="002175EE" w:rsidP="002175EE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19" w:type="pct"/>
          </w:tcPr>
          <w:p w:rsidR="002175EE" w:rsidRPr="002175EE" w:rsidRDefault="002175EE" w:rsidP="00217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5EE">
              <w:rPr>
                <w:rFonts w:ascii="Times New Roman" w:hAnsi="Times New Roman" w:cs="Times New Roman"/>
                <w:sz w:val="24"/>
                <w:szCs w:val="24"/>
              </w:rPr>
              <w:t>Боталова</w:t>
            </w:r>
            <w:proofErr w:type="spellEnd"/>
          </w:p>
        </w:tc>
        <w:tc>
          <w:tcPr>
            <w:tcW w:w="727" w:type="pct"/>
          </w:tcPr>
          <w:p w:rsidR="002175EE" w:rsidRPr="002175EE" w:rsidRDefault="002175EE" w:rsidP="00217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5EE"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</w:p>
        </w:tc>
        <w:tc>
          <w:tcPr>
            <w:tcW w:w="454" w:type="pct"/>
          </w:tcPr>
          <w:p w:rsidR="002175EE" w:rsidRPr="002175EE" w:rsidRDefault="002175EE" w:rsidP="00217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9" w:type="pct"/>
            <w:vMerge w:val="restart"/>
            <w:vAlign w:val="center"/>
          </w:tcPr>
          <w:p w:rsidR="002175EE" w:rsidRPr="002175EE" w:rsidRDefault="002175EE" w:rsidP="00217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E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63" w:type="pct"/>
            <w:vMerge w:val="restart"/>
            <w:vAlign w:val="center"/>
          </w:tcPr>
          <w:p w:rsidR="002175EE" w:rsidRPr="002175EE" w:rsidRDefault="002175EE" w:rsidP="00217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E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6" w:type="pct"/>
            <w:vMerge w:val="restart"/>
            <w:vAlign w:val="center"/>
          </w:tcPr>
          <w:p w:rsidR="002175EE" w:rsidRPr="002175EE" w:rsidRDefault="002175EE" w:rsidP="00217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E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3" w:type="pct"/>
            <w:vMerge w:val="restart"/>
            <w:vAlign w:val="center"/>
          </w:tcPr>
          <w:p w:rsidR="002175EE" w:rsidRPr="002175EE" w:rsidRDefault="002175EE" w:rsidP="002175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5EE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</w:tr>
      <w:tr w:rsidR="00555E80" w:rsidRPr="00312415" w:rsidTr="00555E80">
        <w:trPr>
          <w:trHeight w:val="20"/>
          <w:tblCellSpacing w:w="0" w:type="dxa"/>
        </w:trPr>
        <w:tc>
          <w:tcPr>
            <w:tcW w:w="350" w:type="pct"/>
            <w:vAlign w:val="center"/>
          </w:tcPr>
          <w:p w:rsidR="002175EE" w:rsidRPr="00B45203" w:rsidRDefault="002175EE" w:rsidP="002175EE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819" w:type="pct"/>
          </w:tcPr>
          <w:p w:rsidR="002175EE" w:rsidRPr="002175EE" w:rsidRDefault="002175EE" w:rsidP="00217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5EE">
              <w:rPr>
                <w:rFonts w:ascii="Times New Roman" w:hAnsi="Times New Roman" w:cs="Times New Roman"/>
                <w:sz w:val="24"/>
                <w:szCs w:val="24"/>
              </w:rPr>
              <w:t>Нивина</w:t>
            </w:r>
            <w:proofErr w:type="spellEnd"/>
          </w:p>
        </w:tc>
        <w:tc>
          <w:tcPr>
            <w:tcW w:w="727" w:type="pct"/>
          </w:tcPr>
          <w:p w:rsidR="002175EE" w:rsidRPr="002175EE" w:rsidRDefault="002175EE" w:rsidP="00217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5EE"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454" w:type="pct"/>
          </w:tcPr>
          <w:p w:rsidR="002175EE" w:rsidRPr="002175EE" w:rsidRDefault="002175EE" w:rsidP="00217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9" w:type="pct"/>
            <w:vMerge/>
          </w:tcPr>
          <w:p w:rsidR="002175EE" w:rsidRPr="002175EE" w:rsidRDefault="002175EE" w:rsidP="00217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</w:tcPr>
          <w:p w:rsidR="002175EE" w:rsidRPr="002175EE" w:rsidRDefault="002175EE" w:rsidP="00217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vMerge/>
          </w:tcPr>
          <w:p w:rsidR="002175EE" w:rsidRPr="002175EE" w:rsidRDefault="002175EE" w:rsidP="00217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vMerge/>
          </w:tcPr>
          <w:p w:rsidR="002175EE" w:rsidRPr="002175EE" w:rsidRDefault="002175EE" w:rsidP="002175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5E80" w:rsidRPr="00312415" w:rsidTr="00555E80">
        <w:trPr>
          <w:trHeight w:val="20"/>
          <w:tblCellSpacing w:w="0" w:type="dxa"/>
        </w:trPr>
        <w:tc>
          <w:tcPr>
            <w:tcW w:w="350" w:type="pct"/>
            <w:vAlign w:val="center"/>
          </w:tcPr>
          <w:p w:rsidR="002175EE" w:rsidRPr="00B45203" w:rsidRDefault="002175EE" w:rsidP="002175EE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819" w:type="pct"/>
          </w:tcPr>
          <w:p w:rsidR="002175EE" w:rsidRPr="002175EE" w:rsidRDefault="002175EE" w:rsidP="00217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5EE">
              <w:rPr>
                <w:rFonts w:ascii="Times New Roman" w:hAnsi="Times New Roman" w:cs="Times New Roman"/>
                <w:sz w:val="24"/>
                <w:szCs w:val="24"/>
              </w:rPr>
              <w:t>Волова</w:t>
            </w:r>
          </w:p>
        </w:tc>
        <w:tc>
          <w:tcPr>
            <w:tcW w:w="727" w:type="pct"/>
          </w:tcPr>
          <w:p w:rsidR="002175EE" w:rsidRPr="002175EE" w:rsidRDefault="002175EE" w:rsidP="00217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5EE"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</w:p>
        </w:tc>
        <w:tc>
          <w:tcPr>
            <w:tcW w:w="454" w:type="pct"/>
          </w:tcPr>
          <w:p w:rsidR="002175EE" w:rsidRPr="002175EE" w:rsidRDefault="002175EE" w:rsidP="00217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9" w:type="pct"/>
            <w:vMerge w:val="restart"/>
            <w:vAlign w:val="center"/>
          </w:tcPr>
          <w:p w:rsidR="002175EE" w:rsidRPr="002175EE" w:rsidRDefault="002175EE" w:rsidP="00217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E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3" w:type="pct"/>
            <w:vMerge w:val="restart"/>
            <w:vAlign w:val="center"/>
          </w:tcPr>
          <w:p w:rsidR="002175EE" w:rsidRPr="002175EE" w:rsidRDefault="002175EE" w:rsidP="00217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E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06" w:type="pct"/>
            <w:vMerge w:val="restart"/>
            <w:vAlign w:val="center"/>
          </w:tcPr>
          <w:p w:rsidR="002175EE" w:rsidRPr="002175EE" w:rsidRDefault="002175EE" w:rsidP="00217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E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93" w:type="pct"/>
            <w:vMerge w:val="restart"/>
            <w:vAlign w:val="center"/>
          </w:tcPr>
          <w:p w:rsidR="002175EE" w:rsidRPr="002175EE" w:rsidRDefault="002175EE" w:rsidP="002175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5EE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  <w:tr w:rsidR="00555E80" w:rsidRPr="00312415" w:rsidTr="00555E80">
        <w:trPr>
          <w:trHeight w:val="20"/>
          <w:tblCellSpacing w:w="0" w:type="dxa"/>
        </w:trPr>
        <w:tc>
          <w:tcPr>
            <w:tcW w:w="350" w:type="pct"/>
            <w:vAlign w:val="center"/>
          </w:tcPr>
          <w:p w:rsidR="002175EE" w:rsidRPr="00B45203" w:rsidRDefault="002175EE" w:rsidP="002175EE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819" w:type="pct"/>
          </w:tcPr>
          <w:p w:rsidR="002175EE" w:rsidRPr="002175EE" w:rsidRDefault="002175EE" w:rsidP="00217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5EE">
              <w:rPr>
                <w:rFonts w:ascii="Times New Roman" w:hAnsi="Times New Roman" w:cs="Times New Roman"/>
                <w:sz w:val="24"/>
                <w:szCs w:val="24"/>
              </w:rPr>
              <w:t>Ожигина</w:t>
            </w:r>
            <w:proofErr w:type="spellEnd"/>
          </w:p>
        </w:tc>
        <w:tc>
          <w:tcPr>
            <w:tcW w:w="727" w:type="pct"/>
          </w:tcPr>
          <w:p w:rsidR="002175EE" w:rsidRPr="002175EE" w:rsidRDefault="002175EE" w:rsidP="00217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5EE">
              <w:rPr>
                <w:rFonts w:ascii="Times New Roman" w:hAnsi="Times New Roman" w:cs="Times New Roman"/>
                <w:sz w:val="24"/>
                <w:szCs w:val="24"/>
              </w:rPr>
              <w:t>Даяна</w:t>
            </w:r>
            <w:proofErr w:type="spellEnd"/>
          </w:p>
        </w:tc>
        <w:tc>
          <w:tcPr>
            <w:tcW w:w="454" w:type="pct"/>
          </w:tcPr>
          <w:p w:rsidR="002175EE" w:rsidRPr="002175EE" w:rsidRDefault="002175EE" w:rsidP="00217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9" w:type="pct"/>
            <w:vMerge/>
          </w:tcPr>
          <w:p w:rsidR="002175EE" w:rsidRPr="002175EE" w:rsidRDefault="002175EE" w:rsidP="00217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pct"/>
            <w:vMerge/>
          </w:tcPr>
          <w:p w:rsidR="002175EE" w:rsidRPr="002175EE" w:rsidRDefault="002175EE" w:rsidP="00217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vMerge/>
          </w:tcPr>
          <w:p w:rsidR="002175EE" w:rsidRPr="002175EE" w:rsidRDefault="002175EE" w:rsidP="00217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vMerge/>
          </w:tcPr>
          <w:p w:rsidR="002175EE" w:rsidRPr="002175EE" w:rsidRDefault="002175EE" w:rsidP="002175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5E80" w:rsidRPr="00312415" w:rsidTr="00555E80">
        <w:trPr>
          <w:trHeight w:val="20"/>
          <w:tblCellSpacing w:w="0" w:type="dxa"/>
        </w:trPr>
        <w:tc>
          <w:tcPr>
            <w:tcW w:w="350" w:type="pct"/>
            <w:vAlign w:val="center"/>
          </w:tcPr>
          <w:p w:rsidR="002175EE" w:rsidRPr="00B45203" w:rsidRDefault="002175EE" w:rsidP="002175EE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819" w:type="pct"/>
          </w:tcPr>
          <w:p w:rsidR="002175EE" w:rsidRPr="002175EE" w:rsidRDefault="002175EE" w:rsidP="00217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5EE">
              <w:rPr>
                <w:rFonts w:ascii="Times New Roman" w:hAnsi="Times New Roman" w:cs="Times New Roman"/>
                <w:sz w:val="24"/>
                <w:szCs w:val="24"/>
              </w:rPr>
              <w:t>Дьяченко</w:t>
            </w:r>
          </w:p>
        </w:tc>
        <w:tc>
          <w:tcPr>
            <w:tcW w:w="727" w:type="pct"/>
          </w:tcPr>
          <w:p w:rsidR="002175EE" w:rsidRPr="002175EE" w:rsidRDefault="002175EE" w:rsidP="00217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5EE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454" w:type="pct"/>
          </w:tcPr>
          <w:p w:rsidR="002175EE" w:rsidRPr="002175EE" w:rsidRDefault="002175EE" w:rsidP="00217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9" w:type="pct"/>
          </w:tcPr>
          <w:p w:rsidR="002175EE" w:rsidRPr="002175EE" w:rsidRDefault="002175EE" w:rsidP="00217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3" w:type="pct"/>
          </w:tcPr>
          <w:p w:rsidR="002175EE" w:rsidRPr="002175EE" w:rsidRDefault="002175EE" w:rsidP="00217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E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06" w:type="pct"/>
          </w:tcPr>
          <w:p w:rsidR="002175EE" w:rsidRPr="002175EE" w:rsidRDefault="002175EE" w:rsidP="00217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E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3" w:type="pct"/>
          </w:tcPr>
          <w:p w:rsidR="002175EE" w:rsidRPr="002175EE" w:rsidRDefault="002175EE" w:rsidP="002175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5EE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</w:tr>
      <w:tr w:rsidR="00555E80" w:rsidRPr="00312415" w:rsidTr="00555E80">
        <w:trPr>
          <w:trHeight w:val="20"/>
          <w:tblCellSpacing w:w="0" w:type="dxa"/>
        </w:trPr>
        <w:tc>
          <w:tcPr>
            <w:tcW w:w="350" w:type="pct"/>
            <w:vAlign w:val="center"/>
          </w:tcPr>
          <w:p w:rsidR="002175EE" w:rsidRPr="00B45203" w:rsidRDefault="002175EE" w:rsidP="002175EE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819" w:type="pct"/>
          </w:tcPr>
          <w:p w:rsidR="002175EE" w:rsidRPr="002175EE" w:rsidRDefault="002175EE" w:rsidP="00217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5EE">
              <w:rPr>
                <w:rFonts w:ascii="Times New Roman" w:hAnsi="Times New Roman" w:cs="Times New Roman"/>
                <w:sz w:val="24"/>
                <w:szCs w:val="24"/>
              </w:rPr>
              <w:t>Елагина</w:t>
            </w:r>
          </w:p>
        </w:tc>
        <w:tc>
          <w:tcPr>
            <w:tcW w:w="727" w:type="pct"/>
          </w:tcPr>
          <w:p w:rsidR="002175EE" w:rsidRPr="002175EE" w:rsidRDefault="002175EE" w:rsidP="00217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5EE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454" w:type="pct"/>
          </w:tcPr>
          <w:p w:rsidR="002175EE" w:rsidRPr="002175EE" w:rsidRDefault="002175EE" w:rsidP="00217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9" w:type="pct"/>
          </w:tcPr>
          <w:p w:rsidR="002175EE" w:rsidRPr="002175EE" w:rsidRDefault="002175EE" w:rsidP="00217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E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63" w:type="pct"/>
          </w:tcPr>
          <w:p w:rsidR="002175EE" w:rsidRPr="002175EE" w:rsidRDefault="002175EE" w:rsidP="00217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E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6" w:type="pct"/>
          </w:tcPr>
          <w:p w:rsidR="002175EE" w:rsidRPr="002175EE" w:rsidRDefault="002175EE" w:rsidP="00217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E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93" w:type="pct"/>
          </w:tcPr>
          <w:p w:rsidR="002175EE" w:rsidRPr="002175EE" w:rsidRDefault="002175EE" w:rsidP="002175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5EE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</w:tr>
      <w:tr w:rsidR="00555E80" w:rsidRPr="00312415" w:rsidTr="00555E80">
        <w:trPr>
          <w:trHeight w:val="20"/>
          <w:tblCellSpacing w:w="0" w:type="dxa"/>
        </w:trPr>
        <w:tc>
          <w:tcPr>
            <w:tcW w:w="350" w:type="pct"/>
            <w:vAlign w:val="center"/>
          </w:tcPr>
          <w:p w:rsidR="002175EE" w:rsidRPr="00B45203" w:rsidRDefault="002175EE" w:rsidP="002175EE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819" w:type="pct"/>
          </w:tcPr>
          <w:p w:rsidR="002175EE" w:rsidRPr="002175EE" w:rsidRDefault="002175EE" w:rsidP="00217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5EE">
              <w:rPr>
                <w:rFonts w:ascii="Times New Roman" w:hAnsi="Times New Roman" w:cs="Times New Roman"/>
                <w:sz w:val="24"/>
                <w:szCs w:val="24"/>
              </w:rPr>
              <w:t>Закарян</w:t>
            </w:r>
            <w:proofErr w:type="spellEnd"/>
          </w:p>
        </w:tc>
        <w:tc>
          <w:tcPr>
            <w:tcW w:w="727" w:type="pct"/>
          </w:tcPr>
          <w:p w:rsidR="002175EE" w:rsidRPr="002175EE" w:rsidRDefault="002175EE" w:rsidP="00217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5EE">
              <w:rPr>
                <w:rFonts w:ascii="Times New Roman" w:hAnsi="Times New Roman" w:cs="Times New Roman"/>
                <w:sz w:val="24"/>
                <w:szCs w:val="24"/>
              </w:rPr>
              <w:t>Анжела</w:t>
            </w:r>
          </w:p>
        </w:tc>
        <w:tc>
          <w:tcPr>
            <w:tcW w:w="454" w:type="pct"/>
          </w:tcPr>
          <w:p w:rsidR="002175EE" w:rsidRPr="002175EE" w:rsidRDefault="002175EE" w:rsidP="00217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9" w:type="pct"/>
          </w:tcPr>
          <w:p w:rsidR="002175EE" w:rsidRPr="002175EE" w:rsidRDefault="002175EE" w:rsidP="00217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E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3" w:type="pct"/>
          </w:tcPr>
          <w:p w:rsidR="002175EE" w:rsidRPr="002175EE" w:rsidRDefault="002175EE" w:rsidP="00217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E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6" w:type="pct"/>
          </w:tcPr>
          <w:p w:rsidR="002175EE" w:rsidRPr="002175EE" w:rsidRDefault="002175EE" w:rsidP="00217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3" w:type="pct"/>
          </w:tcPr>
          <w:p w:rsidR="002175EE" w:rsidRPr="002175EE" w:rsidRDefault="002175EE" w:rsidP="002175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5EE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</w:tr>
      <w:tr w:rsidR="00555E80" w:rsidRPr="00312415" w:rsidTr="00555E80">
        <w:trPr>
          <w:trHeight w:val="20"/>
          <w:tblCellSpacing w:w="0" w:type="dxa"/>
        </w:trPr>
        <w:tc>
          <w:tcPr>
            <w:tcW w:w="350" w:type="pct"/>
            <w:vAlign w:val="center"/>
          </w:tcPr>
          <w:p w:rsidR="002175EE" w:rsidRPr="00B45203" w:rsidRDefault="002175EE" w:rsidP="002175EE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819" w:type="pct"/>
          </w:tcPr>
          <w:p w:rsidR="002175EE" w:rsidRPr="002175EE" w:rsidRDefault="002175EE" w:rsidP="00217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5EE">
              <w:rPr>
                <w:rFonts w:ascii="Times New Roman" w:hAnsi="Times New Roman" w:cs="Times New Roman"/>
                <w:sz w:val="24"/>
                <w:szCs w:val="24"/>
              </w:rPr>
              <w:t>Золотой</w:t>
            </w:r>
          </w:p>
        </w:tc>
        <w:tc>
          <w:tcPr>
            <w:tcW w:w="727" w:type="pct"/>
          </w:tcPr>
          <w:p w:rsidR="002175EE" w:rsidRPr="002175EE" w:rsidRDefault="002175EE" w:rsidP="00217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5EE">
              <w:rPr>
                <w:rFonts w:ascii="Times New Roman" w:hAnsi="Times New Roman" w:cs="Times New Roman"/>
                <w:sz w:val="24"/>
                <w:szCs w:val="24"/>
              </w:rPr>
              <w:t>Георгий</w:t>
            </w:r>
          </w:p>
        </w:tc>
        <w:tc>
          <w:tcPr>
            <w:tcW w:w="454" w:type="pct"/>
          </w:tcPr>
          <w:p w:rsidR="002175EE" w:rsidRPr="002175EE" w:rsidRDefault="002175EE" w:rsidP="00217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9" w:type="pct"/>
          </w:tcPr>
          <w:p w:rsidR="002175EE" w:rsidRPr="002175EE" w:rsidRDefault="002175EE" w:rsidP="00217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E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3" w:type="pct"/>
          </w:tcPr>
          <w:p w:rsidR="002175EE" w:rsidRPr="002175EE" w:rsidRDefault="002175EE" w:rsidP="00217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E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06" w:type="pct"/>
          </w:tcPr>
          <w:p w:rsidR="002175EE" w:rsidRPr="002175EE" w:rsidRDefault="002175EE" w:rsidP="00217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E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3" w:type="pct"/>
          </w:tcPr>
          <w:p w:rsidR="002175EE" w:rsidRPr="002175EE" w:rsidRDefault="002175EE" w:rsidP="002175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5EE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</w:tr>
      <w:tr w:rsidR="00555E80" w:rsidRPr="00312415" w:rsidTr="00555E80">
        <w:trPr>
          <w:trHeight w:val="20"/>
          <w:tblCellSpacing w:w="0" w:type="dxa"/>
        </w:trPr>
        <w:tc>
          <w:tcPr>
            <w:tcW w:w="350" w:type="pct"/>
            <w:vAlign w:val="center"/>
          </w:tcPr>
          <w:p w:rsidR="002175EE" w:rsidRPr="00B45203" w:rsidRDefault="002175EE" w:rsidP="002175EE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819" w:type="pct"/>
          </w:tcPr>
          <w:p w:rsidR="002175EE" w:rsidRPr="002175EE" w:rsidRDefault="002175EE" w:rsidP="00217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5EE">
              <w:rPr>
                <w:rFonts w:ascii="Times New Roman" w:hAnsi="Times New Roman" w:cs="Times New Roman"/>
                <w:sz w:val="24"/>
                <w:szCs w:val="24"/>
              </w:rPr>
              <w:t>Илатовская</w:t>
            </w:r>
            <w:proofErr w:type="spellEnd"/>
          </w:p>
        </w:tc>
        <w:tc>
          <w:tcPr>
            <w:tcW w:w="727" w:type="pct"/>
          </w:tcPr>
          <w:p w:rsidR="002175EE" w:rsidRPr="002175EE" w:rsidRDefault="002175EE" w:rsidP="00217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5EE"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</w:p>
        </w:tc>
        <w:tc>
          <w:tcPr>
            <w:tcW w:w="454" w:type="pct"/>
          </w:tcPr>
          <w:p w:rsidR="002175EE" w:rsidRPr="002175EE" w:rsidRDefault="002175EE" w:rsidP="00217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E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9" w:type="pct"/>
          </w:tcPr>
          <w:p w:rsidR="002175EE" w:rsidRPr="002175EE" w:rsidRDefault="002175EE" w:rsidP="00217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E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63" w:type="pct"/>
          </w:tcPr>
          <w:p w:rsidR="002175EE" w:rsidRPr="002175EE" w:rsidRDefault="002175EE" w:rsidP="00217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E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06" w:type="pct"/>
          </w:tcPr>
          <w:p w:rsidR="002175EE" w:rsidRPr="002175EE" w:rsidRDefault="002175EE" w:rsidP="00217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E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93" w:type="pct"/>
          </w:tcPr>
          <w:p w:rsidR="002175EE" w:rsidRPr="002175EE" w:rsidRDefault="002175EE" w:rsidP="002175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5EE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</w:tr>
      <w:tr w:rsidR="00555E80" w:rsidRPr="00312415" w:rsidTr="00555E80">
        <w:trPr>
          <w:trHeight w:val="20"/>
          <w:tblCellSpacing w:w="0" w:type="dxa"/>
        </w:trPr>
        <w:tc>
          <w:tcPr>
            <w:tcW w:w="350" w:type="pct"/>
            <w:vAlign w:val="center"/>
          </w:tcPr>
          <w:p w:rsidR="002175EE" w:rsidRPr="00B45203" w:rsidRDefault="002175EE" w:rsidP="002175EE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9</w:t>
            </w:r>
          </w:p>
        </w:tc>
        <w:tc>
          <w:tcPr>
            <w:tcW w:w="819" w:type="pct"/>
          </w:tcPr>
          <w:p w:rsidR="002175EE" w:rsidRPr="002175EE" w:rsidRDefault="002175EE" w:rsidP="00217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5EE">
              <w:rPr>
                <w:rFonts w:ascii="Times New Roman" w:hAnsi="Times New Roman" w:cs="Times New Roman"/>
                <w:sz w:val="24"/>
                <w:szCs w:val="24"/>
              </w:rPr>
              <w:t>Левченко</w:t>
            </w:r>
          </w:p>
        </w:tc>
        <w:tc>
          <w:tcPr>
            <w:tcW w:w="727" w:type="pct"/>
          </w:tcPr>
          <w:p w:rsidR="002175EE" w:rsidRPr="002175EE" w:rsidRDefault="002175EE" w:rsidP="00217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5EE">
              <w:rPr>
                <w:rFonts w:ascii="Times New Roman" w:hAnsi="Times New Roman" w:cs="Times New Roman"/>
                <w:sz w:val="24"/>
                <w:szCs w:val="24"/>
              </w:rPr>
              <w:t>Варвара</w:t>
            </w:r>
          </w:p>
        </w:tc>
        <w:tc>
          <w:tcPr>
            <w:tcW w:w="454" w:type="pct"/>
          </w:tcPr>
          <w:p w:rsidR="002175EE" w:rsidRPr="002175EE" w:rsidRDefault="002175EE" w:rsidP="00217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9" w:type="pct"/>
          </w:tcPr>
          <w:p w:rsidR="002175EE" w:rsidRPr="002175EE" w:rsidRDefault="002175EE" w:rsidP="00217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E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63" w:type="pct"/>
          </w:tcPr>
          <w:p w:rsidR="002175EE" w:rsidRPr="002175EE" w:rsidRDefault="002175EE" w:rsidP="00217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E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06" w:type="pct"/>
          </w:tcPr>
          <w:p w:rsidR="002175EE" w:rsidRPr="002175EE" w:rsidRDefault="002175EE" w:rsidP="00217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E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93" w:type="pct"/>
          </w:tcPr>
          <w:p w:rsidR="002175EE" w:rsidRPr="002175EE" w:rsidRDefault="002175EE" w:rsidP="002175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5EE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</w:tr>
      <w:tr w:rsidR="00555E80" w:rsidRPr="00312415" w:rsidTr="00555E80">
        <w:trPr>
          <w:trHeight w:val="20"/>
          <w:tblCellSpacing w:w="0" w:type="dxa"/>
        </w:trPr>
        <w:tc>
          <w:tcPr>
            <w:tcW w:w="350" w:type="pct"/>
            <w:vAlign w:val="center"/>
          </w:tcPr>
          <w:p w:rsidR="002175EE" w:rsidRPr="00B45203" w:rsidRDefault="002175EE" w:rsidP="002175EE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19" w:type="pct"/>
          </w:tcPr>
          <w:p w:rsidR="002175EE" w:rsidRPr="002175EE" w:rsidRDefault="002175EE" w:rsidP="00217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5EE">
              <w:rPr>
                <w:rFonts w:ascii="Times New Roman" w:hAnsi="Times New Roman" w:cs="Times New Roman"/>
                <w:sz w:val="24"/>
                <w:szCs w:val="24"/>
              </w:rPr>
              <w:t>Лобанов</w:t>
            </w:r>
          </w:p>
        </w:tc>
        <w:tc>
          <w:tcPr>
            <w:tcW w:w="727" w:type="pct"/>
          </w:tcPr>
          <w:p w:rsidR="002175EE" w:rsidRPr="002175EE" w:rsidRDefault="002175EE" w:rsidP="00217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5EE">
              <w:rPr>
                <w:rFonts w:ascii="Times New Roman" w:hAnsi="Times New Roman" w:cs="Times New Roman"/>
                <w:sz w:val="24"/>
                <w:szCs w:val="24"/>
              </w:rPr>
              <w:t>Виталий</w:t>
            </w:r>
          </w:p>
        </w:tc>
        <w:tc>
          <w:tcPr>
            <w:tcW w:w="454" w:type="pct"/>
          </w:tcPr>
          <w:p w:rsidR="002175EE" w:rsidRPr="002175EE" w:rsidRDefault="002175EE" w:rsidP="00217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9" w:type="pct"/>
          </w:tcPr>
          <w:p w:rsidR="002175EE" w:rsidRPr="002175EE" w:rsidRDefault="002175EE" w:rsidP="00217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3" w:type="pct"/>
          </w:tcPr>
          <w:p w:rsidR="002175EE" w:rsidRPr="002175EE" w:rsidRDefault="002175EE" w:rsidP="00217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E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6" w:type="pct"/>
          </w:tcPr>
          <w:p w:rsidR="002175EE" w:rsidRPr="002175EE" w:rsidRDefault="002175EE" w:rsidP="00217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E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3" w:type="pct"/>
          </w:tcPr>
          <w:p w:rsidR="002175EE" w:rsidRPr="002175EE" w:rsidRDefault="002175EE" w:rsidP="002175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5EE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555E80" w:rsidRPr="00312415" w:rsidTr="00555E80">
        <w:trPr>
          <w:trHeight w:val="20"/>
          <w:tblCellSpacing w:w="0" w:type="dxa"/>
        </w:trPr>
        <w:tc>
          <w:tcPr>
            <w:tcW w:w="350" w:type="pct"/>
            <w:vAlign w:val="center"/>
          </w:tcPr>
          <w:p w:rsidR="002175EE" w:rsidRPr="00B45203" w:rsidRDefault="002175EE" w:rsidP="002175EE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819" w:type="pct"/>
          </w:tcPr>
          <w:p w:rsidR="002175EE" w:rsidRPr="002175EE" w:rsidRDefault="002175EE" w:rsidP="00217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5EE">
              <w:rPr>
                <w:rFonts w:ascii="Times New Roman" w:hAnsi="Times New Roman" w:cs="Times New Roman"/>
                <w:sz w:val="24"/>
                <w:szCs w:val="24"/>
              </w:rPr>
              <w:t>Малашкин</w:t>
            </w:r>
          </w:p>
        </w:tc>
        <w:tc>
          <w:tcPr>
            <w:tcW w:w="727" w:type="pct"/>
          </w:tcPr>
          <w:p w:rsidR="002175EE" w:rsidRPr="002175EE" w:rsidRDefault="002175EE" w:rsidP="00217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5EE">
              <w:rPr>
                <w:rFonts w:ascii="Times New Roman" w:hAnsi="Times New Roman" w:cs="Times New Roman"/>
                <w:sz w:val="24"/>
                <w:szCs w:val="24"/>
              </w:rPr>
              <w:t>Аркадий</w:t>
            </w:r>
          </w:p>
        </w:tc>
        <w:tc>
          <w:tcPr>
            <w:tcW w:w="454" w:type="pct"/>
          </w:tcPr>
          <w:p w:rsidR="002175EE" w:rsidRPr="002175EE" w:rsidRDefault="002175EE" w:rsidP="00217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9" w:type="pct"/>
          </w:tcPr>
          <w:p w:rsidR="002175EE" w:rsidRPr="002175EE" w:rsidRDefault="002175EE" w:rsidP="00217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3" w:type="pct"/>
          </w:tcPr>
          <w:p w:rsidR="002175EE" w:rsidRPr="002175EE" w:rsidRDefault="002175EE" w:rsidP="00217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E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06" w:type="pct"/>
          </w:tcPr>
          <w:p w:rsidR="002175EE" w:rsidRPr="002175EE" w:rsidRDefault="002175EE" w:rsidP="00217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E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3" w:type="pct"/>
          </w:tcPr>
          <w:p w:rsidR="002175EE" w:rsidRPr="002175EE" w:rsidRDefault="002175EE" w:rsidP="002175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5EE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555E80" w:rsidRPr="00312415" w:rsidTr="00555E80">
        <w:trPr>
          <w:trHeight w:val="20"/>
          <w:tblCellSpacing w:w="0" w:type="dxa"/>
        </w:trPr>
        <w:tc>
          <w:tcPr>
            <w:tcW w:w="350" w:type="pct"/>
            <w:vAlign w:val="center"/>
          </w:tcPr>
          <w:p w:rsidR="002175EE" w:rsidRPr="00B45203" w:rsidRDefault="002175EE" w:rsidP="002175EE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819" w:type="pct"/>
          </w:tcPr>
          <w:p w:rsidR="002175EE" w:rsidRPr="002175EE" w:rsidRDefault="002175EE" w:rsidP="00217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5EE">
              <w:rPr>
                <w:rFonts w:ascii="Times New Roman" w:hAnsi="Times New Roman" w:cs="Times New Roman"/>
                <w:sz w:val="24"/>
                <w:szCs w:val="24"/>
              </w:rPr>
              <w:t>Малашкова</w:t>
            </w:r>
            <w:proofErr w:type="spellEnd"/>
          </w:p>
        </w:tc>
        <w:tc>
          <w:tcPr>
            <w:tcW w:w="727" w:type="pct"/>
          </w:tcPr>
          <w:p w:rsidR="002175EE" w:rsidRPr="002175EE" w:rsidRDefault="002175EE" w:rsidP="00217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5EE"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454" w:type="pct"/>
          </w:tcPr>
          <w:p w:rsidR="002175EE" w:rsidRPr="002175EE" w:rsidRDefault="002175EE" w:rsidP="00217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9" w:type="pct"/>
          </w:tcPr>
          <w:p w:rsidR="002175EE" w:rsidRPr="002175EE" w:rsidRDefault="002175EE" w:rsidP="00217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3" w:type="pct"/>
          </w:tcPr>
          <w:p w:rsidR="002175EE" w:rsidRPr="002175EE" w:rsidRDefault="002175EE" w:rsidP="00217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E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6" w:type="pct"/>
          </w:tcPr>
          <w:p w:rsidR="002175EE" w:rsidRPr="002175EE" w:rsidRDefault="002175EE" w:rsidP="00217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E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3" w:type="pct"/>
          </w:tcPr>
          <w:p w:rsidR="002175EE" w:rsidRPr="002175EE" w:rsidRDefault="002175EE" w:rsidP="002175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5EE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555E80" w:rsidRPr="00312415" w:rsidTr="00555E80">
        <w:trPr>
          <w:trHeight w:val="20"/>
          <w:tblCellSpacing w:w="0" w:type="dxa"/>
        </w:trPr>
        <w:tc>
          <w:tcPr>
            <w:tcW w:w="350" w:type="pct"/>
            <w:vAlign w:val="center"/>
          </w:tcPr>
          <w:p w:rsidR="002175EE" w:rsidRPr="00B45203" w:rsidRDefault="00231C10" w:rsidP="002175EE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819" w:type="pct"/>
          </w:tcPr>
          <w:p w:rsidR="002175EE" w:rsidRPr="002175EE" w:rsidRDefault="002175EE" w:rsidP="00217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5EE">
              <w:rPr>
                <w:rFonts w:ascii="Times New Roman" w:hAnsi="Times New Roman" w:cs="Times New Roman"/>
                <w:sz w:val="24"/>
                <w:szCs w:val="24"/>
              </w:rPr>
              <w:t>Миронов</w:t>
            </w:r>
          </w:p>
        </w:tc>
        <w:tc>
          <w:tcPr>
            <w:tcW w:w="727" w:type="pct"/>
          </w:tcPr>
          <w:p w:rsidR="002175EE" w:rsidRPr="002175EE" w:rsidRDefault="002175EE" w:rsidP="00217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5EE">
              <w:rPr>
                <w:rFonts w:ascii="Times New Roman" w:hAnsi="Times New Roman" w:cs="Times New Roman"/>
                <w:sz w:val="24"/>
                <w:szCs w:val="24"/>
              </w:rPr>
              <w:t>Георгий</w:t>
            </w:r>
          </w:p>
        </w:tc>
        <w:tc>
          <w:tcPr>
            <w:tcW w:w="454" w:type="pct"/>
          </w:tcPr>
          <w:p w:rsidR="002175EE" w:rsidRPr="002175EE" w:rsidRDefault="002175EE" w:rsidP="00217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9" w:type="pct"/>
          </w:tcPr>
          <w:p w:rsidR="002175EE" w:rsidRPr="002175EE" w:rsidRDefault="002175EE" w:rsidP="00217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E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3" w:type="pct"/>
          </w:tcPr>
          <w:p w:rsidR="002175EE" w:rsidRPr="002175EE" w:rsidRDefault="002175EE" w:rsidP="00217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E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06" w:type="pct"/>
          </w:tcPr>
          <w:p w:rsidR="002175EE" w:rsidRPr="002175EE" w:rsidRDefault="002175EE" w:rsidP="00217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E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93" w:type="pct"/>
          </w:tcPr>
          <w:p w:rsidR="002175EE" w:rsidRPr="002175EE" w:rsidRDefault="002175EE" w:rsidP="002175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5EE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</w:tr>
      <w:tr w:rsidR="00555E80" w:rsidRPr="00312415" w:rsidTr="00555E80">
        <w:trPr>
          <w:trHeight w:val="20"/>
          <w:tblCellSpacing w:w="0" w:type="dxa"/>
        </w:trPr>
        <w:tc>
          <w:tcPr>
            <w:tcW w:w="350" w:type="pct"/>
            <w:vAlign w:val="center"/>
          </w:tcPr>
          <w:p w:rsidR="002175EE" w:rsidRPr="00FE7BBC" w:rsidRDefault="00231C10" w:rsidP="002175EE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819" w:type="pct"/>
          </w:tcPr>
          <w:p w:rsidR="002175EE" w:rsidRPr="002175EE" w:rsidRDefault="002175EE" w:rsidP="00217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5EE">
              <w:rPr>
                <w:rFonts w:ascii="Times New Roman" w:hAnsi="Times New Roman" w:cs="Times New Roman"/>
                <w:sz w:val="24"/>
                <w:szCs w:val="24"/>
              </w:rPr>
              <w:t>Панфилов</w:t>
            </w:r>
          </w:p>
        </w:tc>
        <w:tc>
          <w:tcPr>
            <w:tcW w:w="727" w:type="pct"/>
          </w:tcPr>
          <w:p w:rsidR="002175EE" w:rsidRPr="002175EE" w:rsidRDefault="002175EE" w:rsidP="00217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5EE">
              <w:rPr>
                <w:rFonts w:ascii="Times New Roman" w:hAnsi="Times New Roman" w:cs="Times New Roman"/>
                <w:sz w:val="24"/>
                <w:szCs w:val="24"/>
              </w:rPr>
              <w:t>Ратмир</w:t>
            </w:r>
          </w:p>
        </w:tc>
        <w:tc>
          <w:tcPr>
            <w:tcW w:w="454" w:type="pct"/>
          </w:tcPr>
          <w:p w:rsidR="002175EE" w:rsidRPr="002175EE" w:rsidRDefault="002175EE" w:rsidP="00217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9" w:type="pct"/>
          </w:tcPr>
          <w:p w:rsidR="002175EE" w:rsidRPr="002175EE" w:rsidRDefault="002175EE" w:rsidP="00217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E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63" w:type="pct"/>
          </w:tcPr>
          <w:p w:rsidR="002175EE" w:rsidRPr="002175EE" w:rsidRDefault="002175EE" w:rsidP="00217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E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06" w:type="pct"/>
          </w:tcPr>
          <w:p w:rsidR="002175EE" w:rsidRPr="002175EE" w:rsidRDefault="002175EE" w:rsidP="00217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E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3" w:type="pct"/>
          </w:tcPr>
          <w:p w:rsidR="002175EE" w:rsidRPr="002175EE" w:rsidRDefault="002175EE" w:rsidP="002175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5EE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</w:tr>
      <w:tr w:rsidR="00555E80" w:rsidRPr="00312415" w:rsidTr="00555E80">
        <w:trPr>
          <w:trHeight w:val="20"/>
          <w:tblCellSpacing w:w="0" w:type="dxa"/>
        </w:trPr>
        <w:tc>
          <w:tcPr>
            <w:tcW w:w="350" w:type="pct"/>
            <w:vAlign w:val="center"/>
          </w:tcPr>
          <w:p w:rsidR="002175EE" w:rsidRPr="00FE7BBC" w:rsidRDefault="00231C10" w:rsidP="002175EE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819" w:type="pct"/>
          </w:tcPr>
          <w:p w:rsidR="002175EE" w:rsidRPr="002175EE" w:rsidRDefault="002175EE" w:rsidP="00217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5EE">
              <w:rPr>
                <w:rFonts w:ascii="Times New Roman" w:hAnsi="Times New Roman" w:cs="Times New Roman"/>
                <w:sz w:val="24"/>
                <w:szCs w:val="24"/>
              </w:rPr>
              <w:t>Пачина</w:t>
            </w:r>
            <w:proofErr w:type="spellEnd"/>
          </w:p>
        </w:tc>
        <w:tc>
          <w:tcPr>
            <w:tcW w:w="727" w:type="pct"/>
          </w:tcPr>
          <w:p w:rsidR="002175EE" w:rsidRPr="002175EE" w:rsidRDefault="002175EE" w:rsidP="00217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5EE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</w:tc>
        <w:tc>
          <w:tcPr>
            <w:tcW w:w="454" w:type="pct"/>
          </w:tcPr>
          <w:p w:rsidR="002175EE" w:rsidRPr="002175EE" w:rsidRDefault="002175EE" w:rsidP="00217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9" w:type="pct"/>
          </w:tcPr>
          <w:p w:rsidR="002175EE" w:rsidRPr="002175EE" w:rsidRDefault="002175EE" w:rsidP="00217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3" w:type="pct"/>
          </w:tcPr>
          <w:p w:rsidR="002175EE" w:rsidRPr="002175EE" w:rsidRDefault="002175EE" w:rsidP="00217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E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06" w:type="pct"/>
          </w:tcPr>
          <w:p w:rsidR="002175EE" w:rsidRPr="002175EE" w:rsidRDefault="002175EE" w:rsidP="00217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E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3" w:type="pct"/>
          </w:tcPr>
          <w:p w:rsidR="002175EE" w:rsidRPr="002175EE" w:rsidRDefault="002175EE" w:rsidP="002175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5EE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</w:tr>
      <w:tr w:rsidR="00555E80" w:rsidRPr="00312415" w:rsidTr="00555E80">
        <w:trPr>
          <w:trHeight w:val="20"/>
          <w:tblCellSpacing w:w="0" w:type="dxa"/>
        </w:trPr>
        <w:tc>
          <w:tcPr>
            <w:tcW w:w="350" w:type="pct"/>
            <w:vAlign w:val="center"/>
          </w:tcPr>
          <w:p w:rsidR="002175EE" w:rsidRPr="00FE7BBC" w:rsidRDefault="00231C10" w:rsidP="002175EE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819" w:type="pct"/>
          </w:tcPr>
          <w:p w:rsidR="002175EE" w:rsidRPr="002175EE" w:rsidRDefault="002175EE" w:rsidP="00217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5EE">
              <w:rPr>
                <w:rFonts w:ascii="Times New Roman" w:hAnsi="Times New Roman" w:cs="Times New Roman"/>
                <w:sz w:val="24"/>
                <w:szCs w:val="24"/>
              </w:rPr>
              <w:t>Платонова</w:t>
            </w:r>
          </w:p>
        </w:tc>
        <w:tc>
          <w:tcPr>
            <w:tcW w:w="727" w:type="pct"/>
          </w:tcPr>
          <w:p w:rsidR="002175EE" w:rsidRPr="002175EE" w:rsidRDefault="002175EE" w:rsidP="00217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5EE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454" w:type="pct"/>
          </w:tcPr>
          <w:p w:rsidR="002175EE" w:rsidRPr="002175EE" w:rsidRDefault="002175EE" w:rsidP="00217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9" w:type="pct"/>
          </w:tcPr>
          <w:p w:rsidR="002175EE" w:rsidRPr="002175EE" w:rsidRDefault="002175EE" w:rsidP="00217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E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3" w:type="pct"/>
          </w:tcPr>
          <w:p w:rsidR="002175EE" w:rsidRPr="002175EE" w:rsidRDefault="002175EE" w:rsidP="00217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E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06" w:type="pct"/>
          </w:tcPr>
          <w:p w:rsidR="002175EE" w:rsidRPr="002175EE" w:rsidRDefault="002175EE" w:rsidP="00217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E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3" w:type="pct"/>
          </w:tcPr>
          <w:p w:rsidR="002175EE" w:rsidRPr="002175EE" w:rsidRDefault="002175EE" w:rsidP="002175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5EE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</w:tr>
      <w:tr w:rsidR="00555E80" w:rsidRPr="00312415" w:rsidTr="00555E80">
        <w:trPr>
          <w:trHeight w:val="20"/>
          <w:tblCellSpacing w:w="0" w:type="dxa"/>
        </w:trPr>
        <w:tc>
          <w:tcPr>
            <w:tcW w:w="350" w:type="pct"/>
            <w:vAlign w:val="center"/>
          </w:tcPr>
          <w:p w:rsidR="002175EE" w:rsidRPr="00FE7BBC" w:rsidRDefault="00231C10" w:rsidP="002175EE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819" w:type="pct"/>
          </w:tcPr>
          <w:p w:rsidR="002175EE" w:rsidRPr="002175EE" w:rsidRDefault="002175EE" w:rsidP="00217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5EE">
              <w:rPr>
                <w:rFonts w:ascii="Times New Roman" w:hAnsi="Times New Roman" w:cs="Times New Roman"/>
                <w:sz w:val="24"/>
                <w:szCs w:val="24"/>
              </w:rPr>
              <w:t>Платонова</w:t>
            </w:r>
          </w:p>
        </w:tc>
        <w:tc>
          <w:tcPr>
            <w:tcW w:w="727" w:type="pct"/>
          </w:tcPr>
          <w:p w:rsidR="002175EE" w:rsidRPr="002175EE" w:rsidRDefault="002175EE" w:rsidP="00217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5EE"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</w:tc>
        <w:tc>
          <w:tcPr>
            <w:tcW w:w="454" w:type="pct"/>
          </w:tcPr>
          <w:p w:rsidR="002175EE" w:rsidRPr="002175EE" w:rsidRDefault="002175EE" w:rsidP="00217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9" w:type="pct"/>
          </w:tcPr>
          <w:p w:rsidR="002175EE" w:rsidRPr="002175EE" w:rsidRDefault="002175EE" w:rsidP="00217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E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63" w:type="pct"/>
          </w:tcPr>
          <w:p w:rsidR="002175EE" w:rsidRPr="002175EE" w:rsidRDefault="002175EE" w:rsidP="00217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E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06" w:type="pct"/>
          </w:tcPr>
          <w:p w:rsidR="002175EE" w:rsidRPr="002175EE" w:rsidRDefault="002175EE" w:rsidP="00217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E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3" w:type="pct"/>
          </w:tcPr>
          <w:p w:rsidR="002175EE" w:rsidRPr="002175EE" w:rsidRDefault="002175EE" w:rsidP="002175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5EE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</w:tr>
      <w:tr w:rsidR="00555E80" w:rsidRPr="00312415" w:rsidTr="00555E80">
        <w:trPr>
          <w:trHeight w:val="20"/>
          <w:tblCellSpacing w:w="0" w:type="dxa"/>
        </w:trPr>
        <w:tc>
          <w:tcPr>
            <w:tcW w:w="350" w:type="pct"/>
            <w:vAlign w:val="center"/>
          </w:tcPr>
          <w:p w:rsidR="002175EE" w:rsidRPr="00FE7BBC" w:rsidRDefault="00231C10" w:rsidP="002175EE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819" w:type="pct"/>
          </w:tcPr>
          <w:p w:rsidR="002175EE" w:rsidRPr="002175EE" w:rsidRDefault="002175EE" w:rsidP="00217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5EE">
              <w:rPr>
                <w:rFonts w:ascii="Times New Roman" w:hAnsi="Times New Roman" w:cs="Times New Roman"/>
                <w:sz w:val="24"/>
                <w:szCs w:val="24"/>
              </w:rPr>
              <w:t>Поведюк</w:t>
            </w:r>
            <w:proofErr w:type="spellEnd"/>
          </w:p>
        </w:tc>
        <w:tc>
          <w:tcPr>
            <w:tcW w:w="727" w:type="pct"/>
          </w:tcPr>
          <w:p w:rsidR="002175EE" w:rsidRPr="002175EE" w:rsidRDefault="002175EE" w:rsidP="00217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5EE">
              <w:rPr>
                <w:rFonts w:ascii="Times New Roman" w:hAnsi="Times New Roman" w:cs="Times New Roman"/>
                <w:sz w:val="24"/>
                <w:szCs w:val="24"/>
              </w:rPr>
              <w:t>Роман</w:t>
            </w:r>
          </w:p>
        </w:tc>
        <w:tc>
          <w:tcPr>
            <w:tcW w:w="454" w:type="pct"/>
          </w:tcPr>
          <w:p w:rsidR="002175EE" w:rsidRPr="002175EE" w:rsidRDefault="002175EE" w:rsidP="00217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9" w:type="pct"/>
          </w:tcPr>
          <w:p w:rsidR="002175EE" w:rsidRPr="002175EE" w:rsidRDefault="002175EE" w:rsidP="00217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E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3" w:type="pct"/>
          </w:tcPr>
          <w:p w:rsidR="002175EE" w:rsidRPr="002175EE" w:rsidRDefault="002175EE" w:rsidP="00217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E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06" w:type="pct"/>
          </w:tcPr>
          <w:p w:rsidR="002175EE" w:rsidRPr="002175EE" w:rsidRDefault="002175EE" w:rsidP="00217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E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3" w:type="pct"/>
          </w:tcPr>
          <w:p w:rsidR="002175EE" w:rsidRPr="002175EE" w:rsidRDefault="002175EE" w:rsidP="002175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5EE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</w:tr>
      <w:tr w:rsidR="00555E80" w:rsidRPr="00312415" w:rsidTr="00555E80">
        <w:trPr>
          <w:trHeight w:val="20"/>
          <w:tblCellSpacing w:w="0" w:type="dxa"/>
        </w:trPr>
        <w:tc>
          <w:tcPr>
            <w:tcW w:w="350" w:type="pct"/>
            <w:vAlign w:val="center"/>
          </w:tcPr>
          <w:p w:rsidR="002175EE" w:rsidRPr="00FE7BBC" w:rsidRDefault="00231C10" w:rsidP="002175EE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819" w:type="pct"/>
          </w:tcPr>
          <w:p w:rsidR="002175EE" w:rsidRPr="002175EE" w:rsidRDefault="002175EE" w:rsidP="00217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5EE">
              <w:rPr>
                <w:rFonts w:ascii="Times New Roman" w:hAnsi="Times New Roman" w:cs="Times New Roman"/>
                <w:sz w:val="24"/>
                <w:szCs w:val="24"/>
              </w:rPr>
              <w:t>Порошина</w:t>
            </w:r>
          </w:p>
        </w:tc>
        <w:tc>
          <w:tcPr>
            <w:tcW w:w="727" w:type="pct"/>
          </w:tcPr>
          <w:p w:rsidR="002175EE" w:rsidRPr="002175EE" w:rsidRDefault="002175EE" w:rsidP="00217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5EE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454" w:type="pct"/>
          </w:tcPr>
          <w:p w:rsidR="002175EE" w:rsidRPr="002175EE" w:rsidRDefault="002175EE" w:rsidP="00217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9" w:type="pct"/>
          </w:tcPr>
          <w:p w:rsidR="002175EE" w:rsidRPr="002175EE" w:rsidRDefault="002175EE" w:rsidP="00217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E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63" w:type="pct"/>
          </w:tcPr>
          <w:p w:rsidR="002175EE" w:rsidRPr="002175EE" w:rsidRDefault="002175EE" w:rsidP="00217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E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06" w:type="pct"/>
          </w:tcPr>
          <w:p w:rsidR="002175EE" w:rsidRPr="002175EE" w:rsidRDefault="002175EE" w:rsidP="00217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E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3" w:type="pct"/>
          </w:tcPr>
          <w:p w:rsidR="002175EE" w:rsidRPr="002175EE" w:rsidRDefault="002175EE" w:rsidP="002175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5EE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</w:tr>
      <w:tr w:rsidR="00555E80" w:rsidRPr="00312415" w:rsidTr="00555E80">
        <w:trPr>
          <w:trHeight w:val="20"/>
          <w:tblCellSpacing w:w="0" w:type="dxa"/>
        </w:trPr>
        <w:tc>
          <w:tcPr>
            <w:tcW w:w="350" w:type="pct"/>
            <w:vAlign w:val="center"/>
          </w:tcPr>
          <w:p w:rsidR="002175EE" w:rsidRPr="00FE7BBC" w:rsidRDefault="00231C10" w:rsidP="002175EE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19" w:type="pct"/>
          </w:tcPr>
          <w:p w:rsidR="002175EE" w:rsidRPr="002175EE" w:rsidRDefault="002175EE" w:rsidP="00217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5EE">
              <w:rPr>
                <w:rFonts w:ascii="Times New Roman" w:hAnsi="Times New Roman" w:cs="Times New Roman"/>
                <w:sz w:val="24"/>
                <w:szCs w:val="24"/>
              </w:rPr>
              <w:t>Романова</w:t>
            </w:r>
          </w:p>
        </w:tc>
        <w:tc>
          <w:tcPr>
            <w:tcW w:w="727" w:type="pct"/>
          </w:tcPr>
          <w:p w:rsidR="002175EE" w:rsidRPr="002175EE" w:rsidRDefault="002175EE" w:rsidP="00217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5EE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454" w:type="pct"/>
          </w:tcPr>
          <w:p w:rsidR="002175EE" w:rsidRPr="002175EE" w:rsidRDefault="002175EE" w:rsidP="00217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9" w:type="pct"/>
          </w:tcPr>
          <w:p w:rsidR="002175EE" w:rsidRPr="002175EE" w:rsidRDefault="002175EE" w:rsidP="00217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E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63" w:type="pct"/>
          </w:tcPr>
          <w:p w:rsidR="002175EE" w:rsidRPr="002175EE" w:rsidRDefault="002175EE" w:rsidP="00217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E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6" w:type="pct"/>
          </w:tcPr>
          <w:p w:rsidR="002175EE" w:rsidRPr="002175EE" w:rsidRDefault="002175EE" w:rsidP="00217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E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3" w:type="pct"/>
          </w:tcPr>
          <w:p w:rsidR="002175EE" w:rsidRPr="002175EE" w:rsidRDefault="002175EE" w:rsidP="002175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5EE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</w:tr>
      <w:tr w:rsidR="00555E80" w:rsidRPr="00312415" w:rsidTr="00555E80">
        <w:trPr>
          <w:trHeight w:val="20"/>
          <w:tblCellSpacing w:w="0" w:type="dxa"/>
        </w:trPr>
        <w:tc>
          <w:tcPr>
            <w:tcW w:w="350" w:type="pct"/>
            <w:vAlign w:val="center"/>
          </w:tcPr>
          <w:p w:rsidR="002175EE" w:rsidRPr="00FE7BBC" w:rsidRDefault="00231C10" w:rsidP="002175EE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819" w:type="pct"/>
          </w:tcPr>
          <w:p w:rsidR="002175EE" w:rsidRPr="002175EE" w:rsidRDefault="002175EE" w:rsidP="00217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5EE">
              <w:rPr>
                <w:rFonts w:ascii="Times New Roman" w:hAnsi="Times New Roman" w:cs="Times New Roman"/>
                <w:sz w:val="24"/>
                <w:szCs w:val="24"/>
              </w:rPr>
              <w:t>Семёнова</w:t>
            </w:r>
            <w:proofErr w:type="spellEnd"/>
          </w:p>
        </w:tc>
        <w:tc>
          <w:tcPr>
            <w:tcW w:w="727" w:type="pct"/>
          </w:tcPr>
          <w:p w:rsidR="002175EE" w:rsidRPr="002175EE" w:rsidRDefault="002175EE" w:rsidP="00217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5EE">
              <w:rPr>
                <w:rFonts w:ascii="Times New Roman" w:hAnsi="Times New Roman" w:cs="Times New Roman"/>
                <w:sz w:val="24"/>
                <w:szCs w:val="24"/>
              </w:rPr>
              <w:t>Евгения</w:t>
            </w:r>
          </w:p>
        </w:tc>
        <w:tc>
          <w:tcPr>
            <w:tcW w:w="454" w:type="pct"/>
          </w:tcPr>
          <w:p w:rsidR="002175EE" w:rsidRPr="002175EE" w:rsidRDefault="002175EE" w:rsidP="00217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9" w:type="pct"/>
          </w:tcPr>
          <w:p w:rsidR="002175EE" w:rsidRPr="002175EE" w:rsidRDefault="002175EE" w:rsidP="00217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E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63" w:type="pct"/>
          </w:tcPr>
          <w:p w:rsidR="002175EE" w:rsidRPr="002175EE" w:rsidRDefault="002175EE" w:rsidP="00217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E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6" w:type="pct"/>
          </w:tcPr>
          <w:p w:rsidR="002175EE" w:rsidRPr="002175EE" w:rsidRDefault="002175EE" w:rsidP="00217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E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3" w:type="pct"/>
          </w:tcPr>
          <w:p w:rsidR="002175EE" w:rsidRPr="002175EE" w:rsidRDefault="002175EE" w:rsidP="002175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5EE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</w:tr>
      <w:tr w:rsidR="00555E80" w:rsidRPr="00312415" w:rsidTr="00555E80">
        <w:trPr>
          <w:trHeight w:val="20"/>
          <w:tblCellSpacing w:w="0" w:type="dxa"/>
        </w:trPr>
        <w:tc>
          <w:tcPr>
            <w:tcW w:w="350" w:type="pct"/>
            <w:vAlign w:val="center"/>
          </w:tcPr>
          <w:p w:rsidR="002175EE" w:rsidRPr="00B45203" w:rsidRDefault="00231C10" w:rsidP="002175EE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819" w:type="pct"/>
          </w:tcPr>
          <w:p w:rsidR="002175EE" w:rsidRPr="002175EE" w:rsidRDefault="002175EE" w:rsidP="00217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5EE">
              <w:rPr>
                <w:rFonts w:ascii="Times New Roman" w:hAnsi="Times New Roman" w:cs="Times New Roman"/>
                <w:sz w:val="24"/>
                <w:szCs w:val="24"/>
              </w:rPr>
              <w:t>Фатьянова</w:t>
            </w:r>
          </w:p>
        </w:tc>
        <w:tc>
          <w:tcPr>
            <w:tcW w:w="727" w:type="pct"/>
          </w:tcPr>
          <w:p w:rsidR="002175EE" w:rsidRPr="002175EE" w:rsidRDefault="002175EE" w:rsidP="00217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5EE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</w:tc>
        <w:tc>
          <w:tcPr>
            <w:tcW w:w="454" w:type="pct"/>
          </w:tcPr>
          <w:p w:rsidR="002175EE" w:rsidRPr="002175EE" w:rsidRDefault="002175EE" w:rsidP="00217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E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9" w:type="pct"/>
          </w:tcPr>
          <w:p w:rsidR="002175EE" w:rsidRPr="002175EE" w:rsidRDefault="002175EE" w:rsidP="00217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E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3" w:type="pct"/>
          </w:tcPr>
          <w:p w:rsidR="002175EE" w:rsidRPr="002175EE" w:rsidRDefault="002175EE" w:rsidP="00217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E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6" w:type="pct"/>
          </w:tcPr>
          <w:p w:rsidR="002175EE" w:rsidRPr="002175EE" w:rsidRDefault="002175EE" w:rsidP="00217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E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93" w:type="pct"/>
          </w:tcPr>
          <w:p w:rsidR="002175EE" w:rsidRPr="002175EE" w:rsidRDefault="002175EE" w:rsidP="002175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5EE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</w:tr>
      <w:tr w:rsidR="00555E80" w:rsidRPr="00312415" w:rsidTr="00555E80">
        <w:trPr>
          <w:trHeight w:val="20"/>
          <w:tblCellSpacing w:w="0" w:type="dxa"/>
        </w:trPr>
        <w:tc>
          <w:tcPr>
            <w:tcW w:w="350" w:type="pct"/>
            <w:vAlign w:val="center"/>
          </w:tcPr>
          <w:p w:rsidR="002175EE" w:rsidRPr="00B45203" w:rsidRDefault="00231C10" w:rsidP="002175EE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819" w:type="pct"/>
          </w:tcPr>
          <w:p w:rsidR="002175EE" w:rsidRPr="002175EE" w:rsidRDefault="002175EE" w:rsidP="00217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5EE">
              <w:rPr>
                <w:rFonts w:ascii="Times New Roman" w:hAnsi="Times New Roman" w:cs="Times New Roman"/>
                <w:sz w:val="24"/>
                <w:szCs w:val="24"/>
              </w:rPr>
              <w:t>Федотова</w:t>
            </w:r>
          </w:p>
        </w:tc>
        <w:tc>
          <w:tcPr>
            <w:tcW w:w="727" w:type="pct"/>
          </w:tcPr>
          <w:p w:rsidR="002175EE" w:rsidRPr="002175EE" w:rsidRDefault="002175EE" w:rsidP="00217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5EE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454" w:type="pct"/>
          </w:tcPr>
          <w:p w:rsidR="002175EE" w:rsidRPr="002175EE" w:rsidRDefault="002175EE" w:rsidP="00217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9" w:type="pct"/>
          </w:tcPr>
          <w:p w:rsidR="002175EE" w:rsidRPr="002175EE" w:rsidRDefault="002175EE" w:rsidP="00217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E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63" w:type="pct"/>
          </w:tcPr>
          <w:p w:rsidR="002175EE" w:rsidRPr="002175EE" w:rsidRDefault="002175EE" w:rsidP="00217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E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6" w:type="pct"/>
          </w:tcPr>
          <w:p w:rsidR="002175EE" w:rsidRPr="002175EE" w:rsidRDefault="002175EE" w:rsidP="00217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E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93" w:type="pct"/>
          </w:tcPr>
          <w:p w:rsidR="002175EE" w:rsidRPr="002175EE" w:rsidRDefault="002175EE" w:rsidP="002175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5EE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</w:tr>
      <w:tr w:rsidR="00555E80" w:rsidRPr="00312415" w:rsidTr="00555E80">
        <w:trPr>
          <w:trHeight w:val="20"/>
          <w:tblCellSpacing w:w="0" w:type="dxa"/>
        </w:trPr>
        <w:tc>
          <w:tcPr>
            <w:tcW w:w="350" w:type="pct"/>
            <w:vAlign w:val="center"/>
          </w:tcPr>
          <w:p w:rsidR="002175EE" w:rsidRPr="00B45203" w:rsidRDefault="00231C10" w:rsidP="002175EE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819" w:type="pct"/>
          </w:tcPr>
          <w:p w:rsidR="002175EE" w:rsidRPr="002175EE" w:rsidRDefault="002175EE" w:rsidP="00217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5EE">
              <w:rPr>
                <w:rFonts w:ascii="Times New Roman" w:hAnsi="Times New Roman" w:cs="Times New Roman"/>
                <w:sz w:val="24"/>
                <w:szCs w:val="24"/>
              </w:rPr>
              <w:t>Хоменкова</w:t>
            </w:r>
          </w:p>
        </w:tc>
        <w:tc>
          <w:tcPr>
            <w:tcW w:w="727" w:type="pct"/>
          </w:tcPr>
          <w:p w:rsidR="002175EE" w:rsidRPr="002175EE" w:rsidRDefault="002175EE" w:rsidP="00217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5EE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454" w:type="pct"/>
          </w:tcPr>
          <w:p w:rsidR="002175EE" w:rsidRPr="002175EE" w:rsidRDefault="002175EE" w:rsidP="00217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9" w:type="pct"/>
          </w:tcPr>
          <w:p w:rsidR="002175EE" w:rsidRPr="002175EE" w:rsidRDefault="002175EE" w:rsidP="00217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E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3" w:type="pct"/>
          </w:tcPr>
          <w:p w:rsidR="002175EE" w:rsidRPr="002175EE" w:rsidRDefault="002175EE" w:rsidP="00217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E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6" w:type="pct"/>
          </w:tcPr>
          <w:p w:rsidR="002175EE" w:rsidRPr="002175EE" w:rsidRDefault="002175EE" w:rsidP="00217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E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3" w:type="pct"/>
          </w:tcPr>
          <w:p w:rsidR="002175EE" w:rsidRPr="002175EE" w:rsidRDefault="002175EE" w:rsidP="002175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5EE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</w:tr>
      <w:tr w:rsidR="00555E80" w:rsidRPr="00312415" w:rsidTr="00555E80">
        <w:trPr>
          <w:trHeight w:val="20"/>
          <w:tblCellSpacing w:w="0" w:type="dxa"/>
        </w:trPr>
        <w:tc>
          <w:tcPr>
            <w:tcW w:w="350" w:type="pct"/>
            <w:vAlign w:val="center"/>
          </w:tcPr>
          <w:p w:rsidR="002175EE" w:rsidRPr="00B45203" w:rsidRDefault="00231C10" w:rsidP="002175EE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819" w:type="pct"/>
          </w:tcPr>
          <w:p w:rsidR="002175EE" w:rsidRPr="002175EE" w:rsidRDefault="002175EE" w:rsidP="00217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5EE">
              <w:rPr>
                <w:rFonts w:ascii="Times New Roman" w:hAnsi="Times New Roman" w:cs="Times New Roman"/>
                <w:sz w:val="24"/>
                <w:szCs w:val="24"/>
              </w:rPr>
              <w:t>Щукина</w:t>
            </w:r>
          </w:p>
        </w:tc>
        <w:tc>
          <w:tcPr>
            <w:tcW w:w="727" w:type="pct"/>
          </w:tcPr>
          <w:p w:rsidR="002175EE" w:rsidRPr="002175EE" w:rsidRDefault="002175EE" w:rsidP="00217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5EE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454" w:type="pct"/>
          </w:tcPr>
          <w:p w:rsidR="002175EE" w:rsidRPr="002175EE" w:rsidRDefault="002175EE" w:rsidP="00217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9" w:type="pct"/>
          </w:tcPr>
          <w:p w:rsidR="002175EE" w:rsidRPr="002175EE" w:rsidRDefault="002175EE" w:rsidP="00217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E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3" w:type="pct"/>
          </w:tcPr>
          <w:p w:rsidR="002175EE" w:rsidRPr="002175EE" w:rsidRDefault="002175EE" w:rsidP="00217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E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6" w:type="pct"/>
          </w:tcPr>
          <w:p w:rsidR="002175EE" w:rsidRPr="002175EE" w:rsidRDefault="002175EE" w:rsidP="00217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E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3" w:type="pct"/>
          </w:tcPr>
          <w:p w:rsidR="002175EE" w:rsidRPr="002175EE" w:rsidRDefault="002175EE" w:rsidP="002175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5EE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2175EE" w:rsidRPr="00312415" w:rsidTr="00651EA4">
        <w:trPr>
          <w:trHeight w:val="20"/>
          <w:tblCellSpacing w:w="0" w:type="dxa"/>
        </w:trPr>
        <w:tc>
          <w:tcPr>
            <w:tcW w:w="5000" w:type="pct"/>
            <w:gridSpan w:val="8"/>
            <w:vAlign w:val="center"/>
          </w:tcPr>
          <w:p w:rsidR="002175EE" w:rsidRPr="00312415" w:rsidRDefault="002175EE" w:rsidP="002175EE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sz w:val="24"/>
                <w:szCs w:val="24"/>
              </w:rPr>
              <w:t>Прошлое, настоящее и будущее Арктики</w:t>
            </w:r>
          </w:p>
        </w:tc>
      </w:tr>
      <w:tr w:rsidR="00555E80" w:rsidRPr="00312415" w:rsidTr="00555E80">
        <w:trPr>
          <w:trHeight w:val="66"/>
          <w:tblCellSpacing w:w="0" w:type="dxa"/>
        </w:trPr>
        <w:tc>
          <w:tcPr>
            <w:tcW w:w="350" w:type="pct"/>
          </w:tcPr>
          <w:p w:rsidR="00555E80" w:rsidRDefault="00555E80" w:rsidP="00555E80">
            <w:pPr>
              <w:spacing w:after="0" w:line="240" w:lineRule="auto"/>
              <w:jc w:val="center"/>
            </w:pPr>
            <w:r w:rsidRPr="0005047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9" w:type="pct"/>
            <w:vAlign w:val="bottom"/>
          </w:tcPr>
          <w:p w:rsidR="00555E80" w:rsidRPr="00555E80" w:rsidRDefault="00555E80" w:rsidP="00555E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5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кинеев</w:t>
            </w:r>
            <w:proofErr w:type="spellEnd"/>
          </w:p>
        </w:tc>
        <w:tc>
          <w:tcPr>
            <w:tcW w:w="727" w:type="pct"/>
            <w:vAlign w:val="bottom"/>
          </w:tcPr>
          <w:p w:rsidR="00555E80" w:rsidRPr="00555E80" w:rsidRDefault="00555E80" w:rsidP="00555E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ий</w:t>
            </w:r>
          </w:p>
        </w:tc>
        <w:tc>
          <w:tcPr>
            <w:tcW w:w="454" w:type="pct"/>
            <w:vAlign w:val="bottom"/>
          </w:tcPr>
          <w:p w:rsidR="00555E80" w:rsidRPr="00555E80" w:rsidRDefault="00555E80" w:rsidP="00555E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89" w:type="pct"/>
            <w:vAlign w:val="bottom"/>
          </w:tcPr>
          <w:p w:rsidR="00555E80" w:rsidRPr="00555E80" w:rsidRDefault="00555E80" w:rsidP="00555E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63" w:type="pct"/>
            <w:vAlign w:val="bottom"/>
          </w:tcPr>
          <w:p w:rsidR="00555E80" w:rsidRPr="00555E80" w:rsidRDefault="00555E80" w:rsidP="00555E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06" w:type="pct"/>
            <w:vAlign w:val="bottom"/>
          </w:tcPr>
          <w:p w:rsidR="00555E80" w:rsidRPr="00555E80" w:rsidRDefault="00555E80" w:rsidP="00555E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93" w:type="pct"/>
            <w:vAlign w:val="bottom"/>
          </w:tcPr>
          <w:p w:rsidR="00555E80" w:rsidRPr="00555E80" w:rsidRDefault="00555E80" w:rsidP="00555E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5E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</w:t>
            </w:r>
          </w:p>
        </w:tc>
      </w:tr>
      <w:tr w:rsidR="00555E80" w:rsidRPr="00312415" w:rsidTr="00555E80">
        <w:trPr>
          <w:trHeight w:val="156"/>
          <w:tblCellSpacing w:w="0" w:type="dxa"/>
        </w:trPr>
        <w:tc>
          <w:tcPr>
            <w:tcW w:w="350" w:type="pct"/>
          </w:tcPr>
          <w:p w:rsidR="00555E80" w:rsidRDefault="00555E80" w:rsidP="00555E80">
            <w:pPr>
              <w:spacing w:after="0" w:line="240" w:lineRule="auto"/>
              <w:jc w:val="center"/>
            </w:pPr>
            <w:r w:rsidRPr="0005047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9" w:type="pct"/>
            <w:vAlign w:val="bottom"/>
          </w:tcPr>
          <w:p w:rsidR="00555E80" w:rsidRPr="00555E80" w:rsidRDefault="00555E80" w:rsidP="00555E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ик</w:t>
            </w:r>
          </w:p>
        </w:tc>
        <w:tc>
          <w:tcPr>
            <w:tcW w:w="727" w:type="pct"/>
            <w:vAlign w:val="bottom"/>
          </w:tcPr>
          <w:p w:rsidR="00555E80" w:rsidRPr="00555E80" w:rsidRDefault="00555E80" w:rsidP="00555E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</w:t>
            </w:r>
          </w:p>
        </w:tc>
        <w:tc>
          <w:tcPr>
            <w:tcW w:w="454" w:type="pct"/>
            <w:vAlign w:val="bottom"/>
          </w:tcPr>
          <w:p w:rsidR="00555E80" w:rsidRPr="00555E80" w:rsidRDefault="00555E80" w:rsidP="00555E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89" w:type="pct"/>
            <w:vAlign w:val="bottom"/>
          </w:tcPr>
          <w:p w:rsidR="00555E80" w:rsidRPr="00555E80" w:rsidRDefault="00555E80" w:rsidP="00555E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63" w:type="pct"/>
            <w:vAlign w:val="bottom"/>
          </w:tcPr>
          <w:p w:rsidR="00555E80" w:rsidRPr="00555E80" w:rsidRDefault="00555E80" w:rsidP="00555E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06" w:type="pct"/>
            <w:vAlign w:val="bottom"/>
          </w:tcPr>
          <w:p w:rsidR="00555E80" w:rsidRPr="00555E80" w:rsidRDefault="00555E80" w:rsidP="00555E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93" w:type="pct"/>
            <w:vAlign w:val="bottom"/>
          </w:tcPr>
          <w:p w:rsidR="00555E80" w:rsidRPr="00555E80" w:rsidRDefault="00555E80" w:rsidP="00555E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5E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1</w:t>
            </w:r>
          </w:p>
        </w:tc>
      </w:tr>
      <w:tr w:rsidR="00555E80" w:rsidRPr="00312415" w:rsidTr="00555E80">
        <w:trPr>
          <w:trHeight w:val="104"/>
          <w:tblCellSpacing w:w="0" w:type="dxa"/>
        </w:trPr>
        <w:tc>
          <w:tcPr>
            <w:tcW w:w="350" w:type="pct"/>
          </w:tcPr>
          <w:p w:rsidR="00555E80" w:rsidRDefault="00555E80" w:rsidP="00555E80">
            <w:pPr>
              <w:spacing w:after="0" w:line="240" w:lineRule="auto"/>
              <w:jc w:val="center"/>
            </w:pPr>
            <w:r w:rsidRPr="0005047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9" w:type="pct"/>
            <w:vAlign w:val="bottom"/>
          </w:tcPr>
          <w:p w:rsidR="00555E80" w:rsidRPr="00555E80" w:rsidRDefault="00555E80" w:rsidP="00555E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5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ушева</w:t>
            </w:r>
            <w:proofErr w:type="spellEnd"/>
          </w:p>
        </w:tc>
        <w:tc>
          <w:tcPr>
            <w:tcW w:w="727" w:type="pct"/>
            <w:vAlign w:val="bottom"/>
          </w:tcPr>
          <w:p w:rsidR="00555E80" w:rsidRPr="00555E80" w:rsidRDefault="00555E80" w:rsidP="00555E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454" w:type="pct"/>
            <w:vAlign w:val="bottom"/>
          </w:tcPr>
          <w:p w:rsidR="00555E80" w:rsidRPr="00555E80" w:rsidRDefault="00555E80" w:rsidP="00555E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89" w:type="pct"/>
            <w:vMerge w:val="restart"/>
            <w:vAlign w:val="center"/>
          </w:tcPr>
          <w:p w:rsidR="00555E80" w:rsidRPr="00555E80" w:rsidRDefault="00555E80" w:rsidP="00555E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63" w:type="pct"/>
            <w:vMerge w:val="restart"/>
            <w:vAlign w:val="center"/>
          </w:tcPr>
          <w:p w:rsidR="00555E80" w:rsidRPr="00555E80" w:rsidRDefault="00555E80" w:rsidP="00555E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06" w:type="pct"/>
            <w:vMerge w:val="restart"/>
            <w:vAlign w:val="center"/>
          </w:tcPr>
          <w:p w:rsidR="00555E80" w:rsidRPr="00555E80" w:rsidRDefault="00555E80" w:rsidP="00555E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93" w:type="pct"/>
            <w:vMerge w:val="restart"/>
            <w:vAlign w:val="center"/>
          </w:tcPr>
          <w:p w:rsidR="00555E80" w:rsidRPr="00555E80" w:rsidRDefault="00555E80" w:rsidP="00555E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5E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</w:t>
            </w:r>
          </w:p>
        </w:tc>
      </w:tr>
      <w:tr w:rsidR="00555E80" w:rsidRPr="00312415" w:rsidTr="00555E80">
        <w:trPr>
          <w:trHeight w:val="104"/>
          <w:tblCellSpacing w:w="0" w:type="dxa"/>
        </w:trPr>
        <w:tc>
          <w:tcPr>
            <w:tcW w:w="350" w:type="pct"/>
          </w:tcPr>
          <w:p w:rsidR="00555E80" w:rsidRDefault="00555E80" w:rsidP="00555E80">
            <w:pPr>
              <w:spacing w:after="0" w:line="240" w:lineRule="auto"/>
              <w:jc w:val="center"/>
            </w:pPr>
            <w:r w:rsidRPr="0005047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9" w:type="pct"/>
            <w:vAlign w:val="bottom"/>
          </w:tcPr>
          <w:p w:rsidR="00555E80" w:rsidRPr="00555E80" w:rsidRDefault="00555E80" w:rsidP="00555E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стакова</w:t>
            </w:r>
          </w:p>
        </w:tc>
        <w:tc>
          <w:tcPr>
            <w:tcW w:w="727" w:type="pct"/>
            <w:vAlign w:val="bottom"/>
          </w:tcPr>
          <w:p w:rsidR="00555E80" w:rsidRPr="00555E80" w:rsidRDefault="00555E80" w:rsidP="00555E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ья</w:t>
            </w:r>
          </w:p>
        </w:tc>
        <w:tc>
          <w:tcPr>
            <w:tcW w:w="454" w:type="pct"/>
            <w:vAlign w:val="bottom"/>
          </w:tcPr>
          <w:p w:rsidR="00555E80" w:rsidRPr="00555E80" w:rsidRDefault="00555E80" w:rsidP="00555E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89" w:type="pct"/>
            <w:vMerge/>
            <w:vAlign w:val="bottom"/>
          </w:tcPr>
          <w:p w:rsidR="00555E80" w:rsidRPr="00555E80" w:rsidRDefault="00555E80" w:rsidP="00555E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3" w:type="pct"/>
            <w:vMerge/>
            <w:vAlign w:val="center"/>
          </w:tcPr>
          <w:p w:rsidR="00555E80" w:rsidRPr="00555E80" w:rsidRDefault="00555E80" w:rsidP="00555E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6" w:type="pct"/>
            <w:vMerge/>
            <w:vAlign w:val="bottom"/>
          </w:tcPr>
          <w:p w:rsidR="00555E80" w:rsidRPr="00555E80" w:rsidRDefault="00555E80" w:rsidP="00555E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3" w:type="pct"/>
            <w:vMerge/>
            <w:vAlign w:val="bottom"/>
          </w:tcPr>
          <w:p w:rsidR="00555E80" w:rsidRPr="00555E80" w:rsidRDefault="00555E80" w:rsidP="00555E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55E80" w:rsidRPr="00312415" w:rsidTr="00555E80">
        <w:trPr>
          <w:trHeight w:val="180"/>
          <w:tblCellSpacing w:w="0" w:type="dxa"/>
        </w:trPr>
        <w:tc>
          <w:tcPr>
            <w:tcW w:w="350" w:type="pct"/>
          </w:tcPr>
          <w:p w:rsidR="00555E80" w:rsidRDefault="00555E80" w:rsidP="00555E80">
            <w:pPr>
              <w:spacing w:after="0" w:line="240" w:lineRule="auto"/>
              <w:jc w:val="center"/>
            </w:pPr>
            <w:r w:rsidRPr="000504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19" w:type="pct"/>
            <w:vAlign w:val="bottom"/>
          </w:tcPr>
          <w:p w:rsidR="00555E80" w:rsidRPr="00555E80" w:rsidRDefault="00555E80" w:rsidP="00555E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5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шуняева</w:t>
            </w:r>
            <w:proofErr w:type="spellEnd"/>
          </w:p>
        </w:tc>
        <w:tc>
          <w:tcPr>
            <w:tcW w:w="727" w:type="pct"/>
            <w:vAlign w:val="bottom"/>
          </w:tcPr>
          <w:p w:rsidR="00555E80" w:rsidRPr="00555E80" w:rsidRDefault="00555E80" w:rsidP="00555E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454" w:type="pct"/>
            <w:vAlign w:val="bottom"/>
          </w:tcPr>
          <w:p w:rsidR="00555E80" w:rsidRPr="00555E80" w:rsidRDefault="00555E80" w:rsidP="00555E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89" w:type="pct"/>
            <w:vAlign w:val="bottom"/>
          </w:tcPr>
          <w:p w:rsidR="00555E80" w:rsidRPr="00555E80" w:rsidRDefault="00555E80" w:rsidP="00555E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63" w:type="pct"/>
            <w:vAlign w:val="bottom"/>
          </w:tcPr>
          <w:p w:rsidR="00555E80" w:rsidRPr="00555E80" w:rsidRDefault="00555E80" w:rsidP="00555E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06" w:type="pct"/>
            <w:vAlign w:val="bottom"/>
          </w:tcPr>
          <w:p w:rsidR="00555E80" w:rsidRPr="00555E80" w:rsidRDefault="00555E80" w:rsidP="00555E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93" w:type="pct"/>
            <w:vAlign w:val="bottom"/>
          </w:tcPr>
          <w:p w:rsidR="00555E80" w:rsidRPr="00555E80" w:rsidRDefault="00555E80" w:rsidP="00555E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5E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</w:t>
            </w:r>
          </w:p>
        </w:tc>
      </w:tr>
      <w:tr w:rsidR="00555E80" w:rsidRPr="00312415" w:rsidTr="00555E80">
        <w:trPr>
          <w:trHeight w:val="215"/>
          <w:tblCellSpacing w:w="0" w:type="dxa"/>
        </w:trPr>
        <w:tc>
          <w:tcPr>
            <w:tcW w:w="350" w:type="pct"/>
          </w:tcPr>
          <w:p w:rsidR="00555E80" w:rsidRDefault="00555E80" w:rsidP="00555E80">
            <w:pPr>
              <w:spacing w:after="0" w:line="240" w:lineRule="auto"/>
              <w:jc w:val="center"/>
            </w:pPr>
            <w:r w:rsidRPr="000504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19" w:type="pct"/>
            <w:vAlign w:val="bottom"/>
          </w:tcPr>
          <w:p w:rsidR="00555E80" w:rsidRPr="00555E80" w:rsidRDefault="00555E80" w:rsidP="00555E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5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зенко</w:t>
            </w:r>
            <w:proofErr w:type="spellEnd"/>
          </w:p>
        </w:tc>
        <w:tc>
          <w:tcPr>
            <w:tcW w:w="727" w:type="pct"/>
            <w:vAlign w:val="bottom"/>
          </w:tcPr>
          <w:p w:rsidR="00555E80" w:rsidRPr="00555E80" w:rsidRDefault="00555E80" w:rsidP="00555E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онид</w:t>
            </w:r>
          </w:p>
        </w:tc>
        <w:tc>
          <w:tcPr>
            <w:tcW w:w="454" w:type="pct"/>
            <w:vAlign w:val="bottom"/>
          </w:tcPr>
          <w:p w:rsidR="00555E80" w:rsidRPr="00555E80" w:rsidRDefault="00555E80" w:rsidP="00555E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89" w:type="pct"/>
            <w:vAlign w:val="bottom"/>
          </w:tcPr>
          <w:p w:rsidR="00555E80" w:rsidRPr="00555E80" w:rsidRDefault="00555E80" w:rsidP="00555E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63" w:type="pct"/>
            <w:vAlign w:val="bottom"/>
          </w:tcPr>
          <w:p w:rsidR="00555E80" w:rsidRPr="00555E80" w:rsidRDefault="00555E80" w:rsidP="00555E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06" w:type="pct"/>
            <w:vAlign w:val="bottom"/>
          </w:tcPr>
          <w:p w:rsidR="00555E80" w:rsidRPr="00555E80" w:rsidRDefault="00555E80" w:rsidP="00555E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93" w:type="pct"/>
            <w:vAlign w:val="bottom"/>
          </w:tcPr>
          <w:p w:rsidR="00555E80" w:rsidRPr="00555E80" w:rsidRDefault="00555E80" w:rsidP="00555E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5E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9</w:t>
            </w:r>
          </w:p>
        </w:tc>
      </w:tr>
      <w:tr w:rsidR="00555E80" w:rsidRPr="00312415" w:rsidTr="00555E80">
        <w:trPr>
          <w:trHeight w:val="134"/>
          <w:tblCellSpacing w:w="0" w:type="dxa"/>
        </w:trPr>
        <w:tc>
          <w:tcPr>
            <w:tcW w:w="350" w:type="pct"/>
          </w:tcPr>
          <w:p w:rsidR="00555E80" w:rsidRDefault="00555E80" w:rsidP="00555E80">
            <w:pPr>
              <w:spacing w:after="0" w:line="240" w:lineRule="auto"/>
              <w:jc w:val="center"/>
            </w:pPr>
            <w:r w:rsidRPr="006F7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19" w:type="pct"/>
            <w:vAlign w:val="bottom"/>
          </w:tcPr>
          <w:p w:rsidR="00555E80" w:rsidRPr="00555E80" w:rsidRDefault="00555E80" w:rsidP="00555E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</w:t>
            </w:r>
          </w:p>
        </w:tc>
        <w:tc>
          <w:tcPr>
            <w:tcW w:w="727" w:type="pct"/>
            <w:vAlign w:val="bottom"/>
          </w:tcPr>
          <w:p w:rsidR="00555E80" w:rsidRPr="00555E80" w:rsidRDefault="00555E80" w:rsidP="00555E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</w:t>
            </w:r>
          </w:p>
        </w:tc>
        <w:tc>
          <w:tcPr>
            <w:tcW w:w="454" w:type="pct"/>
            <w:vAlign w:val="bottom"/>
          </w:tcPr>
          <w:p w:rsidR="00555E80" w:rsidRPr="00555E80" w:rsidRDefault="00555E80" w:rsidP="00555E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89" w:type="pct"/>
            <w:vAlign w:val="bottom"/>
          </w:tcPr>
          <w:p w:rsidR="00555E80" w:rsidRPr="00555E80" w:rsidRDefault="00555E80" w:rsidP="00555E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63" w:type="pct"/>
            <w:vAlign w:val="bottom"/>
          </w:tcPr>
          <w:p w:rsidR="00555E80" w:rsidRPr="00555E80" w:rsidRDefault="00555E80" w:rsidP="00555E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6" w:type="pct"/>
            <w:vAlign w:val="bottom"/>
          </w:tcPr>
          <w:p w:rsidR="00555E80" w:rsidRPr="00555E80" w:rsidRDefault="00555E80" w:rsidP="00555E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93" w:type="pct"/>
            <w:vAlign w:val="bottom"/>
          </w:tcPr>
          <w:p w:rsidR="00555E80" w:rsidRPr="00555E80" w:rsidRDefault="00555E80" w:rsidP="00555E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5E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</w:t>
            </w:r>
          </w:p>
        </w:tc>
      </w:tr>
      <w:tr w:rsidR="00555E80" w:rsidRPr="00312415" w:rsidTr="00555E80">
        <w:trPr>
          <w:trHeight w:val="83"/>
          <w:tblCellSpacing w:w="0" w:type="dxa"/>
        </w:trPr>
        <w:tc>
          <w:tcPr>
            <w:tcW w:w="350" w:type="pct"/>
          </w:tcPr>
          <w:p w:rsidR="00555E80" w:rsidRDefault="00555E80" w:rsidP="00555E80">
            <w:pPr>
              <w:spacing w:after="0" w:line="240" w:lineRule="auto"/>
              <w:jc w:val="center"/>
            </w:pPr>
            <w:r w:rsidRPr="006F7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19" w:type="pct"/>
            <w:vAlign w:val="bottom"/>
          </w:tcPr>
          <w:p w:rsidR="00555E80" w:rsidRPr="00555E80" w:rsidRDefault="00555E80" w:rsidP="00555E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ова</w:t>
            </w:r>
          </w:p>
        </w:tc>
        <w:tc>
          <w:tcPr>
            <w:tcW w:w="727" w:type="pct"/>
            <w:vAlign w:val="bottom"/>
          </w:tcPr>
          <w:p w:rsidR="00555E80" w:rsidRPr="00555E80" w:rsidRDefault="00555E80" w:rsidP="00555E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аида</w:t>
            </w:r>
          </w:p>
        </w:tc>
        <w:tc>
          <w:tcPr>
            <w:tcW w:w="454" w:type="pct"/>
            <w:vAlign w:val="bottom"/>
          </w:tcPr>
          <w:p w:rsidR="00555E80" w:rsidRPr="00555E80" w:rsidRDefault="00555E80" w:rsidP="00555E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89" w:type="pct"/>
            <w:vAlign w:val="bottom"/>
          </w:tcPr>
          <w:p w:rsidR="00555E80" w:rsidRPr="00555E80" w:rsidRDefault="00555E80" w:rsidP="00555E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63" w:type="pct"/>
            <w:vAlign w:val="bottom"/>
          </w:tcPr>
          <w:p w:rsidR="00555E80" w:rsidRPr="00555E80" w:rsidRDefault="00555E80" w:rsidP="00555E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06" w:type="pct"/>
            <w:vAlign w:val="bottom"/>
          </w:tcPr>
          <w:p w:rsidR="00555E80" w:rsidRPr="00555E80" w:rsidRDefault="00555E80" w:rsidP="00555E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93" w:type="pct"/>
            <w:vAlign w:val="bottom"/>
          </w:tcPr>
          <w:p w:rsidR="00555E80" w:rsidRPr="00555E80" w:rsidRDefault="00555E80" w:rsidP="00555E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5E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2</w:t>
            </w:r>
          </w:p>
        </w:tc>
      </w:tr>
      <w:tr w:rsidR="00555E80" w:rsidRPr="00312415" w:rsidTr="00555E80">
        <w:trPr>
          <w:trHeight w:val="172"/>
          <w:tblCellSpacing w:w="0" w:type="dxa"/>
        </w:trPr>
        <w:tc>
          <w:tcPr>
            <w:tcW w:w="350" w:type="pct"/>
          </w:tcPr>
          <w:p w:rsidR="00555E80" w:rsidRDefault="00555E80" w:rsidP="00555E80">
            <w:pPr>
              <w:spacing w:after="0" w:line="240" w:lineRule="auto"/>
              <w:jc w:val="center"/>
            </w:pPr>
            <w:r w:rsidRPr="006F7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19" w:type="pct"/>
            <w:vAlign w:val="bottom"/>
          </w:tcPr>
          <w:p w:rsidR="00555E80" w:rsidRPr="00555E80" w:rsidRDefault="00555E80" w:rsidP="00555E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5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уанова</w:t>
            </w:r>
            <w:proofErr w:type="spellEnd"/>
          </w:p>
        </w:tc>
        <w:tc>
          <w:tcPr>
            <w:tcW w:w="727" w:type="pct"/>
            <w:vAlign w:val="bottom"/>
          </w:tcPr>
          <w:p w:rsidR="00555E80" w:rsidRPr="00555E80" w:rsidRDefault="00555E80" w:rsidP="00555E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454" w:type="pct"/>
            <w:vAlign w:val="bottom"/>
          </w:tcPr>
          <w:p w:rsidR="00555E80" w:rsidRPr="00555E80" w:rsidRDefault="00555E80" w:rsidP="00555E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89" w:type="pct"/>
            <w:vAlign w:val="bottom"/>
          </w:tcPr>
          <w:p w:rsidR="00555E80" w:rsidRPr="00555E80" w:rsidRDefault="00555E80" w:rsidP="00555E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63" w:type="pct"/>
            <w:vAlign w:val="bottom"/>
          </w:tcPr>
          <w:p w:rsidR="00555E80" w:rsidRPr="00555E80" w:rsidRDefault="00555E80" w:rsidP="00555E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6" w:type="pct"/>
            <w:vAlign w:val="bottom"/>
          </w:tcPr>
          <w:p w:rsidR="00555E80" w:rsidRPr="00555E80" w:rsidRDefault="00555E80" w:rsidP="00555E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93" w:type="pct"/>
            <w:vAlign w:val="bottom"/>
          </w:tcPr>
          <w:p w:rsidR="00555E80" w:rsidRPr="00555E80" w:rsidRDefault="00555E80" w:rsidP="00555E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5E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</w:t>
            </w:r>
          </w:p>
        </w:tc>
      </w:tr>
      <w:tr w:rsidR="00555E80" w:rsidRPr="00312415" w:rsidTr="00555E80">
        <w:trPr>
          <w:trHeight w:val="106"/>
          <w:tblCellSpacing w:w="0" w:type="dxa"/>
        </w:trPr>
        <w:tc>
          <w:tcPr>
            <w:tcW w:w="350" w:type="pct"/>
          </w:tcPr>
          <w:p w:rsidR="00555E80" w:rsidRDefault="00555E80" w:rsidP="00555E80">
            <w:pPr>
              <w:spacing w:after="0" w:line="240" w:lineRule="auto"/>
              <w:jc w:val="center"/>
            </w:pPr>
            <w:r w:rsidRPr="006F7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19" w:type="pct"/>
            <w:vAlign w:val="bottom"/>
          </w:tcPr>
          <w:p w:rsidR="00555E80" w:rsidRPr="00555E80" w:rsidRDefault="00555E80" w:rsidP="00555E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5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кина</w:t>
            </w:r>
            <w:proofErr w:type="spellEnd"/>
          </w:p>
        </w:tc>
        <w:tc>
          <w:tcPr>
            <w:tcW w:w="727" w:type="pct"/>
            <w:vAlign w:val="bottom"/>
          </w:tcPr>
          <w:p w:rsidR="00555E80" w:rsidRPr="00555E80" w:rsidRDefault="00555E80" w:rsidP="00555E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454" w:type="pct"/>
            <w:vAlign w:val="bottom"/>
          </w:tcPr>
          <w:p w:rsidR="00555E80" w:rsidRPr="00555E80" w:rsidRDefault="00555E80" w:rsidP="00555E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9" w:type="pct"/>
            <w:vAlign w:val="bottom"/>
          </w:tcPr>
          <w:p w:rsidR="00555E80" w:rsidRPr="00555E80" w:rsidRDefault="00555E80" w:rsidP="00555E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63" w:type="pct"/>
            <w:vAlign w:val="bottom"/>
          </w:tcPr>
          <w:p w:rsidR="00555E80" w:rsidRPr="00555E80" w:rsidRDefault="00555E80" w:rsidP="00555E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06" w:type="pct"/>
            <w:vAlign w:val="bottom"/>
          </w:tcPr>
          <w:p w:rsidR="00555E80" w:rsidRPr="00555E80" w:rsidRDefault="00555E80" w:rsidP="00555E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93" w:type="pct"/>
            <w:vAlign w:val="bottom"/>
          </w:tcPr>
          <w:p w:rsidR="00555E80" w:rsidRPr="00555E80" w:rsidRDefault="00555E80" w:rsidP="00555E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5E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</w:tr>
      <w:tr w:rsidR="00555E80" w:rsidRPr="00312415" w:rsidTr="00555E80">
        <w:trPr>
          <w:trHeight w:val="22"/>
          <w:tblCellSpacing w:w="0" w:type="dxa"/>
        </w:trPr>
        <w:tc>
          <w:tcPr>
            <w:tcW w:w="350" w:type="pct"/>
          </w:tcPr>
          <w:p w:rsidR="00555E80" w:rsidRDefault="00555E80" w:rsidP="00555E80">
            <w:pPr>
              <w:spacing w:after="0" w:line="240" w:lineRule="auto"/>
              <w:jc w:val="center"/>
            </w:pPr>
            <w:r w:rsidRPr="006F7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19" w:type="pct"/>
            <w:vAlign w:val="bottom"/>
          </w:tcPr>
          <w:p w:rsidR="00555E80" w:rsidRPr="00555E80" w:rsidRDefault="00555E80" w:rsidP="00555E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арский</w:t>
            </w:r>
          </w:p>
        </w:tc>
        <w:tc>
          <w:tcPr>
            <w:tcW w:w="727" w:type="pct"/>
            <w:vAlign w:val="bottom"/>
          </w:tcPr>
          <w:p w:rsidR="00555E80" w:rsidRPr="00555E80" w:rsidRDefault="00555E80" w:rsidP="00555E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</w:t>
            </w:r>
          </w:p>
        </w:tc>
        <w:tc>
          <w:tcPr>
            <w:tcW w:w="454" w:type="pct"/>
            <w:vAlign w:val="bottom"/>
          </w:tcPr>
          <w:p w:rsidR="00555E80" w:rsidRPr="00555E80" w:rsidRDefault="00555E80" w:rsidP="00555E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89" w:type="pct"/>
            <w:vAlign w:val="bottom"/>
          </w:tcPr>
          <w:p w:rsidR="00555E80" w:rsidRPr="00555E80" w:rsidRDefault="00555E80" w:rsidP="00555E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63" w:type="pct"/>
            <w:vAlign w:val="bottom"/>
          </w:tcPr>
          <w:p w:rsidR="00555E80" w:rsidRPr="00555E80" w:rsidRDefault="00555E80" w:rsidP="00555E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06" w:type="pct"/>
            <w:vAlign w:val="bottom"/>
          </w:tcPr>
          <w:p w:rsidR="00555E80" w:rsidRPr="00555E80" w:rsidRDefault="00555E80" w:rsidP="00555E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93" w:type="pct"/>
            <w:vAlign w:val="bottom"/>
          </w:tcPr>
          <w:p w:rsidR="00555E80" w:rsidRPr="00555E80" w:rsidRDefault="00555E80" w:rsidP="00555E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5E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3</w:t>
            </w:r>
          </w:p>
        </w:tc>
      </w:tr>
      <w:tr w:rsidR="00555E80" w:rsidRPr="00312415" w:rsidTr="00555E80">
        <w:trPr>
          <w:trHeight w:val="22"/>
          <w:tblCellSpacing w:w="0" w:type="dxa"/>
        </w:trPr>
        <w:tc>
          <w:tcPr>
            <w:tcW w:w="350" w:type="pct"/>
          </w:tcPr>
          <w:p w:rsidR="00555E80" w:rsidRDefault="00555E80" w:rsidP="00555E80">
            <w:pPr>
              <w:spacing w:after="0" w:line="240" w:lineRule="auto"/>
              <w:jc w:val="center"/>
            </w:pPr>
            <w:r w:rsidRPr="006F7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19" w:type="pct"/>
            <w:vAlign w:val="bottom"/>
          </w:tcPr>
          <w:p w:rsidR="00555E80" w:rsidRPr="00555E80" w:rsidRDefault="00555E80" w:rsidP="00555E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арский</w:t>
            </w:r>
          </w:p>
        </w:tc>
        <w:tc>
          <w:tcPr>
            <w:tcW w:w="727" w:type="pct"/>
            <w:vAlign w:val="bottom"/>
          </w:tcPr>
          <w:p w:rsidR="00555E80" w:rsidRPr="00555E80" w:rsidRDefault="00555E80" w:rsidP="00555E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454" w:type="pct"/>
            <w:vAlign w:val="bottom"/>
          </w:tcPr>
          <w:p w:rsidR="00555E80" w:rsidRPr="00555E80" w:rsidRDefault="00555E80" w:rsidP="00555E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9" w:type="pct"/>
            <w:vAlign w:val="bottom"/>
          </w:tcPr>
          <w:p w:rsidR="00555E80" w:rsidRPr="00555E80" w:rsidRDefault="00555E80" w:rsidP="00555E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63" w:type="pct"/>
            <w:vAlign w:val="bottom"/>
          </w:tcPr>
          <w:p w:rsidR="00555E80" w:rsidRPr="00555E80" w:rsidRDefault="00555E80" w:rsidP="00555E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06" w:type="pct"/>
            <w:vAlign w:val="bottom"/>
          </w:tcPr>
          <w:p w:rsidR="00555E80" w:rsidRPr="00555E80" w:rsidRDefault="00555E80" w:rsidP="00555E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93" w:type="pct"/>
            <w:vAlign w:val="bottom"/>
          </w:tcPr>
          <w:p w:rsidR="00555E80" w:rsidRPr="00555E80" w:rsidRDefault="00555E80" w:rsidP="00555E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5E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3</w:t>
            </w:r>
          </w:p>
        </w:tc>
      </w:tr>
      <w:tr w:rsidR="00555E80" w:rsidRPr="00312415" w:rsidTr="00555E80">
        <w:trPr>
          <w:trHeight w:val="22"/>
          <w:tblCellSpacing w:w="0" w:type="dxa"/>
        </w:trPr>
        <w:tc>
          <w:tcPr>
            <w:tcW w:w="350" w:type="pct"/>
          </w:tcPr>
          <w:p w:rsidR="00555E80" w:rsidRDefault="00555E80" w:rsidP="00555E80">
            <w:pPr>
              <w:spacing w:after="0" w:line="240" w:lineRule="auto"/>
              <w:jc w:val="center"/>
            </w:pPr>
            <w:r w:rsidRPr="006F7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19" w:type="pct"/>
            <w:vAlign w:val="bottom"/>
          </w:tcPr>
          <w:p w:rsidR="00555E80" w:rsidRPr="00555E80" w:rsidRDefault="00555E80" w:rsidP="00555E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това</w:t>
            </w:r>
          </w:p>
        </w:tc>
        <w:tc>
          <w:tcPr>
            <w:tcW w:w="727" w:type="pct"/>
            <w:vAlign w:val="bottom"/>
          </w:tcPr>
          <w:p w:rsidR="00555E80" w:rsidRPr="00555E80" w:rsidRDefault="00555E80" w:rsidP="00555E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454" w:type="pct"/>
            <w:vAlign w:val="bottom"/>
          </w:tcPr>
          <w:p w:rsidR="00555E80" w:rsidRPr="00555E80" w:rsidRDefault="00555E80" w:rsidP="00555E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89" w:type="pct"/>
            <w:vAlign w:val="bottom"/>
          </w:tcPr>
          <w:p w:rsidR="00555E80" w:rsidRPr="00555E80" w:rsidRDefault="00555E80" w:rsidP="00555E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63" w:type="pct"/>
            <w:vAlign w:val="bottom"/>
          </w:tcPr>
          <w:p w:rsidR="00555E80" w:rsidRPr="00555E80" w:rsidRDefault="00555E80" w:rsidP="00555E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06" w:type="pct"/>
            <w:vAlign w:val="bottom"/>
          </w:tcPr>
          <w:p w:rsidR="00555E80" w:rsidRPr="00555E80" w:rsidRDefault="00555E80" w:rsidP="00555E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93" w:type="pct"/>
            <w:vAlign w:val="bottom"/>
          </w:tcPr>
          <w:p w:rsidR="00555E80" w:rsidRPr="00555E80" w:rsidRDefault="00555E80" w:rsidP="00555E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5E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</w:t>
            </w:r>
          </w:p>
        </w:tc>
      </w:tr>
      <w:tr w:rsidR="00555E80" w:rsidRPr="00312415" w:rsidTr="00555E80">
        <w:trPr>
          <w:trHeight w:val="26"/>
          <w:tblCellSpacing w:w="0" w:type="dxa"/>
        </w:trPr>
        <w:tc>
          <w:tcPr>
            <w:tcW w:w="350" w:type="pct"/>
          </w:tcPr>
          <w:p w:rsidR="00555E80" w:rsidRDefault="00555E80" w:rsidP="00555E80">
            <w:pPr>
              <w:spacing w:after="0" w:line="240" w:lineRule="auto"/>
              <w:jc w:val="center"/>
            </w:pPr>
            <w:r w:rsidRPr="006F7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19" w:type="pct"/>
            <w:vAlign w:val="bottom"/>
          </w:tcPr>
          <w:p w:rsidR="00555E80" w:rsidRPr="00555E80" w:rsidRDefault="00555E80" w:rsidP="00555E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ькина</w:t>
            </w:r>
          </w:p>
        </w:tc>
        <w:tc>
          <w:tcPr>
            <w:tcW w:w="727" w:type="pct"/>
            <w:vAlign w:val="bottom"/>
          </w:tcPr>
          <w:p w:rsidR="00555E80" w:rsidRPr="00555E80" w:rsidRDefault="00555E80" w:rsidP="00555E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454" w:type="pct"/>
            <w:vAlign w:val="bottom"/>
          </w:tcPr>
          <w:p w:rsidR="00555E80" w:rsidRPr="00555E80" w:rsidRDefault="00555E80" w:rsidP="00555E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9" w:type="pct"/>
            <w:vAlign w:val="bottom"/>
          </w:tcPr>
          <w:p w:rsidR="00555E80" w:rsidRPr="00555E80" w:rsidRDefault="00555E80" w:rsidP="00555E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63" w:type="pct"/>
            <w:vAlign w:val="bottom"/>
          </w:tcPr>
          <w:p w:rsidR="00555E80" w:rsidRPr="00555E80" w:rsidRDefault="00555E80" w:rsidP="00555E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06" w:type="pct"/>
            <w:vAlign w:val="bottom"/>
          </w:tcPr>
          <w:p w:rsidR="00555E80" w:rsidRPr="00555E80" w:rsidRDefault="00555E80" w:rsidP="00555E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93" w:type="pct"/>
            <w:vAlign w:val="bottom"/>
          </w:tcPr>
          <w:p w:rsidR="00555E80" w:rsidRPr="00555E80" w:rsidRDefault="00555E80" w:rsidP="00555E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5E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</w:t>
            </w:r>
          </w:p>
        </w:tc>
      </w:tr>
      <w:tr w:rsidR="00555E80" w:rsidRPr="00312415" w:rsidTr="00555E80">
        <w:trPr>
          <w:trHeight w:val="26"/>
          <w:tblCellSpacing w:w="0" w:type="dxa"/>
        </w:trPr>
        <w:tc>
          <w:tcPr>
            <w:tcW w:w="350" w:type="pct"/>
          </w:tcPr>
          <w:p w:rsidR="00555E80" w:rsidRDefault="00555E80" w:rsidP="00555E80">
            <w:pPr>
              <w:spacing w:after="0" w:line="240" w:lineRule="auto"/>
              <w:jc w:val="center"/>
            </w:pPr>
            <w:r w:rsidRPr="006F7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19" w:type="pct"/>
            <w:vAlign w:val="bottom"/>
          </w:tcPr>
          <w:p w:rsidR="00555E80" w:rsidRPr="00555E80" w:rsidRDefault="00555E80" w:rsidP="00555E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5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юк</w:t>
            </w:r>
            <w:proofErr w:type="spellEnd"/>
          </w:p>
        </w:tc>
        <w:tc>
          <w:tcPr>
            <w:tcW w:w="727" w:type="pct"/>
            <w:vAlign w:val="bottom"/>
          </w:tcPr>
          <w:p w:rsidR="00555E80" w:rsidRPr="00555E80" w:rsidRDefault="00555E80" w:rsidP="00555E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</w:t>
            </w:r>
          </w:p>
        </w:tc>
        <w:tc>
          <w:tcPr>
            <w:tcW w:w="454" w:type="pct"/>
            <w:vAlign w:val="bottom"/>
          </w:tcPr>
          <w:p w:rsidR="00555E80" w:rsidRPr="00555E80" w:rsidRDefault="00555E80" w:rsidP="00555E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89" w:type="pct"/>
            <w:vAlign w:val="bottom"/>
          </w:tcPr>
          <w:p w:rsidR="00555E80" w:rsidRPr="00555E80" w:rsidRDefault="00555E80" w:rsidP="00555E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63" w:type="pct"/>
            <w:vAlign w:val="bottom"/>
          </w:tcPr>
          <w:p w:rsidR="00555E80" w:rsidRPr="00555E80" w:rsidRDefault="00555E80" w:rsidP="00555E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06" w:type="pct"/>
            <w:vAlign w:val="bottom"/>
          </w:tcPr>
          <w:p w:rsidR="00555E80" w:rsidRPr="00555E80" w:rsidRDefault="00555E80" w:rsidP="00555E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93" w:type="pct"/>
            <w:vAlign w:val="bottom"/>
          </w:tcPr>
          <w:p w:rsidR="00555E80" w:rsidRPr="00555E80" w:rsidRDefault="00555E80" w:rsidP="00555E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5E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</w:tr>
      <w:tr w:rsidR="00555E80" w:rsidRPr="00312415" w:rsidTr="00555E80">
        <w:trPr>
          <w:trHeight w:val="26"/>
          <w:tblCellSpacing w:w="0" w:type="dxa"/>
        </w:trPr>
        <w:tc>
          <w:tcPr>
            <w:tcW w:w="350" w:type="pct"/>
          </w:tcPr>
          <w:p w:rsidR="00555E80" w:rsidRDefault="00555E80" w:rsidP="00555E80">
            <w:pPr>
              <w:spacing w:after="0" w:line="240" w:lineRule="auto"/>
              <w:jc w:val="center"/>
            </w:pPr>
            <w:r w:rsidRPr="006F7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F7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9" w:type="pct"/>
            <w:vAlign w:val="bottom"/>
          </w:tcPr>
          <w:p w:rsidR="00555E80" w:rsidRPr="00555E80" w:rsidRDefault="00555E80" w:rsidP="00555E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5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кмарёв</w:t>
            </w:r>
            <w:proofErr w:type="spellEnd"/>
          </w:p>
        </w:tc>
        <w:tc>
          <w:tcPr>
            <w:tcW w:w="727" w:type="pct"/>
            <w:vAlign w:val="bottom"/>
          </w:tcPr>
          <w:p w:rsidR="00555E80" w:rsidRPr="00555E80" w:rsidRDefault="00555E80" w:rsidP="00555E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</w:t>
            </w:r>
          </w:p>
        </w:tc>
        <w:tc>
          <w:tcPr>
            <w:tcW w:w="454" w:type="pct"/>
            <w:vAlign w:val="bottom"/>
          </w:tcPr>
          <w:p w:rsidR="00555E80" w:rsidRPr="00555E80" w:rsidRDefault="00555E80" w:rsidP="00555E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9" w:type="pct"/>
            <w:vAlign w:val="bottom"/>
          </w:tcPr>
          <w:p w:rsidR="00555E80" w:rsidRPr="00555E80" w:rsidRDefault="00555E80" w:rsidP="00555E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63" w:type="pct"/>
            <w:vAlign w:val="bottom"/>
          </w:tcPr>
          <w:p w:rsidR="00555E80" w:rsidRPr="00555E80" w:rsidRDefault="00555E80" w:rsidP="00555E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06" w:type="pct"/>
            <w:vAlign w:val="bottom"/>
          </w:tcPr>
          <w:p w:rsidR="00555E80" w:rsidRPr="00555E80" w:rsidRDefault="00555E80" w:rsidP="00555E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93" w:type="pct"/>
            <w:vAlign w:val="bottom"/>
          </w:tcPr>
          <w:p w:rsidR="00555E80" w:rsidRPr="00555E80" w:rsidRDefault="00555E80" w:rsidP="00555E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5E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</w:t>
            </w:r>
          </w:p>
        </w:tc>
      </w:tr>
    </w:tbl>
    <w:p w:rsidR="002E61CF" w:rsidRPr="00F978D7" w:rsidRDefault="002E61CF" w:rsidP="002E61CF">
      <w:pPr>
        <w:spacing w:after="0" w:line="240" w:lineRule="auto"/>
        <w:rPr>
          <w:rFonts w:ascii="Times New Roman" w:hAnsi="Times New Roman" w:cs="Times New Roman"/>
        </w:rPr>
      </w:pPr>
    </w:p>
    <w:p w:rsidR="00E008B8" w:rsidRPr="000B7C56" w:rsidRDefault="000B7C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0B7C56">
        <w:rPr>
          <w:rFonts w:ascii="Times New Roman" w:hAnsi="Times New Roman" w:cs="Times New Roman"/>
        </w:rPr>
        <w:t>В та</w:t>
      </w:r>
      <w:r>
        <w:rPr>
          <w:rFonts w:ascii="Times New Roman" w:hAnsi="Times New Roman" w:cs="Times New Roman"/>
        </w:rPr>
        <w:t xml:space="preserve">блице </w:t>
      </w:r>
      <w:r w:rsidR="00D11808">
        <w:rPr>
          <w:rFonts w:ascii="Times New Roman" w:hAnsi="Times New Roman" w:cs="Times New Roman"/>
        </w:rPr>
        <w:t>указаны</w:t>
      </w:r>
      <w:r>
        <w:rPr>
          <w:rFonts w:ascii="Times New Roman" w:hAnsi="Times New Roman" w:cs="Times New Roman"/>
        </w:rPr>
        <w:t xml:space="preserve"> результаты участников, </w:t>
      </w:r>
      <w:r w:rsidR="00D11808">
        <w:rPr>
          <w:rFonts w:ascii="Times New Roman" w:hAnsi="Times New Roman" w:cs="Times New Roman"/>
        </w:rPr>
        <w:t>представивших согласие на обработку персональных данных.</w:t>
      </w:r>
    </w:p>
    <w:sectPr w:rsidR="00E008B8" w:rsidRPr="000B7C56" w:rsidSect="00E437C6">
      <w:pgSz w:w="16838" w:h="11906" w:orient="landscape"/>
      <w:pgMar w:top="964" w:right="102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0B2"/>
    <w:rsid w:val="000304B6"/>
    <w:rsid w:val="000A1469"/>
    <w:rsid w:val="000B7C56"/>
    <w:rsid w:val="00101502"/>
    <w:rsid w:val="00153C3A"/>
    <w:rsid w:val="00153D21"/>
    <w:rsid w:val="00163F0E"/>
    <w:rsid w:val="001A7C1C"/>
    <w:rsid w:val="001F1212"/>
    <w:rsid w:val="00203401"/>
    <w:rsid w:val="002175EE"/>
    <w:rsid w:val="00226BB2"/>
    <w:rsid w:val="00227588"/>
    <w:rsid w:val="00231C10"/>
    <w:rsid w:val="00271130"/>
    <w:rsid w:val="0027452D"/>
    <w:rsid w:val="00277668"/>
    <w:rsid w:val="00296052"/>
    <w:rsid w:val="002A6B50"/>
    <w:rsid w:val="002C6C20"/>
    <w:rsid w:val="002E2BAA"/>
    <w:rsid w:val="002E61CF"/>
    <w:rsid w:val="002E6BC6"/>
    <w:rsid w:val="00312415"/>
    <w:rsid w:val="003130B2"/>
    <w:rsid w:val="00324892"/>
    <w:rsid w:val="00325E42"/>
    <w:rsid w:val="003362DB"/>
    <w:rsid w:val="00336CF4"/>
    <w:rsid w:val="0033776D"/>
    <w:rsid w:val="00370B3A"/>
    <w:rsid w:val="00370F29"/>
    <w:rsid w:val="003B0380"/>
    <w:rsid w:val="003B077C"/>
    <w:rsid w:val="003E241F"/>
    <w:rsid w:val="003F72B4"/>
    <w:rsid w:val="0042011F"/>
    <w:rsid w:val="0044743F"/>
    <w:rsid w:val="00456D7D"/>
    <w:rsid w:val="0048367A"/>
    <w:rsid w:val="004848CC"/>
    <w:rsid w:val="004930B2"/>
    <w:rsid w:val="004A0A4B"/>
    <w:rsid w:val="004A2D54"/>
    <w:rsid w:val="004B1BD8"/>
    <w:rsid w:val="004B7D53"/>
    <w:rsid w:val="004F0668"/>
    <w:rsid w:val="005249CC"/>
    <w:rsid w:val="00542500"/>
    <w:rsid w:val="00555E80"/>
    <w:rsid w:val="005759D7"/>
    <w:rsid w:val="00582941"/>
    <w:rsid w:val="00582D3E"/>
    <w:rsid w:val="00595C02"/>
    <w:rsid w:val="005A39E5"/>
    <w:rsid w:val="006238DE"/>
    <w:rsid w:val="00624D65"/>
    <w:rsid w:val="00651EA4"/>
    <w:rsid w:val="006A2340"/>
    <w:rsid w:val="006B5FE2"/>
    <w:rsid w:val="006B6EA3"/>
    <w:rsid w:val="006B7874"/>
    <w:rsid w:val="006C4407"/>
    <w:rsid w:val="006F753C"/>
    <w:rsid w:val="00705F03"/>
    <w:rsid w:val="007625DF"/>
    <w:rsid w:val="0077765B"/>
    <w:rsid w:val="0079476A"/>
    <w:rsid w:val="007E083C"/>
    <w:rsid w:val="00864B3C"/>
    <w:rsid w:val="0088201C"/>
    <w:rsid w:val="008B3DF6"/>
    <w:rsid w:val="008D7008"/>
    <w:rsid w:val="008E082B"/>
    <w:rsid w:val="00931A22"/>
    <w:rsid w:val="00934EB2"/>
    <w:rsid w:val="009D1789"/>
    <w:rsid w:val="009E03A9"/>
    <w:rsid w:val="009F4F4B"/>
    <w:rsid w:val="009F4F93"/>
    <w:rsid w:val="009F5833"/>
    <w:rsid w:val="00A22927"/>
    <w:rsid w:val="00A519F9"/>
    <w:rsid w:val="00A54190"/>
    <w:rsid w:val="00A64AFC"/>
    <w:rsid w:val="00A86418"/>
    <w:rsid w:val="00AB5EAD"/>
    <w:rsid w:val="00AE7DF8"/>
    <w:rsid w:val="00AF32AE"/>
    <w:rsid w:val="00B22D27"/>
    <w:rsid w:val="00B33576"/>
    <w:rsid w:val="00B45203"/>
    <w:rsid w:val="00B77560"/>
    <w:rsid w:val="00BB04AC"/>
    <w:rsid w:val="00BC037A"/>
    <w:rsid w:val="00BD45E8"/>
    <w:rsid w:val="00BE09D8"/>
    <w:rsid w:val="00C349DF"/>
    <w:rsid w:val="00C706DD"/>
    <w:rsid w:val="00C74862"/>
    <w:rsid w:val="00CE0947"/>
    <w:rsid w:val="00CF2FEC"/>
    <w:rsid w:val="00D0343B"/>
    <w:rsid w:val="00D11808"/>
    <w:rsid w:val="00D50630"/>
    <w:rsid w:val="00DA4E23"/>
    <w:rsid w:val="00DB296A"/>
    <w:rsid w:val="00DC6757"/>
    <w:rsid w:val="00DE45B2"/>
    <w:rsid w:val="00E008B8"/>
    <w:rsid w:val="00E437C6"/>
    <w:rsid w:val="00E55B43"/>
    <w:rsid w:val="00E61535"/>
    <w:rsid w:val="00F9647B"/>
    <w:rsid w:val="00FE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1EE28"/>
  <w15:docId w15:val="{3D96B334-F8F6-40B6-A86A-EA62163C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61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E61CF"/>
    <w:pPr>
      <w:ind w:left="720"/>
      <w:contextualSpacing/>
    </w:pPr>
    <w:rPr>
      <w:rFonts w:ascii="Calibri" w:eastAsia="Calibri" w:hAnsi="Calibri" w:cs="Times New Roman"/>
    </w:rPr>
  </w:style>
  <w:style w:type="character" w:styleId="a4">
    <w:name w:val="Hyperlink"/>
    <w:rsid w:val="00BD45E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5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B70C6-FCA1-4B2F-8194-347840F14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8</Pages>
  <Words>956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Tatyana</cp:lastModifiedBy>
  <cp:revision>13</cp:revision>
  <dcterms:created xsi:type="dcterms:W3CDTF">2019-04-09T20:11:00Z</dcterms:created>
  <dcterms:modified xsi:type="dcterms:W3CDTF">2020-04-24T10:47:00Z</dcterms:modified>
</cp:coreProperties>
</file>